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54DD5"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400FFA5B" wp14:editId="40044AB4">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0827B5FB"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767D0A3D"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35FEBEDF"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08ED3C78"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103577B3"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Parish Administrator: Rosa Bambury</w:t>
      </w:r>
    </w:p>
    <w:p w14:paraId="6E3DD907"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55BBDAED" w14:textId="77777777" w:rsidR="00487290" w:rsidRPr="00487290" w:rsidRDefault="00487290" w:rsidP="007279FC">
      <w:pPr>
        <w:ind w:left="720" w:firstLine="720"/>
        <w:jc w:val="both"/>
        <w:rPr>
          <w:rFonts w:ascii="Tahoma" w:hAnsi="Tahoma" w:cs="Tahoma"/>
          <w:sz w:val="4"/>
        </w:rPr>
      </w:pPr>
    </w:p>
    <w:p w14:paraId="22CA99D4" w14:textId="7FA8FCE9"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5D3DCF">
        <w:rPr>
          <w:rFonts w:ascii="Tahoma" w:hAnsi="Tahoma" w:cs="Tahoma"/>
          <w:b/>
          <w:sz w:val="18"/>
        </w:rPr>
        <w:t xml:space="preserve">Mon </w:t>
      </w:r>
      <w:r w:rsidR="007F38C7">
        <w:rPr>
          <w:rFonts w:ascii="Tahoma" w:hAnsi="Tahoma" w:cs="Tahoma"/>
          <w:b/>
          <w:sz w:val="18"/>
        </w:rPr>
        <w:t xml:space="preserve">– </w:t>
      </w:r>
      <w:proofErr w:type="gramStart"/>
      <w:r w:rsidR="007F38C7">
        <w:rPr>
          <w:rFonts w:ascii="Tahoma" w:hAnsi="Tahoma" w:cs="Tahoma"/>
          <w:b/>
          <w:sz w:val="18"/>
        </w:rPr>
        <w:t>Weds</w:t>
      </w:r>
      <w:r w:rsidR="001F3870">
        <w:rPr>
          <w:rFonts w:ascii="Tahoma" w:hAnsi="Tahoma" w:cs="Tahoma"/>
          <w:b/>
          <w:sz w:val="18"/>
        </w:rPr>
        <w:t>.</w:t>
      </w:r>
      <w:r w:rsidR="005D3DCF">
        <w:rPr>
          <w:rFonts w:ascii="Tahoma" w:hAnsi="Tahoma" w:cs="Tahoma"/>
          <w:b/>
          <w:sz w:val="18"/>
        </w:rPr>
        <w:t>&amp;</w:t>
      </w:r>
      <w:proofErr w:type="gramEnd"/>
      <w:r w:rsidR="005D3DCF">
        <w:rPr>
          <w:rFonts w:ascii="Tahoma" w:hAnsi="Tahoma" w:cs="Tahoma"/>
          <w:b/>
          <w:sz w:val="18"/>
        </w:rPr>
        <w:t xml:space="preserve"> Fri, 10am – 2.00pm</w:t>
      </w:r>
      <w:r w:rsidR="001F3870">
        <w:rPr>
          <w:rFonts w:ascii="Tahoma" w:hAnsi="Tahoma" w:cs="Tahoma"/>
          <w:b/>
          <w:sz w:val="18"/>
        </w:rPr>
        <w:t>.  Closed Thursdays.</w:t>
      </w:r>
    </w:p>
    <w:p w14:paraId="517C2ACA" w14:textId="77777777" w:rsidR="00460AA1" w:rsidRPr="00460AA1" w:rsidRDefault="00460AA1" w:rsidP="007279FC">
      <w:pPr>
        <w:ind w:left="720" w:firstLine="720"/>
        <w:jc w:val="both"/>
        <w:rPr>
          <w:rFonts w:ascii="Tahoma" w:hAnsi="Tahoma" w:cs="Tahoma"/>
          <w:i/>
          <w:sz w:val="4"/>
          <w:u w:val="single"/>
        </w:rPr>
      </w:pPr>
    </w:p>
    <w:p w14:paraId="238259E2" w14:textId="77777777" w:rsidR="007279FC" w:rsidRPr="00CF173E" w:rsidRDefault="007279FC" w:rsidP="007279FC">
      <w:pPr>
        <w:ind w:left="1440" w:firstLine="720"/>
        <w:jc w:val="both"/>
        <w:rPr>
          <w:rFonts w:ascii="Tahoma" w:hAnsi="Tahoma" w:cs="Tahoma"/>
          <w:sz w:val="2"/>
        </w:rPr>
      </w:pPr>
    </w:p>
    <w:p w14:paraId="5ABEE60D"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688C6E57" w14:textId="77777777" w:rsidR="003B4372" w:rsidRPr="00EF11AD" w:rsidRDefault="003B4372" w:rsidP="003B4372">
      <w:pPr>
        <w:ind w:left="3976" w:firstLine="284"/>
        <w:rPr>
          <w:rFonts w:ascii="Tahoma" w:hAnsi="Tahoma" w:cs="Tahoma"/>
          <w:sz w:val="4"/>
        </w:rPr>
      </w:pPr>
    </w:p>
    <w:p w14:paraId="6E71F5D7" w14:textId="51D6F824"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554AC1">
        <w:rPr>
          <w:rFonts w:ascii="Tahoma" w:hAnsi="Tahoma" w:cs="Tahoma"/>
          <w:iCs/>
          <w:sz w:val="18"/>
        </w:rPr>
        <w:t>2</w:t>
      </w:r>
    </w:p>
    <w:p w14:paraId="24F12B13" w14:textId="77777777" w:rsidR="00671180" w:rsidRDefault="00671180" w:rsidP="00671180">
      <w:pPr>
        <w:jc w:val="both"/>
        <w:rPr>
          <w:rFonts w:ascii="Tahoma" w:hAnsi="Tahoma" w:cs="Tahoma"/>
          <w:sz w:val="20"/>
        </w:rPr>
      </w:pPr>
      <w:r>
        <w:rPr>
          <w:rFonts w:ascii="Tahoma" w:hAnsi="Tahoma" w:cs="Tahoma"/>
          <w:sz w:val="20"/>
        </w:rPr>
        <w:t>__</w:t>
      </w:r>
      <w:r w:rsidR="00347DCC">
        <w:rPr>
          <w:rFonts w:ascii="Tahoma" w:hAnsi="Tahoma" w:cs="Tahoma"/>
          <w:sz w:val="20"/>
        </w:rPr>
        <w:t>_</w:t>
      </w:r>
      <w:r>
        <w:rPr>
          <w:rFonts w:ascii="Tahoma" w:hAnsi="Tahoma" w:cs="Tahoma"/>
          <w:sz w:val="20"/>
        </w:rPr>
        <w:t>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530E3604" w14:textId="6EDA5EA2" w:rsidR="005C657B" w:rsidRDefault="00AF3253" w:rsidP="005C657B">
      <w:pPr>
        <w:jc w:val="center"/>
        <w:rPr>
          <w:rFonts w:ascii="Berlin Sans FB" w:hAnsi="Berlin Sans FB" w:cs="Tahoma"/>
          <w:sz w:val="40"/>
        </w:rPr>
      </w:pPr>
      <w:r>
        <w:rPr>
          <w:rFonts w:ascii="Berlin Sans FB" w:hAnsi="Berlin Sans FB" w:cs="Tahoma"/>
          <w:sz w:val="40"/>
        </w:rPr>
        <w:t>2</w:t>
      </w:r>
      <w:r>
        <w:rPr>
          <w:rFonts w:ascii="Berlin Sans FB" w:hAnsi="Berlin Sans FB" w:cs="Tahoma"/>
          <w:sz w:val="40"/>
          <w:vertAlign w:val="superscript"/>
        </w:rPr>
        <w:t>nd</w:t>
      </w:r>
      <w:r w:rsidR="00380EBD">
        <w:rPr>
          <w:rFonts w:ascii="Berlin Sans FB" w:hAnsi="Berlin Sans FB" w:cs="Tahoma"/>
          <w:sz w:val="40"/>
        </w:rPr>
        <w:t xml:space="preserve"> Sunday of Advent Year C</w:t>
      </w:r>
    </w:p>
    <w:p w14:paraId="633B278B" w14:textId="590E8497"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AF3253">
        <w:rPr>
          <w:rFonts w:ascii="Berlin Sans FB" w:hAnsi="Berlin Sans FB" w:cs="Tahoma"/>
          <w:sz w:val="32"/>
        </w:rPr>
        <w:t>5</w:t>
      </w:r>
      <w:r w:rsidR="00380EBD">
        <w:rPr>
          <w:rFonts w:ascii="Berlin Sans FB" w:hAnsi="Berlin Sans FB" w:cs="Tahoma"/>
          <w:sz w:val="32"/>
        </w:rPr>
        <w:t>th</w:t>
      </w:r>
      <w:r w:rsidR="009A5103">
        <w:rPr>
          <w:rFonts w:ascii="Berlin Sans FB" w:hAnsi="Berlin Sans FB" w:cs="Tahoma"/>
          <w:sz w:val="32"/>
        </w:rPr>
        <w:t xml:space="preserve"> </w:t>
      </w:r>
      <w:r w:rsidR="00AF3253">
        <w:rPr>
          <w:rFonts w:ascii="Berlin Sans FB" w:hAnsi="Berlin Sans FB" w:cs="Tahoma"/>
          <w:sz w:val="32"/>
        </w:rPr>
        <w:t>December</w:t>
      </w:r>
      <w:r w:rsidR="00D9358A">
        <w:rPr>
          <w:rFonts w:ascii="Berlin Sans FB" w:hAnsi="Berlin Sans FB" w:cs="Tahoma"/>
          <w:sz w:val="32"/>
        </w:rPr>
        <w:t xml:space="preserve"> </w:t>
      </w:r>
      <w:r w:rsidR="005878E6">
        <w:rPr>
          <w:rFonts w:ascii="Berlin Sans FB" w:hAnsi="Berlin Sans FB" w:cs="Tahoma"/>
          <w:sz w:val="32"/>
        </w:rPr>
        <w:t>2021</w:t>
      </w:r>
      <w:r w:rsidR="003A70D7">
        <w:rPr>
          <w:rFonts w:ascii="Berlin Sans FB" w:hAnsi="Berlin Sans FB" w:cs="Tahoma"/>
          <w:sz w:val="32"/>
        </w:rPr>
        <w:t xml:space="preserve"> </w:t>
      </w:r>
      <w:r w:rsidR="004A1354">
        <w:rPr>
          <w:rFonts w:ascii="Berlin Sans FB" w:hAnsi="Berlin Sans FB" w:cs="Tahoma"/>
          <w:sz w:val="32"/>
        </w:rPr>
        <w:t xml:space="preserve"> </w:t>
      </w:r>
    </w:p>
    <w:p w14:paraId="6F68F581" w14:textId="77777777" w:rsidR="004F1E76" w:rsidRPr="00C91B5E" w:rsidRDefault="00347DCC" w:rsidP="00347DCC">
      <w:pPr>
        <w:rPr>
          <w:rFonts w:ascii="Tahoma" w:hAnsi="Tahoma" w:cs="Tahoma"/>
          <w:sz w:val="14"/>
        </w:rPr>
      </w:pPr>
      <w:r>
        <w:rPr>
          <w:rFonts w:ascii="Tahoma" w:hAnsi="Tahoma" w:cs="Tahoma"/>
          <w:sz w:val="20"/>
        </w:rPr>
        <w:t>__</w:t>
      </w:r>
      <w:r w:rsidR="004F1E76">
        <w:rPr>
          <w:rFonts w:ascii="Tahoma" w:hAnsi="Tahoma" w:cs="Tahoma"/>
          <w:sz w:val="20"/>
        </w:rPr>
        <w:t>__________________________________________________________________________________________________</w:t>
      </w:r>
    </w:p>
    <w:p w14:paraId="289F594A" w14:textId="77777777" w:rsidR="004F1E76" w:rsidRPr="00525270" w:rsidRDefault="004F1E76" w:rsidP="004F1E76">
      <w:pPr>
        <w:jc w:val="both"/>
        <w:rPr>
          <w:rFonts w:ascii="Tahoma" w:hAnsi="Tahoma" w:cs="Tahoma"/>
          <w:b/>
          <w:sz w:val="2"/>
        </w:rPr>
      </w:pPr>
    </w:p>
    <w:p w14:paraId="04313671" w14:textId="77777777" w:rsidR="00B14CFE" w:rsidRDefault="00B14CFE" w:rsidP="00B14CFE">
      <w:pPr>
        <w:jc w:val="both"/>
        <w:rPr>
          <w:rFonts w:ascii="Tahoma" w:hAnsi="Tahoma" w:cs="Tahoma"/>
          <w:b/>
          <w:sz w:val="20"/>
        </w:rPr>
      </w:pPr>
      <w:r>
        <w:rPr>
          <w:rFonts w:ascii="Tahoma" w:hAnsi="Tahoma" w:cs="Tahoma"/>
          <w:b/>
          <w:sz w:val="20"/>
        </w:rPr>
        <w:t>Readings:</w:t>
      </w:r>
    </w:p>
    <w:p w14:paraId="1E4C42E8" w14:textId="77777777" w:rsidR="00AF3253" w:rsidRPr="003D3CB5" w:rsidRDefault="00752A13" w:rsidP="00AF3253">
      <w:pPr>
        <w:rPr>
          <w:rFonts w:ascii="Tahoma" w:hAnsi="Tahoma" w:cs="Tahoma"/>
          <w:sz w:val="20"/>
          <w:szCs w:val="20"/>
        </w:rPr>
      </w:pPr>
      <w:r>
        <w:rPr>
          <w:rFonts w:ascii="Tahoma" w:hAnsi="Tahoma" w:cs="Tahoma"/>
          <w:b/>
          <w:sz w:val="20"/>
          <w:szCs w:val="20"/>
        </w:rPr>
        <w:t>This Week</w:t>
      </w:r>
      <w:r>
        <w:rPr>
          <w:rFonts w:ascii="Tahoma" w:hAnsi="Tahoma" w:cs="Tahoma"/>
          <w:sz w:val="20"/>
          <w:szCs w:val="20"/>
        </w:rPr>
        <w:t xml:space="preserve"> </w:t>
      </w:r>
      <w:r w:rsidR="00E15B00">
        <w:rPr>
          <w:rFonts w:ascii="Tahoma" w:hAnsi="Tahoma" w:cs="Tahoma"/>
          <w:sz w:val="20"/>
          <w:szCs w:val="20"/>
        </w:rPr>
        <w:t>(</w:t>
      </w:r>
      <w:r w:rsidR="00AF3253">
        <w:rPr>
          <w:rFonts w:ascii="Tahoma" w:hAnsi="Tahoma" w:cs="Tahoma"/>
          <w:b/>
          <w:sz w:val="20"/>
          <w:szCs w:val="20"/>
        </w:rPr>
        <w:t>2</w:t>
      </w:r>
      <w:r w:rsidR="00AF3253" w:rsidRPr="00AF3253">
        <w:rPr>
          <w:rFonts w:ascii="Tahoma" w:hAnsi="Tahoma" w:cs="Tahoma"/>
          <w:b/>
          <w:sz w:val="20"/>
          <w:szCs w:val="20"/>
          <w:vertAlign w:val="superscript"/>
        </w:rPr>
        <w:t>nd</w:t>
      </w:r>
      <w:r w:rsidR="00AF3253">
        <w:rPr>
          <w:rFonts w:ascii="Tahoma" w:hAnsi="Tahoma" w:cs="Tahoma"/>
          <w:b/>
          <w:sz w:val="20"/>
          <w:szCs w:val="20"/>
        </w:rPr>
        <w:t xml:space="preserve"> Sunday of Advent Year C</w:t>
      </w:r>
      <w:r w:rsidR="00AF3253" w:rsidRPr="00B46970">
        <w:rPr>
          <w:rFonts w:ascii="Tahoma" w:hAnsi="Tahoma" w:cs="Tahoma"/>
          <w:b/>
          <w:sz w:val="20"/>
          <w:szCs w:val="20"/>
        </w:rPr>
        <w:t>)</w:t>
      </w:r>
      <w:r w:rsidR="00AF3253">
        <w:rPr>
          <w:rFonts w:ascii="Tahoma" w:hAnsi="Tahoma" w:cs="Tahoma"/>
          <w:b/>
          <w:sz w:val="20"/>
          <w:szCs w:val="20"/>
        </w:rPr>
        <w:t xml:space="preserve"> </w:t>
      </w:r>
      <w:r w:rsidR="00AF3253">
        <w:rPr>
          <w:rFonts w:ascii="Tahoma" w:hAnsi="Tahoma" w:cs="Tahoma"/>
          <w:sz w:val="20"/>
          <w:szCs w:val="20"/>
        </w:rPr>
        <w:t>Baruch 5:1-9; Ps 125, Philippians 1:4-6; Luke 3:1-6</w:t>
      </w:r>
    </w:p>
    <w:p w14:paraId="42E87E6F" w14:textId="6F09D302" w:rsidR="00B14CFE" w:rsidRPr="003D3CB5" w:rsidRDefault="00B14CFE" w:rsidP="00072A04">
      <w:pPr>
        <w:rPr>
          <w:rFonts w:ascii="Tahoma" w:hAnsi="Tahoma" w:cs="Tahoma"/>
          <w:sz w:val="20"/>
          <w:szCs w:val="20"/>
        </w:rPr>
      </w:pPr>
      <w:r>
        <w:rPr>
          <w:rFonts w:ascii="Tahoma" w:hAnsi="Tahoma" w:cs="Tahoma"/>
          <w:b/>
          <w:sz w:val="20"/>
          <w:szCs w:val="20"/>
        </w:rPr>
        <w:t>Week</w:t>
      </w:r>
      <w:r>
        <w:rPr>
          <w:rFonts w:ascii="Tahoma" w:hAnsi="Tahoma" w:cs="Tahoma"/>
          <w:sz w:val="20"/>
          <w:szCs w:val="20"/>
        </w:rPr>
        <w:t xml:space="preserve"> </w:t>
      </w:r>
      <w:r w:rsidR="000E5574">
        <w:rPr>
          <w:rFonts w:ascii="Tahoma" w:hAnsi="Tahoma" w:cs="Tahoma"/>
          <w:sz w:val="20"/>
          <w:szCs w:val="20"/>
        </w:rPr>
        <w:t>(</w:t>
      </w:r>
      <w:r w:rsidR="00932480">
        <w:rPr>
          <w:rFonts w:ascii="Tahoma" w:hAnsi="Tahoma" w:cs="Tahoma"/>
          <w:b/>
          <w:sz w:val="20"/>
          <w:szCs w:val="20"/>
        </w:rPr>
        <w:t>3</w:t>
      </w:r>
      <w:r w:rsidR="00932480">
        <w:rPr>
          <w:rFonts w:ascii="Tahoma" w:hAnsi="Tahoma" w:cs="Tahoma"/>
          <w:b/>
          <w:sz w:val="20"/>
          <w:szCs w:val="20"/>
          <w:vertAlign w:val="superscript"/>
        </w:rPr>
        <w:t>rd</w:t>
      </w:r>
      <w:r w:rsidR="00791C00">
        <w:rPr>
          <w:rFonts w:ascii="Tahoma" w:hAnsi="Tahoma" w:cs="Tahoma"/>
          <w:b/>
          <w:sz w:val="20"/>
          <w:szCs w:val="20"/>
        </w:rPr>
        <w:t xml:space="preserve"> Sunday of Advent </w:t>
      </w:r>
      <w:r w:rsidR="00D606F3">
        <w:rPr>
          <w:rFonts w:ascii="Tahoma" w:hAnsi="Tahoma" w:cs="Tahoma"/>
          <w:b/>
          <w:sz w:val="20"/>
          <w:szCs w:val="20"/>
        </w:rPr>
        <w:t>Year C</w:t>
      </w:r>
      <w:r w:rsidR="00064AF0" w:rsidRPr="00B46970">
        <w:rPr>
          <w:rFonts w:ascii="Tahoma" w:hAnsi="Tahoma" w:cs="Tahoma"/>
          <w:b/>
          <w:sz w:val="20"/>
          <w:szCs w:val="20"/>
        </w:rPr>
        <w:t>)</w:t>
      </w:r>
      <w:r w:rsidR="00F21939">
        <w:rPr>
          <w:rFonts w:ascii="Tahoma" w:hAnsi="Tahoma" w:cs="Tahoma"/>
          <w:b/>
          <w:sz w:val="20"/>
          <w:szCs w:val="20"/>
        </w:rPr>
        <w:t xml:space="preserve"> </w:t>
      </w:r>
      <w:r w:rsidR="00932480">
        <w:rPr>
          <w:rFonts w:ascii="Tahoma" w:hAnsi="Tahoma" w:cs="Tahoma"/>
          <w:sz w:val="20"/>
          <w:szCs w:val="20"/>
        </w:rPr>
        <w:t>Zephaniah</w:t>
      </w:r>
      <w:r w:rsidR="007F38C7">
        <w:rPr>
          <w:rFonts w:ascii="Tahoma" w:hAnsi="Tahoma" w:cs="Tahoma"/>
          <w:sz w:val="20"/>
          <w:szCs w:val="20"/>
        </w:rPr>
        <w:t xml:space="preserve"> </w:t>
      </w:r>
      <w:r w:rsidR="00051E38">
        <w:rPr>
          <w:rFonts w:ascii="Tahoma" w:hAnsi="Tahoma" w:cs="Tahoma"/>
          <w:sz w:val="20"/>
          <w:szCs w:val="20"/>
        </w:rPr>
        <w:t>3</w:t>
      </w:r>
      <w:r w:rsidR="00380EBD">
        <w:rPr>
          <w:rFonts w:ascii="Tahoma" w:hAnsi="Tahoma" w:cs="Tahoma"/>
          <w:sz w:val="20"/>
          <w:szCs w:val="20"/>
        </w:rPr>
        <w:t>:1</w:t>
      </w:r>
      <w:r w:rsidR="00051E38">
        <w:rPr>
          <w:rFonts w:ascii="Tahoma" w:hAnsi="Tahoma" w:cs="Tahoma"/>
          <w:sz w:val="20"/>
          <w:szCs w:val="20"/>
        </w:rPr>
        <w:t>4-18</w:t>
      </w:r>
      <w:r w:rsidR="00FE1876">
        <w:rPr>
          <w:rFonts w:ascii="Tahoma" w:hAnsi="Tahoma" w:cs="Tahoma"/>
          <w:sz w:val="20"/>
          <w:szCs w:val="20"/>
        </w:rPr>
        <w:t>; Ps</w:t>
      </w:r>
      <w:r w:rsidR="00C0455D">
        <w:rPr>
          <w:rFonts w:ascii="Tahoma" w:hAnsi="Tahoma" w:cs="Tahoma"/>
          <w:sz w:val="20"/>
          <w:szCs w:val="20"/>
        </w:rPr>
        <w:t xml:space="preserve"> </w:t>
      </w:r>
      <w:r w:rsidR="00380EBD">
        <w:rPr>
          <w:rFonts w:ascii="Tahoma" w:hAnsi="Tahoma" w:cs="Tahoma"/>
          <w:sz w:val="20"/>
          <w:szCs w:val="20"/>
        </w:rPr>
        <w:t>12</w:t>
      </w:r>
      <w:r w:rsidR="00051E38">
        <w:rPr>
          <w:rFonts w:ascii="Tahoma" w:hAnsi="Tahoma" w:cs="Tahoma"/>
          <w:sz w:val="20"/>
          <w:szCs w:val="20"/>
        </w:rPr>
        <w:t>:2-6</w:t>
      </w:r>
      <w:r w:rsidR="00923D94">
        <w:rPr>
          <w:rFonts w:ascii="Tahoma" w:hAnsi="Tahoma" w:cs="Tahoma"/>
          <w:sz w:val="20"/>
          <w:szCs w:val="20"/>
        </w:rPr>
        <w:t>,</w:t>
      </w:r>
      <w:r w:rsidR="00262718">
        <w:rPr>
          <w:rFonts w:ascii="Tahoma" w:hAnsi="Tahoma" w:cs="Tahoma"/>
          <w:sz w:val="20"/>
          <w:szCs w:val="20"/>
        </w:rPr>
        <w:t xml:space="preserve"> </w:t>
      </w:r>
      <w:r w:rsidR="00380EBD">
        <w:rPr>
          <w:rFonts w:ascii="Tahoma" w:hAnsi="Tahoma" w:cs="Tahoma"/>
          <w:sz w:val="20"/>
          <w:szCs w:val="20"/>
        </w:rPr>
        <w:t>Philippians</w:t>
      </w:r>
      <w:r w:rsidR="000475B7">
        <w:rPr>
          <w:rFonts w:ascii="Tahoma" w:hAnsi="Tahoma" w:cs="Tahoma"/>
          <w:sz w:val="20"/>
          <w:szCs w:val="20"/>
        </w:rPr>
        <w:t xml:space="preserve"> </w:t>
      </w:r>
      <w:r w:rsidR="00051E38">
        <w:rPr>
          <w:rFonts w:ascii="Tahoma" w:hAnsi="Tahoma" w:cs="Tahoma"/>
          <w:sz w:val="20"/>
          <w:szCs w:val="20"/>
        </w:rPr>
        <w:t>4</w:t>
      </w:r>
      <w:r w:rsidR="00380EBD">
        <w:rPr>
          <w:rFonts w:ascii="Tahoma" w:hAnsi="Tahoma" w:cs="Tahoma"/>
          <w:sz w:val="20"/>
          <w:szCs w:val="20"/>
        </w:rPr>
        <w:t>:4</w:t>
      </w:r>
      <w:r w:rsidR="009D616F">
        <w:rPr>
          <w:rFonts w:ascii="Tahoma" w:hAnsi="Tahoma" w:cs="Tahoma"/>
          <w:sz w:val="20"/>
          <w:szCs w:val="20"/>
        </w:rPr>
        <w:t>-</w:t>
      </w:r>
      <w:r w:rsidR="00051E38">
        <w:rPr>
          <w:rFonts w:ascii="Tahoma" w:hAnsi="Tahoma" w:cs="Tahoma"/>
          <w:sz w:val="20"/>
          <w:szCs w:val="20"/>
        </w:rPr>
        <w:t>7</w:t>
      </w:r>
      <w:r w:rsidR="008F682E">
        <w:rPr>
          <w:rFonts w:ascii="Tahoma" w:hAnsi="Tahoma" w:cs="Tahoma"/>
          <w:sz w:val="20"/>
          <w:szCs w:val="20"/>
        </w:rPr>
        <w:t xml:space="preserve">; </w:t>
      </w:r>
      <w:r w:rsidR="00026F96">
        <w:rPr>
          <w:rFonts w:ascii="Tahoma" w:hAnsi="Tahoma" w:cs="Tahoma"/>
          <w:sz w:val="20"/>
          <w:szCs w:val="20"/>
        </w:rPr>
        <w:t>Luke</w:t>
      </w:r>
      <w:r w:rsidR="008F682E">
        <w:rPr>
          <w:rFonts w:ascii="Tahoma" w:hAnsi="Tahoma" w:cs="Tahoma"/>
          <w:sz w:val="20"/>
          <w:szCs w:val="20"/>
        </w:rPr>
        <w:t xml:space="preserve"> </w:t>
      </w:r>
      <w:r w:rsidR="00380EBD">
        <w:rPr>
          <w:rFonts w:ascii="Tahoma" w:hAnsi="Tahoma" w:cs="Tahoma"/>
          <w:sz w:val="20"/>
          <w:szCs w:val="20"/>
        </w:rPr>
        <w:t>3:1</w:t>
      </w:r>
      <w:r w:rsidR="00051E38">
        <w:rPr>
          <w:rFonts w:ascii="Tahoma" w:hAnsi="Tahoma" w:cs="Tahoma"/>
          <w:sz w:val="20"/>
          <w:szCs w:val="20"/>
        </w:rPr>
        <w:t>0-18</w:t>
      </w:r>
    </w:p>
    <w:p w14:paraId="6C4736EC" w14:textId="77777777" w:rsidR="00B14CFE" w:rsidRDefault="00B14CFE" w:rsidP="00ED05BB">
      <w:pPr>
        <w:rPr>
          <w:rFonts w:ascii="Tahoma" w:hAnsi="Tahoma" w:cs="Tahoma"/>
          <w:sz w:val="20"/>
        </w:rPr>
      </w:pPr>
      <w:r>
        <w:rPr>
          <w:rFonts w:ascii="Tahoma" w:hAnsi="Tahoma" w:cs="Tahoma"/>
          <w:sz w:val="20"/>
        </w:rPr>
        <w:t>_________________________________________________________________________________________________</w:t>
      </w:r>
    </w:p>
    <w:p w14:paraId="0312EA55" w14:textId="77777777" w:rsidR="00B14CFE" w:rsidRPr="003B4372" w:rsidRDefault="00B14CFE" w:rsidP="00B14CFE">
      <w:pPr>
        <w:ind w:right="-28"/>
        <w:jc w:val="both"/>
        <w:rPr>
          <w:rStyle w:val="Emphasis"/>
          <w:b/>
          <w:i w:val="0"/>
          <w:sz w:val="4"/>
        </w:rPr>
      </w:pPr>
    </w:p>
    <w:p w14:paraId="6A9B98FF" w14:textId="50FB96A7" w:rsidR="00BA5B7C" w:rsidRDefault="00BA5B7C" w:rsidP="00BA5B7C">
      <w:pPr>
        <w:jc w:val="both"/>
        <w:rPr>
          <w:rFonts w:ascii="Tahoma" w:hAnsi="Tahoma" w:cs="Tahoma"/>
          <w:b/>
          <w:szCs w:val="20"/>
        </w:rPr>
      </w:pPr>
      <w:r>
        <w:rPr>
          <w:rFonts w:ascii="Tahoma" w:hAnsi="Tahoma" w:cs="Tahoma"/>
          <w:b/>
          <w:szCs w:val="20"/>
        </w:rPr>
        <w:t xml:space="preserve">Reflection from Fr. Hilary: </w:t>
      </w:r>
      <w:r w:rsidR="007F335B">
        <w:rPr>
          <w:rFonts w:ascii="Tahoma" w:hAnsi="Tahoma" w:cs="Tahoma"/>
          <w:b/>
          <w:szCs w:val="20"/>
        </w:rPr>
        <w:t>Love Incarnate</w:t>
      </w:r>
    </w:p>
    <w:p w14:paraId="21369907" w14:textId="053F38CD" w:rsidR="007F335B" w:rsidRPr="00045882" w:rsidRDefault="007F335B" w:rsidP="00BA5B7C">
      <w:pPr>
        <w:jc w:val="both"/>
        <w:rPr>
          <w:rFonts w:ascii="Tahoma" w:hAnsi="Tahoma" w:cs="Tahoma"/>
          <w:b/>
          <w:sz w:val="6"/>
          <w:szCs w:val="4"/>
        </w:rPr>
      </w:pPr>
    </w:p>
    <w:p w14:paraId="6572B782" w14:textId="78122AEB" w:rsidR="007F335B" w:rsidRDefault="00206CCC" w:rsidP="00BA5B7C">
      <w:pPr>
        <w:jc w:val="both"/>
        <w:rPr>
          <w:rFonts w:ascii="Tahoma" w:hAnsi="Tahoma" w:cs="Tahoma"/>
          <w:sz w:val="20"/>
          <w:szCs w:val="20"/>
        </w:rPr>
      </w:pPr>
      <w:r>
        <w:rPr>
          <w:rFonts w:ascii="Tahoma" w:hAnsi="Tahoma" w:cs="Tahoma"/>
          <w:sz w:val="20"/>
          <w:szCs w:val="20"/>
        </w:rPr>
        <w:t>It w</w:t>
      </w:r>
      <w:r w:rsidR="007F335B">
        <w:rPr>
          <w:rFonts w:ascii="Tahoma" w:hAnsi="Tahoma" w:cs="Tahoma"/>
          <w:sz w:val="20"/>
          <w:szCs w:val="20"/>
        </w:rPr>
        <w:t xml:space="preserve">as St Francis of Assisi who gave us the crib at Christmas.  Did you know that?  That was 800 years ago.  There is something beautiful about it.  But we shouldn’t have a sentimental or shallow approach to the crib but a profound one.  In what way?  By trying to realise </w:t>
      </w:r>
      <w:r w:rsidR="00040F2C">
        <w:rPr>
          <w:rFonts w:ascii="Tahoma" w:hAnsi="Tahoma" w:cs="Tahoma"/>
          <w:sz w:val="20"/>
          <w:szCs w:val="20"/>
        </w:rPr>
        <w:t xml:space="preserve">the mindboggling fact of God the Son becoming human.  By this fact Jesus is telling us that it’s good to be human, it’s good to be on planet Earth, </w:t>
      </w:r>
      <w:r w:rsidR="00DB64B0">
        <w:rPr>
          <w:rFonts w:ascii="Tahoma" w:hAnsi="Tahoma" w:cs="Tahoma"/>
          <w:sz w:val="20"/>
          <w:szCs w:val="20"/>
        </w:rPr>
        <w:t>it’s</w:t>
      </w:r>
      <w:r w:rsidR="00040F2C">
        <w:rPr>
          <w:rFonts w:ascii="Tahoma" w:hAnsi="Tahoma" w:cs="Tahoma"/>
          <w:sz w:val="20"/>
          <w:szCs w:val="20"/>
        </w:rPr>
        <w:t xml:space="preserve"> good to be composed of flesh and blood, </w:t>
      </w:r>
      <w:r w:rsidR="00DB64B0">
        <w:rPr>
          <w:rFonts w:ascii="Tahoma" w:hAnsi="Tahoma" w:cs="Tahoma"/>
          <w:sz w:val="20"/>
          <w:szCs w:val="20"/>
        </w:rPr>
        <w:t>it’s</w:t>
      </w:r>
      <w:r w:rsidR="00040F2C">
        <w:rPr>
          <w:rFonts w:ascii="Tahoma" w:hAnsi="Tahoma" w:cs="Tahoma"/>
          <w:sz w:val="20"/>
          <w:szCs w:val="20"/>
        </w:rPr>
        <w:t xml:space="preserve"> good to have emotions.  It shows that God loves matter, the material in life.  After all the whole material universe is his creation.  The word ‘Incarnation’ comes from the Latin word ‘</w:t>
      </w:r>
      <w:proofErr w:type="spellStart"/>
      <w:r w:rsidR="00040F2C">
        <w:rPr>
          <w:rFonts w:ascii="Tahoma" w:hAnsi="Tahoma" w:cs="Tahoma"/>
          <w:sz w:val="20"/>
          <w:szCs w:val="20"/>
        </w:rPr>
        <w:t>caro</w:t>
      </w:r>
      <w:proofErr w:type="spellEnd"/>
      <w:r w:rsidR="00040F2C">
        <w:rPr>
          <w:rFonts w:ascii="Tahoma" w:hAnsi="Tahoma" w:cs="Tahoma"/>
          <w:sz w:val="20"/>
          <w:szCs w:val="20"/>
        </w:rPr>
        <w:t xml:space="preserve">’ meaning flesh. Simply put, the Lord became human.  Our bodies like his are a special part of material creation. </w:t>
      </w:r>
    </w:p>
    <w:p w14:paraId="3F1E83F1" w14:textId="10B87BA9" w:rsidR="00040F2C" w:rsidRPr="00045882" w:rsidRDefault="00040F2C" w:rsidP="00BA5B7C">
      <w:pPr>
        <w:jc w:val="both"/>
        <w:rPr>
          <w:rFonts w:ascii="Tahoma" w:hAnsi="Tahoma" w:cs="Tahoma"/>
          <w:sz w:val="4"/>
          <w:szCs w:val="4"/>
        </w:rPr>
      </w:pPr>
    </w:p>
    <w:p w14:paraId="106CC456" w14:textId="2A7376B2" w:rsidR="00040F2C" w:rsidRDefault="00040F2C" w:rsidP="00BA5B7C">
      <w:pPr>
        <w:jc w:val="both"/>
        <w:rPr>
          <w:rFonts w:ascii="Tahoma" w:hAnsi="Tahoma" w:cs="Tahoma"/>
          <w:sz w:val="20"/>
          <w:szCs w:val="20"/>
        </w:rPr>
      </w:pPr>
      <w:r>
        <w:rPr>
          <w:rFonts w:ascii="Tahoma" w:hAnsi="Tahoma" w:cs="Tahoma"/>
          <w:sz w:val="20"/>
          <w:szCs w:val="20"/>
        </w:rPr>
        <w:t xml:space="preserve">So we mustn’t stop at just thinking of Our Lord entering humanity 2,000 years ago.  We must concentrate instead on the fact that he craves to be </w:t>
      </w:r>
      <w:r w:rsidRPr="00040F2C">
        <w:rPr>
          <w:rFonts w:ascii="Tahoma" w:hAnsi="Tahoma" w:cs="Tahoma"/>
          <w:b/>
          <w:sz w:val="20"/>
          <w:szCs w:val="20"/>
        </w:rPr>
        <w:t>continually born</w:t>
      </w:r>
      <w:r>
        <w:rPr>
          <w:rFonts w:ascii="Tahoma" w:hAnsi="Tahoma" w:cs="Tahoma"/>
          <w:b/>
          <w:sz w:val="20"/>
          <w:szCs w:val="20"/>
        </w:rPr>
        <w:t xml:space="preserve"> </w:t>
      </w:r>
      <w:r w:rsidR="00DB64B0">
        <w:rPr>
          <w:rFonts w:ascii="Tahoma" w:hAnsi="Tahoma" w:cs="Tahoma"/>
          <w:sz w:val="20"/>
          <w:szCs w:val="20"/>
        </w:rPr>
        <w:t xml:space="preserve">– to be born ever more deeply in the lives of every human being now and to the end of time.  Yes, nothing less must occupy our whole outlook, our painstaking efforts, our enthusiasm, our joy.  It must </w:t>
      </w:r>
      <w:r w:rsidR="00DB64B0" w:rsidRPr="00DB64B0">
        <w:rPr>
          <w:rFonts w:ascii="Tahoma" w:hAnsi="Tahoma" w:cs="Tahoma"/>
          <w:b/>
          <w:sz w:val="20"/>
          <w:szCs w:val="20"/>
        </w:rPr>
        <w:t>pre-occupy</w:t>
      </w:r>
      <w:r w:rsidR="00DB64B0">
        <w:rPr>
          <w:rFonts w:ascii="Tahoma" w:hAnsi="Tahoma" w:cs="Tahoma"/>
          <w:sz w:val="20"/>
          <w:szCs w:val="20"/>
        </w:rPr>
        <w:t xml:space="preserve"> us.</w:t>
      </w:r>
    </w:p>
    <w:p w14:paraId="0DBD07EE" w14:textId="27E5E02C" w:rsidR="00DB64B0" w:rsidRPr="00045882" w:rsidRDefault="00DB64B0" w:rsidP="00BA5B7C">
      <w:pPr>
        <w:jc w:val="both"/>
        <w:rPr>
          <w:rFonts w:ascii="Tahoma" w:hAnsi="Tahoma" w:cs="Tahoma"/>
          <w:sz w:val="6"/>
          <w:szCs w:val="6"/>
        </w:rPr>
      </w:pPr>
    </w:p>
    <w:p w14:paraId="38D5BFFE" w14:textId="38AF2B8D" w:rsidR="00DB64B0" w:rsidRPr="00040F2C" w:rsidRDefault="00DB64B0" w:rsidP="00BA5B7C">
      <w:pPr>
        <w:jc w:val="both"/>
        <w:rPr>
          <w:rFonts w:ascii="Tahoma" w:hAnsi="Tahoma" w:cs="Tahoma"/>
          <w:sz w:val="20"/>
          <w:szCs w:val="20"/>
        </w:rPr>
      </w:pPr>
      <w:r>
        <w:rPr>
          <w:rFonts w:ascii="Tahoma" w:hAnsi="Tahoma" w:cs="Tahoma"/>
          <w:sz w:val="20"/>
          <w:szCs w:val="20"/>
        </w:rPr>
        <w:t xml:space="preserve">The whole of humanity, the whole of material creation must continually be deeply affected and enriched – not hindering God entering </w:t>
      </w:r>
      <w:r w:rsidRPr="00DB64B0">
        <w:rPr>
          <w:rFonts w:ascii="Tahoma" w:hAnsi="Tahoma" w:cs="Tahoma"/>
          <w:b/>
          <w:sz w:val="20"/>
          <w:szCs w:val="20"/>
        </w:rPr>
        <w:t>his</w:t>
      </w:r>
      <w:r>
        <w:rPr>
          <w:rFonts w:ascii="Tahoma" w:hAnsi="Tahoma" w:cs="Tahoma"/>
          <w:sz w:val="20"/>
          <w:szCs w:val="20"/>
        </w:rPr>
        <w:t xml:space="preserve"> world in such a humble and stupendous way.</w:t>
      </w:r>
    </w:p>
    <w:p w14:paraId="545F318B" w14:textId="47638BEB" w:rsidR="00BA5B7C" w:rsidRPr="00045882" w:rsidRDefault="00BA5B7C" w:rsidP="007F335B">
      <w:pPr>
        <w:jc w:val="both"/>
        <w:rPr>
          <w:rFonts w:ascii="Tahoma" w:hAnsi="Tahoma" w:cs="Tahoma"/>
          <w:sz w:val="6"/>
          <w:szCs w:val="6"/>
        </w:rPr>
      </w:pPr>
    </w:p>
    <w:p w14:paraId="62FC9077" w14:textId="77777777" w:rsidR="00BA5B7C" w:rsidRPr="00ED6989" w:rsidRDefault="00BA5B7C" w:rsidP="00BA5B7C">
      <w:pPr>
        <w:jc w:val="right"/>
        <w:rPr>
          <w:rFonts w:ascii="Tahoma" w:hAnsi="Tahoma" w:cs="Tahoma"/>
          <w:sz w:val="4"/>
          <w:szCs w:val="18"/>
        </w:rPr>
      </w:pPr>
    </w:p>
    <w:p w14:paraId="0E3EFF73" w14:textId="04B09BB7" w:rsidR="00BA5B7C" w:rsidRDefault="00DB64B0" w:rsidP="00BA5B7C">
      <w:pPr>
        <w:jc w:val="right"/>
        <w:rPr>
          <w:rFonts w:ascii="Tahoma" w:hAnsi="Tahoma" w:cs="Tahoma"/>
          <w:sz w:val="20"/>
          <w:szCs w:val="20"/>
        </w:rPr>
      </w:pPr>
      <w:r>
        <w:rPr>
          <w:rFonts w:ascii="Tahoma" w:hAnsi="Tahoma" w:cs="Tahoma"/>
          <w:sz w:val="20"/>
          <w:szCs w:val="20"/>
        </w:rPr>
        <w:t>Please keep</w:t>
      </w:r>
    </w:p>
    <w:p w14:paraId="352052BF" w14:textId="77777777" w:rsidR="00A03065" w:rsidRPr="00E51B68" w:rsidRDefault="00A03065" w:rsidP="00A03065">
      <w:pPr>
        <w:pBdr>
          <w:bottom w:val="single" w:sz="12" w:space="1" w:color="auto"/>
        </w:pBdr>
        <w:rPr>
          <w:rFonts w:ascii="Tahoma" w:hAnsi="Tahoma" w:cs="Tahoma"/>
          <w:i/>
          <w:sz w:val="2"/>
        </w:rPr>
      </w:pPr>
    </w:p>
    <w:p w14:paraId="0E1AD66B" w14:textId="36A08A02" w:rsidR="00371997" w:rsidRPr="00371997" w:rsidRDefault="00371997" w:rsidP="00690691">
      <w:pPr>
        <w:jc w:val="both"/>
        <w:rPr>
          <w:bCs/>
          <w:sz w:val="4"/>
        </w:rPr>
      </w:pPr>
    </w:p>
    <w:p w14:paraId="4F061AAC" w14:textId="7DF5FA45" w:rsidR="00045882" w:rsidRDefault="00045882" w:rsidP="00045882">
      <w:pPr>
        <w:jc w:val="both"/>
        <w:rPr>
          <w:b/>
          <w:sz w:val="20"/>
        </w:rPr>
      </w:pPr>
      <w:r w:rsidRPr="00634628">
        <w:rPr>
          <w:b/>
        </w:rPr>
        <w:t>Rest in Peace</w:t>
      </w:r>
      <w:r>
        <w:rPr>
          <w:b/>
          <w:sz w:val="20"/>
          <w:szCs w:val="20"/>
        </w:rPr>
        <w:t xml:space="preserve">   </w:t>
      </w:r>
      <w:r>
        <w:rPr>
          <w:sz w:val="20"/>
          <w:szCs w:val="20"/>
        </w:rPr>
        <w:t xml:space="preserve">We pray for the repose of the soul </w:t>
      </w:r>
      <w:proofErr w:type="gramStart"/>
      <w:r>
        <w:rPr>
          <w:sz w:val="20"/>
          <w:szCs w:val="20"/>
        </w:rPr>
        <w:t>of :</w:t>
      </w:r>
      <w:proofErr w:type="gramEnd"/>
      <w:r w:rsidRPr="006B2FFE">
        <w:rPr>
          <w:sz w:val="20"/>
          <w:szCs w:val="20"/>
        </w:rPr>
        <w:t xml:space="preserve"> </w:t>
      </w:r>
      <w:r>
        <w:rPr>
          <w:sz w:val="20"/>
          <w:szCs w:val="20"/>
        </w:rPr>
        <w:t>-</w:t>
      </w:r>
      <w:r w:rsidR="009E14F7">
        <w:rPr>
          <w:sz w:val="20"/>
          <w:szCs w:val="20"/>
        </w:rPr>
        <w:t>Gertrude</w:t>
      </w:r>
      <w:r>
        <w:rPr>
          <w:sz w:val="20"/>
          <w:szCs w:val="20"/>
        </w:rPr>
        <w:t xml:space="preserve"> </w:t>
      </w:r>
      <w:r w:rsidR="009E14F7">
        <w:rPr>
          <w:sz w:val="20"/>
          <w:szCs w:val="20"/>
        </w:rPr>
        <w:t xml:space="preserve">(Gertie) </w:t>
      </w:r>
      <w:r>
        <w:rPr>
          <w:sz w:val="20"/>
          <w:szCs w:val="20"/>
        </w:rPr>
        <w:t xml:space="preserve">Martin whose </w:t>
      </w:r>
      <w:r>
        <w:rPr>
          <w:sz w:val="20"/>
        </w:rPr>
        <w:t xml:space="preserve">requiem will be celebrated on </w:t>
      </w:r>
      <w:r>
        <w:rPr>
          <w:b/>
          <w:sz w:val="20"/>
        </w:rPr>
        <w:t>Friday</w:t>
      </w:r>
    </w:p>
    <w:p w14:paraId="383A0E21" w14:textId="77777777" w:rsidR="00045882" w:rsidRDefault="00045882" w:rsidP="00045882">
      <w:pPr>
        <w:jc w:val="both"/>
        <w:rPr>
          <w:sz w:val="20"/>
        </w:rPr>
      </w:pPr>
      <w:r w:rsidRPr="00CC3F0C">
        <w:rPr>
          <w:b/>
          <w:sz w:val="20"/>
        </w:rPr>
        <w:t>1</w:t>
      </w:r>
      <w:r>
        <w:rPr>
          <w:b/>
          <w:sz w:val="20"/>
        </w:rPr>
        <w:t>0</w:t>
      </w:r>
      <w:r>
        <w:rPr>
          <w:b/>
          <w:sz w:val="20"/>
          <w:vertAlign w:val="superscript"/>
        </w:rPr>
        <w:t>th</w:t>
      </w:r>
      <w:r w:rsidRPr="00CC3F0C">
        <w:rPr>
          <w:b/>
          <w:sz w:val="20"/>
        </w:rPr>
        <w:t xml:space="preserve"> December</w:t>
      </w:r>
      <w:r>
        <w:rPr>
          <w:sz w:val="20"/>
        </w:rPr>
        <w:t xml:space="preserve"> at 10.30am. The Mass for Liam Callaghan has moved to 31</w:t>
      </w:r>
      <w:r>
        <w:rPr>
          <w:sz w:val="20"/>
          <w:vertAlign w:val="superscript"/>
        </w:rPr>
        <w:t>st</w:t>
      </w:r>
      <w:r>
        <w:rPr>
          <w:sz w:val="20"/>
        </w:rPr>
        <w:t xml:space="preserve"> December. </w:t>
      </w:r>
      <w:r>
        <w:rPr>
          <w:b/>
          <w:sz w:val="20"/>
        </w:rPr>
        <w:t>This</w:t>
      </w:r>
      <w:r w:rsidRPr="00953C25">
        <w:rPr>
          <w:b/>
          <w:sz w:val="20"/>
        </w:rPr>
        <w:t xml:space="preserve"> Mass will replace the normal Mass</w:t>
      </w:r>
      <w:r>
        <w:rPr>
          <w:b/>
          <w:sz w:val="20"/>
        </w:rPr>
        <w:t xml:space="preserve"> of the day</w:t>
      </w:r>
      <w:r>
        <w:rPr>
          <w:sz w:val="20"/>
        </w:rPr>
        <w:t xml:space="preserve">.  </w:t>
      </w:r>
      <w:r w:rsidRPr="00045882">
        <w:rPr>
          <w:b/>
          <w:bCs/>
          <w:sz w:val="20"/>
        </w:rPr>
        <w:t>There will be no Exposition.</w:t>
      </w:r>
    </w:p>
    <w:p w14:paraId="7612EC74" w14:textId="77777777" w:rsidR="00045882" w:rsidRPr="00BC0D23" w:rsidRDefault="00045882" w:rsidP="00690691">
      <w:pPr>
        <w:jc w:val="both"/>
        <w:rPr>
          <w:b/>
          <w:bCs/>
          <w:sz w:val="2"/>
          <w:szCs w:val="2"/>
        </w:rPr>
      </w:pPr>
    </w:p>
    <w:p w14:paraId="47DB3EFA" w14:textId="4129A7B0" w:rsidR="00371997" w:rsidRPr="00371997" w:rsidRDefault="00371997" w:rsidP="00690691">
      <w:pPr>
        <w:jc w:val="both"/>
        <w:rPr>
          <w:bCs/>
          <w:sz w:val="20"/>
        </w:rPr>
      </w:pPr>
      <w:proofErr w:type="gramStart"/>
      <w:r w:rsidRPr="00371997">
        <w:rPr>
          <w:b/>
          <w:bCs/>
        </w:rPr>
        <w:t xml:space="preserve">Advent </w:t>
      </w:r>
      <w:r>
        <w:rPr>
          <w:b/>
          <w:bCs/>
        </w:rPr>
        <w:t xml:space="preserve"> </w:t>
      </w:r>
      <w:r>
        <w:rPr>
          <w:bCs/>
          <w:sz w:val="20"/>
        </w:rPr>
        <w:t>Exposition</w:t>
      </w:r>
      <w:proofErr w:type="gramEnd"/>
      <w:r>
        <w:rPr>
          <w:bCs/>
          <w:sz w:val="20"/>
        </w:rPr>
        <w:t xml:space="preserve"> of the Blessed Sacrament will take place on Mon, Weds and Friday mornings, from  8.15am, unless there is a funeral.  See poster for other events for preparing for Christmas.</w:t>
      </w:r>
    </w:p>
    <w:p w14:paraId="3DE59B41" w14:textId="77777777" w:rsidR="00690691" w:rsidRPr="00BC0D23" w:rsidRDefault="00690691" w:rsidP="002E18CD">
      <w:pPr>
        <w:jc w:val="both"/>
        <w:rPr>
          <w:b/>
          <w:bCs/>
          <w:sz w:val="2"/>
          <w:szCs w:val="2"/>
        </w:rPr>
      </w:pPr>
    </w:p>
    <w:p w14:paraId="618F0DF2" w14:textId="7C635CC3" w:rsidR="009E14F7" w:rsidRPr="009E14F7" w:rsidRDefault="009E14F7" w:rsidP="00690691">
      <w:pPr>
        <w:jc w:val="both"/>
        <w:rPr>
          <w:sz w:val="20"/>
          <w:szCs w:val="20"/>
        </w:rPr>
      </w:pPr>
      <w:r>
        <w:rPr>
          <w:b/>
          <w:bCs/>
        </w:rPr>
        <w:t xml:space="preserve">Readers for Christmas Services    </w:t>
      </w:r>
      <w:r>
        <w:rPr>
          <w:sz w:val="20"/>
          <w:szCs w:val="20"/>
        </w:rPr>
        <w:t>For all services either please sign up on the lists in the sacristy or contact Anna via e-mail (</w:t>
      </w:r>
      <w:hyperlink r:id="rId11" w:history="1">
        <w:r w:rsidRPr="00B03279">
          <w:rPr>
            <w:rStyle w:val="Hyperlink"/>
            <w:sz w:val="20"/>
            <w:szCs w:val="20"/>
          </w:rPr>
          <w:t>northfieldscat@rcdow.org.uk</w:t>
        </w:r>
      </w:hyperlink>
      <w:r>
        <w:rPr>
          <w:sz w:val="20"/>
          <w:szCs w:val="20"/>
        </w:rPr>
        <w:t xml:space="preserve">) </w:t>
      </w:r>
    </w:p>
    <w:p w14:paraId="2B6DBDD6" w14:textId="0978AB21" w:rsidR="009E14F7" w:rsidRDefault="009E14F7" w:rsidP="00690691">
      <w:pPr>
        <w:jc w:val="both"/>
        <w:rPr>
          <w:sz w:val="20"/>
          <w:szCs w:val="20"/>
        </w:rPr>
      </w:pPr>
      <w:r>
        <w:rPr>
          <w:b/>
          <w:bCs/>
          <w:sz w:val="20"/>
          <w:szCs w:val="20"/>
        </w:rPr>
        <w:t xml:space="preserve">1. Carol Service    </w:t>
      </w:r>
      <w:r>
        <w:rPr>
          <w:sz w:val="20"/>
          <w:szCs w:val="20"/>
        </w:rPr>
        <w:t xml:space="preserve">Parishioners of any age are invited to volunteer to read at the Carol Service on </w:t>
      </w:r>
      <w:r>
        <w:rPr>
          <w:b/>
          <w:bCs/>
          <w:sz w:val="20"/>
          <w:szCs w:val="20"/>
        </w:rPr>
        <w:t>Sunday 19</w:t>
      </w:r>
      <w:r w:rsidRPr="009E14F7">
        <w:rPr>
          <w:b/>
          <w:bCs/>
          <w:sz w:val="20"/>
          <w:szCs w:val="20"/>
          <w:vertAlign w:val="superscript"/>
        </w:rPr>
        <w:t>th</w:t>
      </w:r>
      <w:r>
        <w:rPr>
          <w:b/>
          <w:bCs/>
          <w:sz w:val="20"/>
          <w:szCs w:val="20"/>
        </w:rPr>
        <w:t xml:space="preserve"> December, 3.30pm</w:t>
      </w:r>
      <w:r>
        <w:rPr>
          <w:sz w:val="20"/>
          <w:szCs w:val="20"/>
        </w:rPr>
        <w:t xml:space="preserve"> in the Church.  More details next week.</w:t>
      </w:r>
      <w:r w:rsidR="00BC0D23">
        <w:rPr>
          <w:sz w:val="20"/>
          <w:szCs w:val="20"/>
        </w:rPr>
        <w:t xml:space="preserve">  Helpers needed to serve refreshments after the service.</w:t>
      </w:r>
    </w:p>
    <w:p w14:paraId="28F7092E" w14:textId="4FF9792D" w:rsidR="009E14F7" w:rsidRPr="0062561E" w:rsidRDefault="009E14F7" w:rsidP="00690691">
      <w:pPr>
        <w:jc w:val="both"/>
        <w:rPr>
          <w:sz w:val="20"/>
          <w:szCs w:val="20"/>
        </w:rPr>
      </w:pPr>
      <w:r>
        <w:rPr>
          <w:b/>
          <w:bCs/>
          <w:sz w:val="20"/>
          <w:szCs w:val="20"/>
        </w:rPr>
        <w:t xml:space="preserve">2. Children’s and Family Mass Christmas Eve    </w:t>
      </w:r>
      <w:r>
        <w:rPr>
          <w:sz w:val="20"/>
          <w:szCs w:val="20"/>
        </w:rPr>
        <w:t xml:space="preserve">This year the gospel will be part read not dramatized.  </w:t>
      </w:r>
      <w:r w:rsidR="0062561E">
        <w:rPr>
          <w:sz w:val="20"/>
          <w:szCs w:val="20"/>
        </w:rPr>
        <w:t>Nevertheless, c</w:t>
      </w:r>
      <w:r>
        <w:rPr>
          <w:sz w:val="20"/>
          <w:szCs w:val="20"/>
        </w:rPr>
        <w:t xml:space="preserve">hildren are invited to come </w:t>
      </w:r>
      <w:r w:rsidR="00983E17">
        <w:rPr>
          <w:sz w:val="20"/>
          <w:szCs w:val="20"/>
        </w:rPr>
        <w:t xml:space="preserve">to Mass </w:t>
      </w:r>
      <w:r>
        <w:rPr>
          <w:sz w:val="20"/>
          <w:szCs w:val="20"/>
        </w:rPr>
        <w:t>dressed up as characters from the Nativity story.</w:t>
      </w:r>
      <w:r w:rsidR="0062561E">
        <w:rPr>
          <w:sz w:val="20"/>
          <w:szCs w:val="20"/>
        </w:rPr>
        <w:t xml:space="preserve">  There will be an initial meeting on </w:t>
      </w:r>
      <w:r w:rsidR="0062561E">
        <w:rPr>
          <w:b/>
          <w:bCs/>
          <w:sz w:val="20"/>
          <w:szCs w:val="20"/>
        </w:rPr>
        <w:t>Tues 14</w:t>
      </w:r>
      <w:r w:rsidR="0062561E" w:rsidRPr="0062561E">
        <w:rPr>
          <w:b/>
          <w:bCs/>
          <w:sz w:val="20"/>
          <w:szCs w:val="20"/>
          <w:vertAlign w:val="superscript"/>
        </w:rPr>
        <w:t>th</w:t>
      </w:r>
      <w:r w:rsidR="0062561E">
        <w:rPr>
          <w:b/>
          <w:bCs/>
          <w:sz w:val="20"/>
          <w:szCs w:val="20"/>
        </w:rPr>
        <w:t xml:space="preserve"> Dec.,</w:t>
      </w:r>
      <w:r w:rsidR="0062561E">
        <w:rPr>
          <w:sz w:val="20"/>
          <w:szCs w:val="20"/>
        </w:rPr>
        <w:t xml:space="preserve"> </w:t>
      </w:r>
      <w:r w:rsidR="00983E17">
        <w:rPr>
          <w:sz w:val="20"/>
          <w:szCs w:val="20"/>
        </w:rPr>
        <w:t>at 4.30pm in the church</w:t>
      </w:r>
      <w:r w:rsidR="0062561E">
        <w:rPr>
          <w:sz w:val="20"/>
          <w:szCs w:val="20"/>
        </w:rPr>
        <w:t>.</w:t>
      </w:r>
    </w:p>
    <w:p w14:paraId="1A19BA8F" w14:textId="77777777" w:rsidR="00983E17" w:rsidRPr="009F387E" w:rsidRDefault="00983E17" w:rsidP="00690691">
      <w:pPr>
        <w:jc w:val="both"/>
        <w:rPr>
          <w:b/>
          <w:bCs/>
          <w:sz w:val="2"/>
          <w:szCs w:val="2"/>
        </w:rPr>
      </w:pPr>
    </w:p>
    <w:p w14:paraId="2C81E5EE" w14:textId="30AA8E16" w:rsidR="00690691" w:rsidRDefault="00690691" w:rsidP="00690691">
      <w:pPr>
        <w:jc w:val="both"/>
        <w:rPr>
          <w:bCs/>
          <w:sz w:val="20"/>
        </w:rPr>
      </w:pPr>
      <w:r>
        <w:rPr>
          <w:b/>
          <w:bCs/>
        </w:rPr>
        <w:t>Liturgical Ministries</w:t>
      </w:r>
      <w:r>
        <w:rPr>
          <w:b/>
          <w:bCs/>
          <w:sz w:val="20"/>
        </w:rPr>
        <w:t xml:space="preserve">: </w:t>
      </w:r>
    </w:p>
    <w:p w14:paraId="0E5EA2B9" w14:textId="14B8C02D" w:rsidR="000A2DAC" w:rsidRDefault="00D42DE0" w:rsidP="002E18CD">
      <w:pPr>
        <w:jc w:val="both"/>
        <w:rPr>
          <w:bCs/>
          <w:sz w:val="20"/>
        </w:rPr>
      </w:pPr>
      <w:r>
        <w:rPr>
          <w:b/>
          <w:bCs/>
          <w:sz w:val="20"/>
        </w:rPr>
        <w:t>a</w:t>
      </w:r>
      <w:r w:rsidR="000A2DAC">
        <w:rPr>
          <w:b/>
          <w:bCs/>
          <w:sz w:val="20"/>
        </w:rPr>
        <w:t xml:space="preserve">) Altar </w:t>
      </w:r>
      <w:proofErr w:type="gramStart"/>
      <w:r w:rsidR="000A2DAC">
        <w:rPr>
          <w:b/>
          <w:bCs/>
          <w:sz w:val="20"/>
        </w:rPr>
        <w:t xml:space="preserve">Servers </w:t>
      </w:r>
      <w:r w:rsidR="000A2DAC">
        <w:rPr>
          <w:bCs/>
          <w:sz w:val="20"/>
        </w:rPr>
        <w:t xml:space="preserve"> </w:t>
      </w:r>
      <w:r>
        <w:rPr>
          <w:bCs/>
          <w:sz w:val="20"/>
        </w:rPr>
        <w:t>Recruitment</w:t>
      </w:r>
      <w:proofErr w:type="gramEnd"/>
      <w:r>
        <w:rPr>
          <w:bCs/>
          <w:sz w:val="20"/>
        </w:rPr>
        <w:t xml:space="preserve"> of new servers is ongoing.  </w:t>
      </w:r>
      <w:r w:rsidR="000A2DAC">
        <w:rPr>
          <w:bCs/>
          <w:sz w:val="20"/>
        </w:rPr>
        <w:t>Please contact Deacon Andrew (</w:t>
      </w:r>
      <w:hyperlink r:id="rId12" w:history="1">
        <w:r w:rsidR="000A2DAC" w:rsidRPr="00D3552F">
          <w:rPr>
            <w:rStyle w:val="Hyperlink"/>
            <w:bCs/>
            <w:sz w:val="20"/>
          </w:rPr>
          <w:t>andrewgoodall@rcdow.org.uk</w:t>
        </w:r>
      </w:hyperlink>
      <w:r w:rsidR="000A2DAC">
        <w:rPr>
          <w:bCs/>
          <w:sz w:val="20"/>
        </w:rPr>
        <w:t>)</w:t>
      </w:r>
      <w:r>
        <w:rPr>
          <w:bCs/>
          <w:sz w:val="20"/>
        </w:rPr>
        <w:t>.</w:t>
      </w:r>
      <w:r w:rsidR="00C24DEE">
        <w:rPr>
          <w:bCs/>
          <w:sz w:val="20"/>
        </w:rPr>
        <w:t xml:space="preserve">  Training session in the church for new and any existing servers who would like a refresher, </w:t>
      </w:r>
      <w:r w:rsidR="00C24DEE" w:rsidRPr="00045882">
        <w:rPr>
          <w:b/>
          <w:sz w:val="20"/>
        </w:rPr>
        <w:t xml:space="preserve">Tues, </w:t>
      </w:r>
      <w:r w:rsidR="004F3C17" w:rsidRPr="00045882">
        <w:rPr>
          <w:b/>
          <w:sz w:val="20"/>
        </w:rPr>
        <w:t>7</w:t>
      </w:r>
      <w:r w:rsidR="004F3C17" w:rsidRPr="00045882">
        <w:rPr>
          <w:b/>
          <w:sz w:val="20"/>
          <w:vertAlign w:val="superscript"/>
        </w:rPr>
        <w:t>th</w:t>
      </w:r>
      <w:r w:rsidR="004F3C17" w:rsidRPr="00045882">
        <w:rPr>
          <w:b/>
          <w:sz w:val="20"/>
        </w:rPr>
        <w:t xml:space="preserve"> Dec.</w:t>
      </w:r>
      <w:r w:rsidR="00C24DEE" w:rsidRPr="00045882">
        <w:rPr>
          <w:b/>
          <w:sz w:val="20"/>
        </w:rPr>
        <w:t>, 6.30pm</w:t>
      </w:r>
      <w:r w:rsidR="00F30DCC" w:rsidRPr="00045882">
        <w:rPr>
          <w:b/>
          <w:sz w:val="20"/>
        </w:rPr>
        <w:t>.</w:t>
      </w:r>
    </w:p>
    <w:p w14:paraId="5F953CB7" w14:textId="04E8897D" w:rsidR="000A2DAC" w:rsidRPr="008D0D16" w:rsidRDefault="00D42DE0" w:rsidP="002E18CD">
      <w:pPr>
        <w:jc w:val="both"/>
        <w:rPr>
          <w:bCs/>
          <w:sz w:val="20"/>
        </w:rPr>
      </w:pPr>
      <w:r>
        <w:rPr>
          <w:b/>
          <w:bCs/>
          <w:sz w:val="20"/>
        </w:rPr>
        <w:t>b</w:t>
      </w:r>
      <w:r w:rsidR="000A2DAC">
        <w:rPr>
          <w:b/>
          <w:bCs/>
          <w:sz w:val="20"/>
        </w:rPr>
        <w:t xml:space="preserve">) Music Ministry:  </w:t>
      </w:r>
      <w:r w:rsidR="00C035D9">
        <w:rPr>
          <w:bCs/>
          <w:sz w:val="20"/>
        </w:rPr>
        <w:t>has resumed</w:t>
      </w:r>
      <w:r w:rsidR="000A2DAC">
        <w:rPr>
          <w:bCs/>
          <w:sz w:val="20"/>
        </w:rPr>
        <w:t xml:space="preserve"> at 10.00am and 11.30am Masses.</w:t>
      </w:r>
      <w:r w:rsidR="007F0E66">
        <w:rPr>
          <w:bCs/>
          <w:sz w:val="20"/>
        </w:rPr>
        <w:t xml:space="preserve">  </w:t>
      </w:r>
      <w:r w:rsidR="009674BE">
        <w:rPr>
          <w:bCs/>
          <w:sz w:val="20"/>
        </w:rPr>
        <w:t>Rehearsal</w:t>
      </w:r>
      <w:r w:rsidR="00C24DEE">
        <w:rPr>
          <w:bCs/>
          <w:sz w:val="20"/>
        </w:rPr>
        <w:t xml:space="preserve">s in the church: </w:t>
      </w:r>
      <w:r w:rsidR="009674BE">
        <w:rPr>
          <w:bCs/>
          <w:sz w:val="20"/>
        </w:rPr>
        <w:t xml:space="preserve"> for 10.00am Mass: </w:t>
      </w:r>
      <w:r w:rsidR="00045882" w:rsidRPr="00983E17">
        <w:rPr>
          <w:bCs/>
          <w:sz w:val="20"/>
        </w:rPr>
        <w:t>none this week;</w:t>
      </w:r>
      <w:r w:rsidR="007F0E66">
        <w:rPr>
          <w:bCs/>
          <w:sz w:val="20"/>
        </w:rPr>
        <w:t xml:space="preserve"> </w:t>
      </w:r>
      <w:r w:rsidR="009674BE">
        <w:rPr>
          <w:bCs/>
          <w:sz w:val="20"/>
        </w:rPr>
        <w:t>11.30am Mass</w:t>
      </w:r>
      <w:r w:rsidR="00C035D9">
        <w:rPr>
          <w:bCs/>
          <w:sz w:val="20"/>
        </w:rPr>
        <w:t xml:space="preserve">: </w:t>
      </w:r>
      <w:r w:rsidR="002A2CF8">
        <w:rPr>
          <w:bCs/>
          <w:sz w:val="20"/>
        </w:rPr>
        <w:t xml:space="preserve">this week </w:t>
      </w:r>
      <w:r w:rsidR="00D55C29">
        <w:rPr>
          <w:b/>
          <w:sz w:val="20"/>
        </w:rPr>
        <w:t>Tuesday</w:t>
      </w:r>
      <w:r w:rsidR="00C24DEE">
        <w:rPr>
          <w:bCs/>
          <w:sz w:val="20"/>
        </w:rPr>
        <w:t>, 8.00pm</w:t>
      </w:r>
      <w:r w:rsidR="009674BE">
        <w:rPr>
          <w:bCs/>
          <w:sz w:val="20"/>
        </w:rPr>
        <w:t>.</w:t>
      </w:r>
      <w:r w:rsidR="008D0D16">
        <w:rPr>
          <w:bCs/>
          <w:sz w:val="20"/>
        </w:rPr>
        <w:t xml:space="preserve">  </w:t>
      </w:r>
      <w:r w:rsidR="008D0D16">
        <w:rPr>
          <w:b/>
          <w:sz w:val="20"/>
        </w:rPr>
        <w:t xml:space="preserve">Carol Service: </w:t>
      </w:r>
      <w:r w:rsidR="008D0D16" w:rsidRPr="008D0D16">
        <w:rPr>
          <w:bCs/>
          <w:sz w:val="20"/>
        </w:rPr>
        <w:t xml:space="preserve">Additional singers and musicians </w:t>
      </w:r>
      <w:r w:rsidR="008D0D16">
        <w:rPr>
          <w:bCs/>
          <w:sz w:val="20"/>
        </w:rPr>
        <w:t>welcome to be involved</w:t>
      </w:r>
      <w:r w:rsidR="008D0D16" w:rsidRPr="008D0D16">
        <w:rPr>
          <w:bCs/>
          <w:sz w:val="20"/>
        </w:rPr>
        <w:t xml:space="preserve">. </w:t>
      </w:r>
      <w:r w:rsidR="008D0D16">
        <w:rPr>
          <w:bCs/>
          <w:sz w:val="20"/>
        </w:rPr>
        <w:t>S</w:t>
      </w:r>
      <w:r w:rsidR="008D0D16" w:rsidRPr="008D0D16">
        <w:rPr>
          <w:bCs/>
          <w:sz w:val="20"/>
        </w:rPr>
        <w:t xml:space="preserve">ome people are unable to commit to rehearsals, but </w:t>
      </w:r>
      <w:r w:rsidR="008D0D16">
        <w:rPr>
          <w:bCs/>
          <w:sz w:val="20"/>
        </w:rPr>
        <w:t xml:space="preserve">if you </w:t>
      </w:r>
      <w:r w:rsidR="008D0D16" w:rsidRPr="008D0D16">
        <w:rPr>
          <w:bCs/>
          <w:sz w:val="20"/>
        </w:rPr>
        <w:t xml:space="preserve">would still like to </w:t>
      </w:r>
      <w:r w:rsidR="008D0D16">
        <w:rPr>
          <w:bCs/>
          <w:sz w:val="20"/>
        </w:rPr>
        <w:t>be involved, please</w:t>
      </w:r>
      <w:r w:rsidR="008D0D16" w:rsidRPr="008D0D16">
        <w:rPr>
          <w:bCs/>
          <w:sz w:val="20"/>
        </w:rPr>
        <w:t xml:space="preserve"> contact Antoinette on 07780 618 148 for further information</w:t>
      </w:r>
      <w:r w:rsidR="008D0D16" w:rsidRPr="008D0D16">
        <w:rPr>
          <w:b/>
          <w:sz w:val="20"/>
        </w:rPr>
        <w:t>.’</w:t>
      </w:r>
    </w:p>
    <w:p w14:paraId="74343BD1" w14:textId="067A0D2B" w:rsidR="007F0E66" w:rsidRDefault="00045882" w:rsidP="002E18CD">
      <w:pPr>
        <w:jc w:val="both"/>
        <w:rPr>
          <w:sz w:val="20"/>
          <w:szCs w:val="20"/>
        </w:rPr>
      </w:pPr>
      <w:r>
        <w:rPr>
          <w:b/>
          <w:sz w:val="20"/>
          <w:szCs w:val="20"/>
        </w:rPr>
        <w:t>c</w:t>
      </w:r>
      <w:r w:rsidR="0045240F">
        <w:rPr>
          <w:b/>
          <w:sz w:val="20"/>
          <w:szCs w:val="20"/>
        </w:rPr>
        <w:t xml:space="preserve">) </w:t>
      </w:r>
      <w:proofErr w:type="gramStart"/>
      <w:r w:rsidR="0045240F" w:rsidRPr="00CA3496">
        <w:rPr>
          <w:b/>
          <w:sz w:val="20"/>
          <w:szCs w:val="20"/>
        </w:rPr>
        <w:t>Stewards</w:t>
      </w:r>
      <w:r w:rsidR="0045240F">
        <w:rPr>
          <w:sz w:val="20"/>
          <w:szCs w:val="20"/>
        </w:rPr>
        <w:t xml:space="preserve">  For</w:t>
      </w:r>
      <w:proofErr w:type="gramEnd"/>
      <w:r w:rsidR="0045240F">
        <w:rPr>
          <w:sz w:val="20"/>
          <w:szCs w:val="20"/>
        </w:rPr>
        <w:t xml:space="preserve"> weekends, it is hoped that this develops into the resurgence of a ministry of welcome.  Please consider if you and/or your family would like to be involved in this important role.</w:t>
      </w:r>
    </w:p>
    <w:p w14:paraId="574B0654" w14:textId="1BF7ECA8" w:rsidR="00297B95" w:rsidRDefault="00297B95" w:rsidP="00297B95">
      <w:pPr>
        <w:jc w:val="both"/>
        <w:rPr>
          <w:sz w:val="20"/>
          <w:szCs w:val="20"/>
        </w:rPr>
      </w:pPr>
      <w:r>
        <w:rPr>
          <w:b/>
          <w:szCs w:val="20"/>
        </w:rPr>
        <w:t>Sixth</w:t>
      </w:r>
      <w:r>
        <w:rPr>
          <w:sz w:val="20"/>
          <w:szCs w:val="20"/>
        </w:rPr>
        <w:t xml:space="preserve"> </w:t>
      </w:r>
      <w:r w:rsidRPr="00B61E20">
        <w:rPr>
          <w:b/>
          <w:sz w:val="20"/>
          <w:szCs w:val="20"/>
        </w:rPr>
        <w:t>Form</w:t>
      </w:r>
      <w:r w:rsidR="009F387E">
        <w:rPr>
          <w:b/>
          <w:sz w:val="20"/>
          <w:szCs w:val="20"/>
        </w:rPr>
        <w:t>,</w:t>
      </w:r>
      <w:r>
        <w:rPr>
          <w:b/>
          <w:sz w:val="20"/>
          <w:szCs w:val="20"/>
        </w:rPr>
        <w:t xml:space="preserve"> Nursery and </w:t>
      </w:r>
      <w:proofErr w:type="gramStart"/>
      <w:r>
        <w:rPr>
          <w:b/>
          <w:sz w:val="20"/>
          <w:szCs w:val="20"/>
        </w:rPr>
        <w:t xml:space="preserve">Reception  </w:t>
      </w:r>
      <w:r w:rsidR="00873B20">
        <w:rPr>
          <w:sz w:val="20"/>
          <w:szCs w:val="20"/>
        </w:rPr>
        <w:t>Fr</w:t>
      </w:r>
      <w:proofErr w:type="gramEnd"/>
      <w:r w:rsidR="00873B20">
        <w:rPr>
          <w:sz w:val="20"/>
          <w:szCs w:val="20"/>
        </w:rPr>
        <w:t xml:space="preserve"> Jim will be available to sign CCPs on </w:t>
      </w:r>
      <w:r w:rsidR="00873B20">
        <w:rPr>
          <w:b/>
          <w:sz w:val="20"/>
          <w:szCs w:val="20"/>
        </w:rPr>
        <w:t xml:space="preserve">Mon 6th Dec </w:t>
      </w:r>
      <w:r w:rsidR="00873B20">
        <w:rPr>
          <w:sz w:val="20"/>
          <w:szCs w:val="20"/>
        </w:rPr>
        <w:t xml:space="preserve">between 10.30-12 noon and </w:t>
      </w:r>
      <w:r w:rsidR="00873B20">
        <w:rPr>
          <w:b/>
          <w:bCs/>
          <w:sz w:val="20"/>
          <w:szCs w:val="20"/>
        </w:rPr>
        <w:t>Wed</w:t>
      </w:r>
      <w:r w:rsidR="009F387E">
        <w:rPr>
          <w:b/>
          <w:bCs/>
          <w:sz w:val="20"/>
          <w:szCs w:val="20"/>
        </w:rPr>
        <w:t>s.</w:t>
      </w:r>
      <w:r w:rsidR="00873B20">
        <w:rPr>
          <w:b/>
          <w:bCs/>
          <w:sz w:val="20"/>
          <w:szCs w:val="20"/>
        </w:rPr>
        <w:t xml:space="preserve"> 8th </w:t>
      </w:r>
      <w:proofErr w:type="gramStart"/>
      <w:r w:rsidR="00873B20">
        <w:rPr>
          <w:b/>
          <w:bCs/>
          <w:sz w:val="20"/>
          <w:szCs w:val="20"/>
        </w:rPr>
        <w:t xml:space="preserve">Dec </w:t>
      </w:r>
      <w:r w:rsidR="00873B20">
        <w:rPr>
          <w:sz w:val="20"/>
          <w:szCs w:val="20"/>
        </w:rPr>
        <w:t xml:space="preserve"> 4</w:t>
      </w:r>
      <w:proofErr w:type="gramEnd"/>
      <w:r w:rsidR="00873B20">
        <w:rPr>
          <w:sz w:val="20"/>
          <w:szCs w:val="20"/>
        </w:rPr>
        <w:t>.30pm – 6.00pm. More d</w:t>
      </w:r>
      <w:r w:rsidR="0019646C">
        <w:rPr>
          <w:sz w:val="20"/>
          <w:szCs w:val="20"/>
        </w:rPr>
        <w:t>ates</w:t>
      </w:r>
      <w:r w:rsidR="00F721F1">
        <w:rPr>
          <w:sz w:val="20"/>
          <w:szCs w:val="20"/>
        </w:rPr>
        <w:t xml:space="preserve"> to follow</w:t>
      </w:r>
      <w:r w:rsidR="0019646C">
        <w:rPr>
          <w:sz w:val="20"/>
          <w:szCs w:val="20"/>
        </w:rPr>
        <w:t xml:space="preserve"> in January 2022. </w:t>
      </w:r>
      <w:r>
        <w:rPr>
          <w:sz w:val="20"/>
          <w:szCs w:val="20"/>
        </w:rPr>
        <w:t xml:space="preserve"> No appointment needed.  Should you require copy baptism certificates, please contact Rosa via e-mail.</w:t>
      </w:r>
    </w:p>
    <w:p w14:paraId="4E9277EF" w14:textId="77777777" w:rsidR="00371997" w:rsidRPr="009F387E" w:rsidRDefault="00371997" w:rsidP="00D55C29">
      <w:pPr>
        <w:rPr>
          <w:rFonts w:eastAsia="Times New Roman"/>
          <w:color w:val="000000"/>
          <w:sz w:val="2"/>
          <w:szCs w:val="20"/>
        </w:rPr>
      </w:pPr>
    </w:p>
    <w:p w14:paraId="26C6A98E" w14:textId="28340FBA" w:rsidR="00D55C29" w:rsidRDefault="00371997" w:rsidP="00154163">
      <w:pPr>
        <w:jc w:val="both"/>
        <w:rPr>
          <w:rFonts w:eastAsia="Times New Roman"/>
          <w:b/>
          <w:bCs/>
          <w:color w:val="000000"/>
          <w:sz w:val="20"/>
        </w:rPr>
      </w:pPr>
      <w:r>
        <w:rPr>
          <w:rFonts w:eastAsia="Times New Roman"/>
          <w:b/>
          <w:color w:val="000000"/>
        </w:rPr>
        <w:t>Mount Carmel Nursery</w:t>
      </w:r>
      <w:r w:rsidR="00154163">
        <w:rPr>
          <w:rFonts w:eastAsia="Times New Roman"/>
          <w:b/>
          <w:color w:val="000000"/>
        </w:rPr>
        <w:t xml:space="preserve"> &amp; Reception</w:t>
      </w:r>
      <w:r>
        <w:rPr>
          <w:rFonts w:eastAsia="Times New Roman"/>
          <w:b/>
          <w:color w:val="000000"/>
        </w:rPr>
        <w:t xml:space="preserve">   </w:t>
      </w:r>
      <w:r w:rsidR="00154163">
        <w:rPr>
          <w:rFonts w:eastAsia="Times New Roman"/>
          <w:bCs/>
          <w:color w:val="000000"/>
          <w:sz w:val="20"/>
          <w:szCs w:val="20"/>
        </w:rPr>
        <w:t>Full time Nursery p</w:t>
      </w:r>
      <w:r>
        <w:rPr>
          <w:rFonts w:eastAsia="Times New Roman"/>
          <w:color w:val="000000"/>
          <w:sz w:val="20"/>
        </w:rPr>
        <w:t xml:space="preserve">laces </w:t>
      </w:r>
      <w:r w:rsidR="00154163">
        <w:rPr>
          <w:rFonts w:eastAsia="Times New Roman"/>
          <w:color w:val="000000"/>
          <w:sz w:val="20"/>
        </w:rPr>
        <w:t xml:space="preserve">and Reception </w:t>
      </w:r>
      <w:r>
        <w:rPr>
          <w:rFonts w:eastAsia="Times New Roman"/>
          <w:color w:val="000000"/>
          <w:sz w:val="20"/>
        </w:rPr>
        <w:t>are available for September 2022.</w:t>
      </w:r>
      <w:r w:rsidR="00154163">
        <w:rPr>
          <w:rFonts w:eastAsia="Times New Roman"/>
          <w:color w:val="000000"/>
          <w:sz w:val="20"/>
        </w:rPr>
        <w:t xml:space="preserve">  </w:t>
      </w:r>
      <w:r>
        <w:rPr>
          <w:rFonts w:eastAsia="Times New Roman"/>
          <w:color w:val="000000"/>
          <w:sz w:val="20"/>
        </w:rPr>
        <w:t>D</w:t>
      </w:r>
      <w:r w:rsidR="00D55C29" w:rsidRPr="00D55C29">
        <w:rPr>
          <w:rFonts w:eastAsia="Times New Roman"/>
          <w:color w:val="000000"/>
          <w:sz w:val="20"/>
        </w:rPr>
        <w:t xml:space="preserve">eadline </w:t>
      </w:r>
      <w:r>
        <w:rPr>
          <w:rFonts w:eastAsia="Times New Roman"/>
          <w:color w:val="000000"/>
          <w:sz w:val="20"/>
        </w:rPr>
        <w:t xml:space="preserve">for </w:t>
      </w:r>
      <w:r w:rsidR="00154163">
        <w:rPr>
          <w:rFonts w:eastAsia="Times New Roman"/>
          <w:color w:val="000000"/>
          <w:sz w:val="20"/>
        </w:rPr>
        <w:t xml:space="preserve">Nursery </w:t>
      </w:r>
      <w:r>
        <w:rPr>
          <w:rFonts w:eastAsia="Times New Roman"/>
          <w:color w:val="000000"/>
          <w:sz w:val="20"/>
        </w:rPr>
        <w:t xml:space="preserve">applications </w:t>
      </w:r>
      <w:r w:rsidR="00D55C29" w:rsidRPr="00D55C29">
        <w:rPr>
          <w:rFonts w:eastAsia="Times New Roman"/>
          <w:color w:val="000000"/>
          <w:sz w:val="20"/>
        </w:rPr>
        <w:t>is 10th December 2021</w:t>
      </w:r>
      <w:r w:rsidR="00154163">
        <w:rPr>
          <w:rFonts w:eastAsia="Times New Roman"/>
          <w:color w:val="000000"/>
          <w:sz w:val="20"/>
        </w:rPr>
        <w:t>, Reception 15</w:t>
      </w:r>
      <w:r w:rsidR="00154163" w:rsidRPr="00154163">
        <w:rPr>
          <w:rFonts w:eastAsia="Times New Roman"/>
          <w:color w:val="000000"/>
          <w:sz w:val="20"/>
          <w:vertAlign w:val="superscript"/>
        </w:rPr>
        <w:t>th</w:t>
      </w:r>
      <w:r w:rsidR="00154163">
        <w:rPr>
          <w:rFonts w:eastAsia="Times New Roman"/>
          <w:color w:val="000000"/>
          <w:sz w:val="20"/>
        </w:rPr>
        <w:t xml:space="preserve"> January 2022.  </w:t>
      </w:r>
      <w:r w:rsidR="009F387E">
        <w:rPr>
          <w:rFonts w:eastAsia="Times New Roman"/>
          <w:color w:val="000000"/>
          <w:sz w:val="20"/>
        </w:rPr>
        <w:t>A</w:t>
      </w:r>
      <w:r>
        <w:rPr>
          <w:rFonts w:eastAsia="Times New Roman"/>
          <w:color w:val="000000"/>
          <w:sz w:val="20"/>
        </w:rPr>
        <w:t>pplication</w:t>
      </w:r>
      <w:r w:rsidR="00D55C29" w:rsidRPr="00D55C29">
        <w:rPr>
          <w:rFonts w:eastAsia="Times New Roman"/>
          <w:color w:val="000000"/>
          <w:sz w:val="20"/>
        </w:rPr>
        <w:t xml:space="preserve"> information is all on the school website </w:t>
      </w:r>
      <w:hyperlink r:id="rId13" w:history="1">
        <w:r w:rsidRPr="00045882">
          <w:rPr>
            <w:rStyle w:val="Hyperlink"/>
            <w:rFonts w:eastAsia="Times New Roman"/>
            <w:sz w:val="20"/>
          </w:rPr>
          <w:t>https://www.mountcarmel.ealing.sch.uk/admissions/</w:t>
        </w:r>
      </w:hyperlink>
      <w:r w:rsidRPr="00045882">
        <w:rPr>
          <w:rFonts w:eastAsia="Times New Roman"/>
          <w:color w:val="000000"/>
          <w:sz w:val="20"/>
        </w:rPr>
        <w:t xml:space="preserve"> </w:t>
      </w:r>
    </w:p>
    <w:p w14:paraId="55CD3B68" w14:textId="77777777" w:rsidR="00371997" w:rsidRPr="00371997" w:rsidRDefault="00371997" w:rsidP="00371997">
      <w:pPr>
        <w:rPr>
          <w:sz w:val="2"/>
          <w:szCs w:val="20"/>
        </w:rPr>
      </w:pPr>
    </w:p>
    <w:p w14:paraId="743EB4AE" w14:textId="77777777" w:rsidR="00297B95" w:rsidRPr="00D55C29" w:rsidRDefault="00297B95" w:rsidP="00297B95">
      <w:pPr>
        <w:jc w:val="both"/>
        <w:rPr>
          <w:sz w:val="2"/>
          <w:szCs w:val="4"/>
        </w:rPr>
      </w:pPr>
    </w:p>
    <w:p w14:paraId="4E3AF5F8" w14:textId="77777777" w:rsidR="009F387E" w:rsidRDefault="009F387E" w:rsidP="003B4FC1">
      <w:pPr>
        <w:jc w:val="both"/>
        <w:rPr>
          <w:b/>
          <w:sz w:val="24"/>
        </w:rPr>
      </w:pPr>
    </w:p>
    <w:p w14:paraId="7144E7F3" w14:textId="1AA88675" w:rsidR="003B4FC1" w:rsidRPr="005E55A8" w:rsidRDefault="003B4FC1" w:rsidP="003B4FC1">
      <w:pPr>
        <w:jc w:val="both"/>
        <w:rPr>
          <w:sz w:val="20"/>
        </w:rPr>
      </w:pPr>
      <w:r w:rsidRPr="00446DA5">
        <w:rPr>
          <w:b/>
          <w:sz w:val="24"/>
        </w:rPr>
        <w:lastRenderedPageBreak/>
        <w:t xml:space="preserve">Masses this </w:t>
      </w:r>
      <w:r>
        <w:rPr>
          <w:b/>
          <w:sz w:val="24"/>
        </w:rPr>
        <w:t>Week</w:t>
      </w:r>
    </w:p>
    <w:p w14:paraId="7B83455E" w14:textId="77777777" w:rsidR="003B4FC1" w:rsidRPr="0084534B" w:rsidRDefault="003B4FC1" w:rsidP="003B4FC1">
      <w:pPr>
        <w:jc w:val="both"/>
        <w:rPr>
          <w:sz w:val="4"/>
          <w:szCs w:val="20"/>
        </w:rPr>
      </w:pPr>
    </w:p>
    <w:p w14:paraId="76091D28" w14:textId="77777777" w:rsidR="003B4FC1" w:rsidRPr="00230ABF" w:rsidRDefault="003B4FC1" w:rsidP="003B4FC1">
      <w:pPr>
        <w:pBdr>
          <w:top w:val="single" w:sz="4" w:space="1" w:color="auto"/>
          <w:left w:val="single" w:sz="4" w:space="0" w:color="auto"/>
          <w:bottom w:val="single" w:sz="4" w:space="0" w:color="auto"/>
          <w:right w:val="single" w:sz="4" w:space="4" w:color="auto"/>
        </w:pBdr>
        <w:jc w:val="center"/>
        <w:rPr>
          <w:b/>
          <w:sz w:val="2"/>
        </w:rPr>
      </w:pPr>
      <w:r>
        <w:rPr>
          <w:b/>
          <w:sz w:val="6"/>
        </w:rPr>
        <w:tab/>
      </w:r>
    </w:p>
    <w:p w14:paraId="56B08B08" w14:textId="6F83C492" w:rsidR="003B4FC1" w:rsidRPr="002C408F" w:rsidRDefault="00203B7C" w:rsidP="003B4FC1">
      <w:pPr>
        <w:pBdr>
          <w:top w:val="single" w:sz="4" w:space="1" w:color="auto"/>
          <w:left w:val="single" w:sz="4" w:space="0" w:color="auto"/>
          <w:bottom w:val="single" w:sz="4" w:space="0" w:color="auto"/>
          <w:right w:val="single" w:sz="4" w:space="4" w:color="auto"/>
        </w:pBdr>
        <w:jc w:val="both"/>
        <w:rPr>
          <w:b/>
          <w:sz w:val="20"/>
          <w:szCs w:val="20"/>
        </w:rPr>
      </w:pPr>
      <w:r>
        <w:rPr>
          <w:b/>
          <w:sz w:val="20"/>
          <w:szCs w:val="20"/>
        </w:rPr>
        <w:t xml:space="preserve">Sunday </w:t>
      </w:r>
      <w:r w:rsidR="00F721F1">
        <w:rPr>
          <w:b/>
          <w:sz w:val="20"/>
          <w:szCs w:val="20"/>
        </w:rPr>
        <w:t>5</w:t>
      </w:r>
      <w:r w:rsidR="00940BD6">
        <w:rPr>
          <w:b/>
          <w:sz w:val="20"/>
          <w:szCs w:val="20"/>
          <w:vertAlign w:val="superscript"/>
        </w:rPr>
        <w:t>th</w:t>
      </w:r>
      <w:r w:rsidR="00940BD6">
        <w:rPr>
          <w:b/>
          <w:sz w:val="20"/>
          <w:szCs w:val="20"/>
        </w:rPr>
        <w:t xml:space="preserve"> </w:t>
      </w:r>
      <w:r w:rsidR="00F721F1">
        <w:rPr>
          <w:b/>
          <w:sz w:val="20"/>
          <w:szCs w:val="20"/>
        </w:rPr>
        <w:t>December</w:t>
      </w:r>
      <w:r w:rsidR="00F721F1">
        <w:rPr>
          <w:b/>
          <w:sz w:val="20"/>
        </w:rPr>
        <w:t xml:space="preserve"> </w:t>
      </w:r>
      <w:r w:rsidR="00F721F1" w:rsidRPr="00940BD6">
        <w:rPr>
          <w:b/>
          <w:sz w:val="18"/>
          <w:szCs w:val="18"/>
        </w:rPr>
        <w:t xml:space="preserve">(2nd Sunday of Advent </w:t>
      </w:r>
      <w:r w:rsidR="00F721F1" w:rsidRPr="00940BD6">
        <w:rPr>
          <w:rFonts w:ascii="Tahoma" w:hAnsi="Tahoma" w:cs="Tahoma"/>
          <w:b/>
          <w:sz w:val="18"/>
          <w:szCs w:val="18"/>
        </w:rPr>
        <w:t>Year C</w:t>
      </w:r>
      <w:r w:rsidR="00206CCC">
        <w:rPr>
          <w:rFonts w:ascii="Tahoma" w:hAnsi="Tahoma" w:cs="Tahoma"/>
          <w:b/>
          <w:sz w:val="18"/>
          <w:szCs w:val="18"/>
        </w:rPr>
        <w:t>)</w:t>
      </w:r>
      <w:r w:rsidR="003B4FC1">
        <w:rPr>
          <w:sz w:val="20"/>
        </w:rPr>
        <w:tab/>
      </w:r>
      <w:r w:rsidR="009F387E">
        <w:rPr>
          <w:sz w:val="20"/>
        </w:rPr>
        <w:tab/>
      </w:r>
      <w:r w:rsidR="009F387E">
        <w:rPr>
          <w:sz w:val="20"/>
        </w:rPr>
        <w:tab/>
      </w:r>
      <w:r w:rsidR="009F387E">
        <w:rPr>
          <w:sz w:val="20"/>
        </w:rPr>
        <w:tab/>
      </w:r>
      <w:r w:rsidR="009F387E">
        <w:rPr>
          <w:sz w:val="20"/>
        </w:rPr>
        <w:tab/>
      </w:r>
      <w:r w:rsidR="003F5BE2">
        <w:rPr>
          <w:sz w:val="20"/>
        </w:rPr>
        <w:tab/>
      </w:r>
      <w:r w:rsidR="003B4FC1">
        <w:rPr>
          <w:b/>
          <w:sz w:val="20"/>
        </w:rPr>
        <w:t xml:space="preserve">Thursday </w:t>
      </w:r>
      <w:r w:rsidR="003F5BE2">
        <w:rPr>
          <w:b/>
          <w:sz w:val="20"/>
        </w:rPr>
        <w:t>9</w:t>
      </w:r>
      <w:r w:rsidR="003F5BE2">
        <w:rPr>
          <w:b/>
          <w:sz w:val="20"/>
          <w:vertAlign w:val="superscript"/>
        </w:rPr>
        <w:t>th</w:t>
      </w:r>
      <w:r w:rsidR="00940BD6">
        <w:rPr>
          <w:b/>
          <w:sz w:val="20"/>
          <w:vertAlign w:val="superscript"/>
        </w:rPr>
        <w:t xml:space="preserve"> </w:t>
      </w:r>
      <w:r w:rsidR="00940BD6">
        <w:rPr>
          <w:b/>
          <w:sz w:val="20"/>
        </w:rPr>
        <w:t>December</w:t>
      </w:r>
      <w:r w:rsidR="00E036C5">
        <w:rPr>
          <w:b/>
          <w:sz w:val="20"/>
        </w:rPr>
        <w:t xml:space="preserve"> </w:t>
      </w:r>
      <w:r w:rsidR="00F721F1" w:rsidRPr="003F5BE2">
        <w:rPr>
          <w:b/>
          <w:sz w:val="16"/>
          <w:szCs w:val="16"/>
        </w:rPr>
        <w:tab/>
      </w:r>
      <w:r w:rsidR="003F5BE2" w:rsidRPr="003F5BE2">
        <w:rPr>
          <w:b/>
          <w:sz w:val="16"/>
          <w:szCs w:val="16"/>
        </w:rPr>
        <w:t xml:space="preserve">(St Juan Diego </w:t>
      </w:r>
      <w:proofErr w:type="spellStart"/>
      <w:r w:rsidR="003F5BE2" w:rsidRPr="003F5BE2">
        <w:rPr>
          <w:b/>
          <w:sz w:val="16"/>
          <w:szCs w:val="16"/>
        </w:rPr>
        <w:t>Cuauhtlatoatzin</w:t>
      </w:r>
      <w:proofErr w:type="spellEnd"/>
      <w:r w:rsidR="003F5BE2" w:rsidRPr="003F5BE2">
        <w:rPr>
          <w:b/>
          <w:sz w:val="16"/>
          <w:szCs w:val="16"/>
        </w:rPr>
        <w:t>)</w:t>
      </w:r>
    </w:p>
    <w:p w14:paraId="4DD2835A" w14:textId="340CA685" w:rsidR="00AB621B" w:rsidRPr="00D44821" w:rsidRDefault="003B4FC1" w:rsidP="003B4FC1">
      <w:pPr>
        <w:pBdr>
          <w:top w:val="single" w:sz="4" w:space="1" w:color="auto"/>
          <w:left w:val="single" w:sz="4" w:space="0" w:color="auto"/>
          <w:bottom w:val="single" w:sz="4" w:space="0" w:color="auto"/>
          <w:right w:val="single" w:sz="4" w:space="4" w:color="auto"/>
        </w:pBdr>
        <w:jc w:val="both"/>
        <w:rPr>
          <w:b/>
          <w:sz w:val="20"/>
          <w:szCs w:val="20"/>
        </w:rPr>
      </w:pPr>
      <w:r>
        <w:rPr>
          <w:i/>
          <w:iCs/>
          <w:sz w:val="20"/>
        </w:rPr>
        <w:t xml:space="preserve">(Sat.) </w:t>
      </w:r>
      <w:r w:rsidR="00FD008D">
        <w:rPr>
          <w:sz w:val="20"/>
        </w:rPr>
        <w:t>6.00pm</w:t>
      </w:r>
      <w:r w:rsidR="00523AFC">
        <w:rPr>
          <w:sz w:val="20"/>
          <w:szCs w:val="20"/>
        </w:rPr>
        <w:t xml:space="preserve"> Ann </w:t>
      </w:r>
      <w:proofErr w:type="spellStart"/>
      <w:r w:rsidR="00523AFC">
        <w:rPr>
          <w:sz w:val="20"/>
          <w:szCs w:val="20"/>
        </w:rPr>
        <w:t>Teahan</w:t>
      </w:r>
      <w:proofErr w:type="spellEnd"/>
      <w:r w:rsidR="00523AFC">
        <w:rPr>
          <w:sz w:val="20"/>
          <w:szCs w:val="20"/>
        </w:rPr>
        <w:t xml:space="preserve"> (LD)</w:t>
      </w:r>
      <w:r w:rsidR="00523AFC">
        <w:rPr>
          <w:sz w:val="20"/>
          <w:szCs w:val="20"/>
        </w:rPr>
        <w:tab/>
      </w:r>
      <w:r w:rsidR="00523AFC">
        <w:rPr>
          <w:sz w:val="20"/>
          <w:szCs w:val="20"/>
        </w:rPr>
        <w:tab/>
      </w:r>
      <w:r w:rsidR="00523AFC">
        <w:rPr>
          <w:sz w:val="20"/>
          <w:szCs w:val="20"/>
        </w:rPr>
        <w:tab/>
      </w:r>
      <w:r w:rsidR="00523AFC">
        <w:rPr>
          <w:sz w:val="20"/>
          <w:szCs w:val="20"/>
        </w:rPr>
        <w:tab/>
      </w:r>
      <w:r w:rsidR="00523AFC">
        <w:rPr>
          <w:sz w:val="20"/>
          <w:szCs w:val="20"/>
        </w:rPr>
        <w:tab/>
      </w:r>
      <w:r w:rsidR="00523AFC">
        <w:rPr>
          <w:sz w:val="20"/>
          <w:szCs w:val="20"/>
        </w:rPr>
        <w:tab/>
      </w:r>
      <w:r w:rsidR="00523AFC">
        <w:rPr>
          <w:sz w:val="20"/>
          <w:szCs w:val="20"/>
        </w:rPr>
        <w:tab/>
      </w:r>
      <w:r w:rsidR="00523AFC">
        <w:rPr>
          <w:sz w:val="20"/>
          <w:szCs w:val="20"/>
        </w:rPr>
        <w:tab/>
      </w:r>
      <w:r w:rsidR="00523AFC">
        <w:rPr>
          <w:sz w:val="20"/>
          <w:szCs w:val="20"/>
        </w:rPr>
        <w:tab/>
      </w:r>
      <w:r w:rsidR="00523AFC">
        <w:rPr>
          <w:sz w:val="20"/>
          <w:szCs w:val="20"/>
        </w:rPr>
        <w:tab/>
      </w:r>
      <w:r w:rsidR="00D44821">
        <w:rPr>
          <w:sz w:val="20"/>
        </w:rPr>
        <w:tab/>
      </w:r>
      <w:r w:rsidR="00F415EC">
        <w:rPr>
          <w:sz w:val="20"/>
        </w:rPr>
        <w:tab/>
      </w:r>
      <w:r w:rsidR="00825B85">
        <w:rPr>
          <w:sz w:val="20"/>
        </w:rPr>
        <w:tab/>
      </w:r>
      <w:r w:rsidR="00825B85">
        <w:rPr>
          <w:sz w:val="20"/>
        </w:rPr>
        <w:tab/>
      </w:r>
      <w:r w:rsidR="00825B85">
        <w:rPr>
          <w:sz w:val="20"/>
        </w:rPr>
        <w:tab/>
      </w:r>
      <w:r w:rsidR="00825B85">
        <w:rPr>
          <w:sz w:val="20"/>
        </w:rPr>
        <w:tab/>
      </w:r>
      <w:r w:rsidRPr="001D2FAA">
        <w:rPr>
          <w:b/>
          <w:sz w:val="20"/>
        </w:rPr>
        <w:t>No Mass</w:t>
      </w:r>
      <w:r>
        <w:rPr>
          <w:sz w:val="20"/>
        </w:rPr>
        <w:tab/>
      </w:r>
      <w:r>
        <w:rPr>
          <w:sz w:val="20"/>
        </w:rPr>
        <w:tab/>
      </w:r>
      <w:r>
        <w:rPr>
          <w:sz w:val="20"/>
        </w:rPr>
        <w:tab/>
      </w:r>
      <w:r>
        <w:rPr>
          <w:sz w:val="20"/>
        </w:rPr>
        <w:tab/>
      </w:r>
      <w:r>
        <w:rPr>
          <w:sz w:val="20"/>
        </w:rPr>
        <w:tab/>
      </w:r>
      <w:r w:rsidR="00D606F3">
        <w:rPr>
          <w:b/>
          <w:sz w:val="16"/>
          <w:szCs w:val="16"/>
        </w:rPr>
        <w:tab/>
      </w:r>
      <w:r w:rsidR="00940BD6">
        <w:rPr>
          <w:b/>
          <w:sz w:val="16"/>
          <w:szCs w:val="16"/>
        </w:rPr>
        <w:tab/>
      </w:r>
      <w:r w:rsidR="00940BD6">
        <w:rPr>
          <w:b/>
          <w:sz w:val="16"/>
          <w:szCs w:val="16"/>
        </w:rPr>
        <w:tab/>
      </w:r>
      <w:r w:rsidR="00523AFC">
        <w:rPr>
          <w:b/>
          <w:sz w:val="16"/>
          <w:szCs w:val="16"/>
        </w:rPr>
        <w:tab/>
      </w:r>
      <w:r w:rsidR="00523AFC">
        <w:rPr>
          <w:b/>
          <w:sz w:val="16"/>
          <w:szCs w:val="16"/>
        </w:rPr>
        <w:tab/>
      </w:r>
      <w:r w:rsidR="00523AFC">
        <w:rPr>
          <w:b/>
          <w:sz w:val="16"/>
          <w:szCs w:val="16"/>
        </w:rPr>
        <w:tab/>
      </w:r>
    </w:p>
    <w:p w14:paraId="2005FE8C" w14:textId="7E7BF4D3" w:rsidR="003B4FC1" w:rsidRDefault="009674BE"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5851E8">
        <w:rPr>
          <w:sz w:val="20"/>
        </w:rPr>
        <w:t xml:space="preserve">8.30am </w:t>
      </w:r>
      <w:r w:rsidR="005851E8">
        <w:rPr>
          <w:sz w:val="20"/>
        </w:rPr>
        <w:tab/>
      </w:r>
      <w:r w:rsidR="00523AFC">
        <w:rPr>
          <w:sz w:val="20"/>
        </w:rPr>
        <w:t>William Casey (Ann.)</w:t>
      </w:r>
      <w:r w:rsidR="00203B7C">
        <w:rPr>
          <w:sz w:val="20"/>
        </w:rPr>
        <w:tab/>
      </w:r>
      <w:r w:rsidR="00203B7C">
        <w:rPr>
          <w:sz w:val="20"/>
        </w:rPr>
        <w:tab/>
      </w:r>
      <w:r w:rsidR="00203B7C">
        <w:rPr>
          <w:sz w:val="20"/>
        </w:rPr>
        <w:tab/>
      </w:r>
      <w:r w:rsidR="00203B7C">
        <w:rPr>
          <w:sz w:val="20"/>
        </w:rPr>
        <w:tab/>
      </w:r>
      <w:r w:rsidR="00203B7C">
        <w:rPr>
          <w:sz w:val="20"/>
        </w:rPr>
        <w:tab/>
      </w:r>
      <w:r w:rsidR="00203B7C">
        <w:rPr>
          <w:sz w:val="20"/>
        </w:rPr>
        <w:tab/>
      </w:r>
      <w:r w:rsidR="00203B7C">
        <w:rPr>
          <w:sz w:val="20"/>
        </w:rPr>
        <w:tab/>
      </w:r>
      <w:r w:rsidR="00203B7C">
        <w:rPr>
          <w:sz w:val="20"/>
        </w:rPr>
        <w:tab/>
      </w:r>
      <w:r w:rsidR="00203B7C">
        <w:rPr>
          <w:sz w:val="20"/>
        </w:rPr>
        <w:tab/>
      </w:r>
      <w:r w:rsidR="00024FB3">
        <w:rPr>
          <w:sz w:val="20"/>
        </w:rPr>
        <w:tab/>
      </w:r>
      <w:r w:rsidR="00024FB3">
        <w:rPr>
          <w:sz w:val="20"/>
        </w:rPr>
        <w:tab/>
      </w:r>
      <w:r w:rsidR="00024FB3">
        <w:rPr>
          <w:sz w:val="20"/>
        </w:rPr>
        <w:tab/>
      </w:r>
      <w:r w:rsidR="00024FB3">
        <w:rPr>
          <w:sz w:val="20"/>
        </w:rPr>
        <w:tab/>
      </w:r>
      <w:r w:rsidR="00024FB3">
        <w:rPr>
          <w:sz w:val="20"/>
        </w:rPr>
        <w:tab/>
      </w:r>
      <w:r w:rsidR="00024FB3">
        <w:rPr>
          <w:sz w:val="20"/>
        </w:rPr>
        <w:tab/>
      </w:r>
      <w:r w:rsidR="00024FB3">
        <w:rPr>
          <w:sz w:val="20"/>
        </w:rPr>
        <w:tab/>
      </w:r>
      <w:r w:rsidR="008C68DB">
        <w:rPr>
          <w:sz w:val="20"/>
        </w:rPr>
        <w:tab/>
      </w:r>
      <w:r w:rsidR="008C68DB">
        <w:rPr>
          <w:sz w:val="20"/>
        </w:rPr>
        <w:tab/>
      </w:r>
      <w:r w:rsidR="00534D74">
        <w:rPr>
          <w:sz w:val="20"/>
        </w:rPr>
        <w:tab/>
      </w:r>
      <w:r w:rsidR="00534D74">
        <w:rPr>
          <w:sz w:val="20"/>
        </w:rPr>
        <w:tab/>
      </w:r>
      <w:r w:rsidR="00534D74">
        <w:rPr>
          <w:sz w:val="20"/>
        </w:rPr>
        <w:tab/>
      </w:r>
      <w:r w:rsidR="00534D74">
        <w:rPr>
          <w:sz w:val="20"/>
        </w:rPr>
        <w:tab/>
      </w:r>
      <w:r w:rsidR="00534D74">
        <w:rPr>
          <w:sz w:val="20"/>
        </w:rPr>
        <w:tab/>
      </w:r>
      <w:r w:rsidR="00534D74">
        <w:rPr>
          <w:sz w:val="20"/>
        </w:rPr>
        <w:tab/>
      </w:r>
      <w:r w:rsidR="00534D74">
        <w:rPr>
          <w:sz w:val="20"/>
        </w:rPr>
        <w:tab/>
      </w:r>
      <w:r w:rsidR="005851E8">
        <w:rPr>
          <w:sz w:val="20"/>
        </w:rPr>
        <w:tab/>
      </w:r>
      <w:r w:rsidR="005851E8">
        <w:rPr>
          <w:sz w:val="20"/>
        </w:rPr>
        <w:tab/>
      </w:r>
      <w:r w:rsidR="005851E8">
        <w:rPr>
          <w:sz w:val="20"/>
        </w:rPr>
        <w:tab/>
      </w:r>
    </w:p>
    <w:p w14:paraId="2102F516" w14:textId="546BDCB6" w:rsidR="00AB621B" w:rsidRDefault="00AB621B"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r w:rsidR="00523AFC">
        <w:rPr>
          <w:sz w:val="20"/>
        </w:rPr>
        <w:t>Peter Riddle (LD.)</w:t>
      </w:r>
      <w:r w:rsidR="00534D74">
        <w:rPr>
          <w:sz w:val="20"/>
        </w:rPr>
        <w:tab/>
      </w:r>
      <w:r w:rsidR="00534D74">
        <w:rPr>
          <w:sz w:val="20"/>
        </w:rPr>
        <w:tab/>
      </w:r>
      <w:r w:rsidR="00534D74">
        <w:rPr>
          <w:sz w:val="20"/>
        </w:rPr>
        <w:tab/>
      </w:r>
      <w:r w:rsidR="00534D74">
        <w:rPr>
          <w:sz w:val="20"/>
        </w:rPr>
        <w:tab/>
      </w:r>
      <w:r w:rsidR="008C68DB">
        <w:rPr>
          <w:sz w:val="20"/>
        </w:rPr>
        <w:tab/>
      </w:r>
      <w:r w:rsidR="008C68DB">
        <w:rPr>
          <w:sz w:val="20"/>
        </w:rPr>
        <w:tab/>
      </w:r>
      <w:r w:rsidR="008C68DB">
        <w:rPr>
          <w:sz w:val="20"/>
        </w:rPr>
        <w:tab/>
      </w:r>
      <w:r w:rsidR="00CA57B1">
        <w:rPr>
          <w:sz w:val="20"/>
        </w:rPr>
        <w:tab/>
      </w:r>
      <w:r w:rsidR="00940BD6">
        <w:rPr>
          <w:sz w:val="20"/>
        </w:rPr>
        <w:tab/>
      </w:r>
      <w:r w:rsidR="00940BD6">
        <w:rPr>
          <w:sz w:val="20"/>
        </w:rPr>
        <w:tab/>
      </w:r>
      <w:r w:rsidR="00CA57B1">
        <w:rPr>
          <w:sz w:val="20"/>
        </w:rPr>
        <w:tab/>
      </w:r>
      <w:r w:rsidR="00A03065">
        <w:rPr>
          <w:sz w:val="20"/>
        </w:rPr>
        <w:tab/>
      </w:r>
      <w:r w:rsidR="003F5BE2">
        <w:rPr>
          <w:sz w:val="20"/>
        </w:rPr>
        <w:tab/>
      </w:r>
      <w:r w:rsidR="003F5BE2">
        <w:rPr>
          <w:sz w:val="20"/>
        </w:rPr>
        <w:tab/>
      </w:r>
      <w:r w:rsidR="008C68DB">
        <w:rPr>
          <w:b/>
          <w:sz w:val="20"/>
        </w:rPr>
        <w:t xml:space="preserve">Friday </w:t>
      </w:r>
      <w:r w:rsidR="003F5BE2">
        <w:rPr>
          <w:b/>
          <w:sz w:val="20"/>
        </w:rPr>
        <w:t>10</w:t>
      </w:r>
      <w:r w:rsidR="003F5BE2">
        <w:rPr>
          <w:b/>
          <w:sz w:val="20"/>
          <w:vertAlign w:val="superscript"/>
        </w:rPr>
        <w:t>th</w:t>
      </w:r>
      <w:r w:rsidR="00940BD6">
        <w:rPr>
          <w:b/>
          <w:sz w:val="20"/>
          <w:vertAlign w:val="superscript"/>
        </w:rPr>
        <w:t xml:space="preserve"> </w:t>
      </w:r>
      <w:r w:rsidR="00940BD6">
        <w:rPr>
          <w:b/>
          <w:sz w:val="20"/>
        </w:rPr>
        <w:t xml:space="preserve">December </w:t>
      </w:r>
      <w:r w:rsidR="00940BD6" w:rsidRPr="003F5BE2">
        <w:rPr>
          <w:b/>
          <w:sz w:val="18"/>
          <w:szCs w:val="18"/>
        </w:rPr>
        <w:t>(</w:t>
      </w:r>
      <w:r w:rsidR="003F5BE2" w:rsidRPr="003F5BE2">
        <w:rPr>
          <w:b/>
          <w:sz w:val="18"/>
          <w:szCs w:val="18"/>
        </w:rPr>
        <w:t>Blessed Virgin Mary of Loreto</w:t>
      </w:r>
      <w:r w:rsidR="00940BD6" w:rsidRPr="003F5BE2">
        <w:rPr>
          <w:b/>
          <w:sz w:val="18"/>
          <w:szCs w:val="18"/>
        </w:rPr>
        <w:t>)</w:t>
      </w:r>
    </w:p>
    <w:p w14:paraId="098117A0" w14:textId="3BBD6864" w:rsidR="008C68DB" w:rsidRDefault="00AB621B"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11.30am </w:t>
      </w:r>
      <w:r w:rsidR="00523AFC">
        <w:rPr>
          <w:sz w:val="20"/>
        </w:rPr>
        <w:t xml:space="preserve">Roland </w:t>
      </w:r>
      <w:proofErr w:type="spellStart"/>
      <w:r w:rsidR="00523AFC">
        <w:rPr>
          <w:sz w:val="20"/>
        </w:rPr>
        <w:t>Wijesinghe</w:t>
      </w:r>
      <w:proofErr w:type="spellEnd"/>
      <w:r w:rsidR="00523AFC">
        <w:rPr>
          <w:sz w:val="20"/>
        </w:rPr>
        <w:t xml:space="preserve"> (10</w:t>
      </w:r>
      <w:r w:rsidR="00523AFC" w:rsidRPr="00940BD6">
        <w:rPr>
          <w:sz w:val="20"/>
          <w:vertAlign w:val="superscript"/>
        </w:rPr>
        <w:t>th</w:t>
      </w:r>
      <w:r w:rsidR="00523AFC">
        <w:rPr>
          <w:sz w:val="20"/>
        </w:rPr>
        <w:t xml:space="preserve"> Ann.)</w:t>
      </w:r>
      <w:r w:rsidR="00D44821">
        <w:rPr>
          <w:sz w:val="20"/>
        </w:rPr>
        <w:tab/>
      </w:r>
      <w:r w:rsidR="00D44821">
        <w:rPr>
          <w:sz w:val="20"/>
        </w:rPr>
        <w:tab/>
      </w:r>
      <w:r w:rsidR="00D44821">
        <w:rPr>
          <w:sz w:val="20"/>
        </w:rPr>
        <w:tab/>
      </w:r>
      <w:r w:rsidR="00D44821">
        <w:rPr>
          <w:sz w:val="20"/>
        </w:rPr>
        <w:tab/>
      </w:r>
      <w:r w:rsidR="00D44821">
        <w:rPr>
          <w:sz w:val="20"/>
        </w:rPr>
        <w:tab/>
      </w:r>
      <w:r w:rsidR="00D44821">
        <w:rPr>
          <w:sz w:val="20"/>
        </w:rPr>
        <w:tab/>
      </w:r>
      <w:r w:rsidR="00D44821">
        <w:rPr>
          <w:sz w:val="20"/>
        </w:rPr>
        <w:tab/>
      </w:r>
      <w:r w:rsidR="00D44821">
        <w:rPr>
          <w:sz w:val="20"/>
        </w:rPr>
        <w:tab/>
      </w:r>
      <w:r w:rsidR="00B16721">
        <w:rPr>
          <w:sz w:val="20"/>
        </w:rPr>
        <w:tab/>
      </w:r>
      <w:r w:rsidR="00CA57B1">
        <w:rPr>
          <w:sz w:val="20"/>
        </w:rPr>
        <w:tab/>
      </w:r>
      <w:r w:rsidR="00940BD6">
        <w:rPr>
          <w:sz w:val="20"/>
        </w:rPr>
        <w:t xml:space="preserve"> </w:t>
      </w:r>
      <w:r w:rsidR="003F5BE2">
        <w:rPr>
          <w:sz w:val="20"/>
        </w:rPr>
        <w:t>10</w:t>
      </w:r>
      <w:r w:rsidR="00683EC1">
        <w:rPr>
          <w:sz w:val="20"/>
        </w:rPr>
        <w:t>.30</w:t>
      </w:r>
      <w:r w:rsidR="008C68DB">
        <w:rPr>
          <w:sz w:val="20"/>
        </w:rPr>
        <w:t>am</w:t>
      </w:r>
      <w:r w:rsidR="008C68DB">
        <w:rPr>
          <w:sz w:val="20"/>
        </w:rPr>
        <w:tab/>
      </w:r>
      <w:r w:rsidR="003F5BE2">
        <w:rPr>
          <w:sz w:val="20"/>
        </w:rPr>
        <w:t xml:space="preserve"> Funeral </w:t>
      </w:r>
      <w:r w:rsidR="009F387E">
        <w:rPr>
          <w:sz w:val="20"/>
        </w:rPr>
        <w:t>Gertrude</w:t>
      </w:r>
      <w:r w:rsidR="00F51B1F">
        <w:rPr>
          <w:sz w:val="20"/>
        </w:rPr>
        <w:t xml:space="preserve"> (Gertie)</w:t>
      </w:r>
      <w:r w:rsidR="003F5BE2">
        <w:rPr>
          <w:sz w:val="20"/>
        </w:rPr>
        <w:t xml:space="preserve"> Martin </w:t>
      </w:r>
      <w:r w:rsidR="003F5BE2" w:rsidRPr="003F5BE2">
        <w:rPr>
          <w:i/>
          <w:sz w:val="20"/>
        </w:rPr>
        <w:t>RIP</w:t>
      </w:r>
      <w:r w:rsidR="00F51B1F">
        <w:rPr>
          <w:sz w:val="20"/>
        </w:rPr>
        <w:tab/>
      </w:r>
      <w:r w:rsidR="00F51B1F">
        <w:rPr>
          <w:sz w:val="20"/>
        </w:rPr>
        <w:tab/>
      </w:r>
    </w:p>
    <w:p w14:paraId="3874054E" w14:textId="7B64D4BB" w:rsidR="003B4FC1" w:rsidRDefault="00024FB3" w:rsidP="00A03065">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3B4FC1">
        <w:rPr>
          <w:sz w:val="20"/>
        </w:rPr>
        <w:t>6.00pm</w:t>
      </w:r>
      <w:r w:rsidR="003B4FC1">
        <w:rPr>
          <w:b/>
          <w:sz w:val="20"/>
        </w:rPr>
        <w:tab/>
      </w:r>
      <w:r w:rsidR="00523AFC">
        <w:rPr>
          <w:sz w:val="20"/>
        </w:rPr>
        <w:t xml:space="preserve">Dick </w:t>
      </w:r>
      <w:proofErr w:type="spellStart"/>
      <w:r w:rsidR="00523AFC">
        <w:rPr>
          <w:sz w:val="20"/>
        </w:rPr>
        <w:t>Kilkelly</w:t>
      </w:r>
      <w:proofErr w:type="spellEnd"/>
      <w:r w:rsidR="00523AFC">
        <w:rPr>
          <w:sz w:val="20"/>
        </w:rPr>
        <w:t xml:space="preserve"> (Get Well.)</w:t>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A03065">
        <w:rPr>
          <w:sz w:val="20"/>
        </w:rPr>
        <w:tab/>
      </w:r>
      <w:r w:rsidR="00940BD6">
        <w:rPr>
          <w:sz w:val="20"/>
        </w:rPr>
        <w:tab/>
      </w:r>
      <w:r w:rsidR="00940BD6">
        <w:rPr>
          <w:sz w:val="20"/>
        </w:rPr>
        <w:tab/>
      </w:r>
      <w:r w:rsidR="00940BD6">
        <w:rPr>
          <w:sz w:val="20"/>
        </w:rPr>
        <w:tab/>
      </w:r>
      <w:r w:rsidR="00940BD6">
        <w:rPr>
          <w:sz w:val="20"/>
        </w:rPr>
        <w:tab/>
      </w:r>
      <w:r w:rsidR="00940BD6">
        <w:rPr>
          <w:sz w:val="20"/>
        </w:rPr>
        <w:tab/>
      </w:r>
      <w:r w:rsidR="00940BD6">
        <w:rPr>
          <w:sz w:val="20"/>
        </w:rPr>
        <w:tab/>
      </w:r>
      <w:r w:rsidR="00940BD6">
        <w:rPr>
          <w:sz w:val="20"/>
        </w:rPr>
        <w:tab/>
      </w:r>
      <w:r w:rsidR="00940BD6">
        <w:rPr>
          <w:sz w:val="20"/>
        </w:rPr>
        <w:tab/>
      </w:r>
      <w:r w:rsidR="00940BD6">
        <w:rPr>
          <w:sz w:val="20"/>
        </w:rPr>
        <w:tab/>
      </w:r>
      <w:r w:rsidR="00940BD6">
        <w:rPr>
          <w:sz w:val="20"/>
        </w:rPr>
        <w:tab/>
      </w:r>
      <w:r w:rsidR="00940BD6">
        <w:rPr>
          <w:sz w:val="20"/>
        </w:rPr>
        <w:tab/>
      </w:r>
      <w:r w:rsidR="00940BD6">
        <w:rPr>
          <w:sz w:val="20"/>
        </w:rPr>
        <w:tab/>
      </w:r>
    </w:p>
    <w:p w14:paraId="55FC534E" w14:textId="78D7C295" w:rsidR="003B4FC1" w:rsidRPr="00903DE3" w:rsidRDefault="00940BD6" w:rsidP="003B4FC1">
      <w:pPr>
        <w:pBdr>
          <w:top w:val="single" w:sz="4" w:space="1" w:color="auto"/>
          <w:left w:val="single" w:sz="4" w:space="0" w:color="auto"/>
          <w:bottom w:val="single" w:sz="4" w:space="0" w:color="auto"/>
          <w:right w:val="single" w:sz="4" w:space="4" w:color="auto"/>
        </w:pBdr>
        <w:rPr>
          <w:sz w:val="20"/>
          <w:szCs w:val="20"/>
        </w:rPr>
      </w:pPr>
      <w:r>
        <w:rPr>
          <w:b/>
          <w:sz w:val="20"/>
          <w:szCs w:val="20"/>
        </w:rPr>
        <w:tab/>
      </w:r>
      <w:r>
        <w:rPr>
          <w:b/>
          <w:sz w:val="20"/>
          <w:szCs w:val="20"/>
        </w:rPr>
        <w:tab/>
      </w:r>
      <w:r>
        <w:rPr>
          <w:b/>
          <w:sz w:val="20"/>
          <w:szCs w:val="20"/>
        </w:rPr>
        <w:tab/>
      </w:r>
      <w:r w:rsidR="003B4FC1" w:rsidRPr="00883B9D">
        <w:rPr>
          <w:b/>
          <w:sz w:val="20"/>
          <w:szCs w:val="20"/>
        </w:rPr>
        <w:tab/>
      </w:r>
      <w:r w:rsidR="003B4FC1" w:rsidRPr="00883B9D">
        <w:rPr>
          <w:b/>
          <w:sz w:val="20"/>
          <w:szCs w:val="20"/>
        </w:rPr>
        <w:tab/>
      </w:r>
      <w:r w:rsidR="003B4FC1" w:rsidRPr="00883B9D">
        <w:rPr>
          <w:b/>
          <w:sz w:val="20"/>
          <w:szCs w:val="20"/>
        </w:rPr>
        <w:tab/>
      </w:r>
      <w:r w:rsidR="003B4FC1" w:rsidRPr="00883B9D">
        <w:rPr>
          <w:b/>
          <w:sz w:val="20"/>
          <w:szCs w:val="20"/>
        </w:rPr>
        <w:tab/>
      </w:r>
      <w:r w:rsidR="003B4FC1" w:rsidRPr="00883B9D">
        <w:rPr>
          <w:b/>
          <w:sz w:val="20"/>
          <w:szCs w:val="20"/>
        </w:rPr>
        <w:tab/>
      </w:r>
      <w:r w:rsidR="003B4FC1" w:rsidRPr="00883B9D">
        <w:rPr>
          <w:b/>
          <w:sz w:val="20"/>
          <w:szCs w:val="20"/>
        </w:rPr>
        <w:tab/>
      </w:r>
      <w:r w:rsidR="003B4FC1" w:rsidRPr="00883B9D">
        <w:rPr>
          <w:b/>
          <w:sz w:val="20"/>
          <w:szCs w:val="20"/>
        </w:rPr>
        <w:tab/>
      </w:r>
      <w:r w:rsidR="003B4FC1" w:rsidRPr="00883B9D">
        <w:rPr>
          <w:b/>
          <w:sz w:val="20"/>
          <w:szCs w:val="20"/>
        </w:rPr>
        <w:tab/>
      </w:r>
      <w:r w:rsidR="003B4FC1" w:rsidRPr="00883B9D">
        <w:rPr>
          <w:b/>
          <w:sz w:val="20"/>
          <w:szCs w:val="20"/>
        </w:rPr>
        <w:tab/>
      </w:r>
      <w:r w:rsidR="003B4FC1" w:rsidRPr="00883B9D">
        <w:rPr>
          <w:b/>
          <w:sz w:val="20"/>
          <w:szCs w:val="20"/>
        </w:rPr>
        <w:tab/>
      </w:r>
      <w:r w:rsidR="003B4FC1" w:rsidRPr="00883B9D">
        <w:rPr>
          <w:b/>
          <w:sz w:val="20"/>
          <w:szCs w:val="20"/>
        </w:rPr>
        <w:tab/>
      </w:r>
      <w:r w:rsidR="003B4FC1" w:rsidRPr="00883B9D">
        <w:rPr>
          <w:b/>
          <w:sz w:val="20"/>
          <w:szCs w:val="20"/>
        </w:rPr>
        <w:tab/>
      </w:r>
      <w:r w:rsidR="003B4FC1" w:rsidRPr="00883B9D">
        <w:rPr>
          <w:b/>
          <w:sz w:val="20"/>
          <w:szCs w:val="20"/>
        </w:rPr>
        <w:tab/>
      </w:r>
      <w:r w:rsidR="003B4FC1" w:rsidRPr="00883B9D">
        <w:rPr>
          <w:b/>
          <w:sz w:val="20"/>
          <w:szCs w:val="20"/>
        </w:rPr>
        <w:tab/>
      </w:r>
      <w:r w:rsidR="003B4FC1" w:rsidRPr="00883B9D">
        <w:rPr>
          <w:b/>
          <w:sz w:val="20"/>
          <w:szCs w:val="20"/>
        </w:rPr>
        <w:tab/>
      </w:r>
      <w:r w:rsidR="003B4FC1" w:rsidRPr="00883B9D">
        <w:rPr>
          <w:b/>
          <w:sz w:val="20"/>
          <w:szCs w:val="20"/>
        </w:rPr>
        <w:tab/>
      </w:r>
      <w:r>
        <w:rPr>
          <w:b/>
          <w:sz w:val="20"/>
          <w:szCs w:val="20"/>
        </w:rPr>
        <w:tab/>
      </w:r>
      <w:r w:rsidR="003F5BE2">
        <w:rPr>
          <w:b/>
          <w:sz w:val="20"/>
          <w:szCs w:val="20"/>
        </w:rPr>
        <w:tab/>
      </w:r>
      <w:r w:rsidR="00A03065">
        <w:rPr>
          <w:b/>
          <w:sz w:val="20"/>
          <w:szCs w:val="20"/>
        </w:rPr>
        <w:tab/>
      </w:r>
      <w:r w:rsidR="00C57AB3">
        <w:rPr>
          <w:b/>
          <w:sz w:val="20"/>
        </w:rPr>
        <w:t>S</w:t>
      </w:r>
      <w:r w:rsidR="003F5BE2">
        <w:rPr>
          <w:b/>
          <w:sz w:val="20"/>
        </w:rPr>
        <w:t>aturday 11</w:t>
      </w:r>
      <w:r w:rsidRPr="00940BD6">
        <w:rPr>
          <w:b/>
          <w:sz w:val="20"/>
          <w:vertAlign w:val="superscript"/>
        </w:rPr>
        <w:t>th</w:t>
      </w:r>
      <w:r>
        <w:rPr>
          <w:b/>
          <w:sz w:val="20"/>
        </w:rPr>
        <w:t xml:space="preserve"> December</w:t>
      </w:r>
      <w:r>
        <w:rPr>
          <w:b/>
          <w:sz w:val="20"/>
        </w:rPr>
        <w:tab/>
      </w:r>
      <w:r w:rsidR="003F5BE2">
        <w:rPr>
          <w:b/>
          <w:sz w:val="20"/>
        </w:rPr>
        <w:t xml:space="preserve">(St </w:t>
      </w:r>
      <w:proofErr w:type="spellStart"/>
      <w:r w:rsidR="003F5BE2">
        <w:rPr>
          <w:b/>
          <w:sz w:val="20"/>
        </w:rPr>
        <w:t>Damasus</w:t>
      </w:r>
      <w:proofErr w:type="spellEnd"/>
      <w:r w:rsidR="003F5BE2">
        <w:rPr>
          <w:b/>
          <w:sz w:val="20"/>
        </w:rPr>
        <w:t xml:space="preserve"> I</w:t>
      </w:r>
      <w:r w:rsidR="008405BD">
        <w:rPr>
          <w:b/>
          <w:sz w:val="20"/>
        </w:rPr>
        <w:t>)</w:t>
      </w:r>
    </w:p>
    <w:p w14:paraId="4C14CC99" w14:textId="3DEE2209" w:rsidR="003B4FC1" w:rsidRPr="00070D74" w:rsidRDefault="003B4FC1" w:rsidP="003B4FC1">
      <w:pPr>
        <w:pBdr>
          <w:top w:val="single" w:sz="4" w:space="1" w:color="auto"/>
          <w:left w:val="single" w:sz="4" w:space="0" w:color="auto"/>
          <w:bottom w:val="single" w:sz="4" w:space="0" w:color="auto"/>
          <w:right w:val="single" w:sz="4" w:space="4" w:color="auto"/>
        </w:pBdr>
        <w:rPr>
          <w:i/>
          <w:sz w:val="10"/>
        </w:rPr>
      </w:pPr>
      <w:r>
        <w:rPr>
          <w:b/>
          <w:sz w:val="20"/>
        </w:rPr>
        <w:t xml:space="preserve">Monday </w:t>
      </w:r>
      <w:r w:rsidR="00523AFC">
        <w:rPr>
          <w:b/>
          <w:sz w:val="20"/>
        </w:rPr>
        <w:t>6</w:t>
      </w:r>
      <w:r w:rsidR="00940BD6">
        <w:rPr>
          <w:b/>
          <w:sz w:val="20"/>
        </w:rPr>
        <w:t>th</w:t>
      </w:r>
      <w:r w:rsidR="00D606F3">
        <w:rPr>
          <w:b/>
          <w:sz w:val="20"/>
        </w:rPr>
        <w:t xml:space="preserve"> </w:t>
      </w:r>
      <w:r w:rsidR="00523AFC">
        <w:rPr>
          <w:b/>
          <w:sz w:val="20"/>
        </w:rPr>
        <w:t>Dec</w:t>
      </w:r>
      <w:r w:rsidR="0044717E">
        <w:rPr>
          <w:b/>
          <w:sz w:val="20"/>
        </w:rPr>
        <w:t>ember</w:t>
      </w:r>
      <w:r w:rsidR="00940BD6">
        <w:rPr>
          <w:b/>
          <w:sz w:val="20"/>
        </w:rPr>
        <w:tab/>
      </w:r>
      <w:r w:rsidR="00523AFC">
        <w:rPr>
          <w:b/>
          <w:sz w:val="20"/>
        </w:rPr>
        <w:t>(St Nicholas)</w:t>
      </w:r>
      <w:r w:rsidR="00940BD6">
        <w:rPr>
          <w:b/>
          <w:sz w:val="20"/>
        </w:rPr>
        <w:tab/>
      </w:r>
      <w:r w:rsidR="00D44821">
        <w:rPr>
          <w:b/>
          <w:sz w:val="20"/>
          <w:szCs w:val="20"/>
        </w:rPr>
        <w:tab/>
      </w:r>
      <w:r w:rsidR="009674BE">
        <w:rPr>
          <w:b/>
          <w:sz w:val="20"/>
        </w:rPr>
        <w:tab/>
      </w:r>
      <w:r w:rsidR="0033782D">
        <w:rPr>
          <w:b/>
          <w:sz w:val="20"/>
        </w:rPr>
        <w:tab/>
      </w:r>
      <w:r w:rsidR="00D44821">
        <w:rPr>
          <w:b/>
          <w:sz w:val="20"/>
        </w:rPr>
        <w:tab/>
      </w:r>
      <w:r w:rsidR="0033782D">
        <w:rPr>
          <w:b/>
          <w:sz w:val="20"/>
        </w:rPr>
        <w:tab/>
      </w:r>
      <w:r w:rsidR="008C68DB">
        <w:rPr>
          <w:b/>
          <w:sz w:val="20"/>
        </w:rPr>
        <w:tab/>
      </w:r>
      <w:r w:rsidR="008C68DB">
        <w:rPr>
          <w:b/>
          <w:sz w:val="20"/>
        </w:rPr>
        <w:tab/>
      </w:r>
      <w:r w:rsidR="003F5BE2">
        <w:rPr>
          <w:b/>
          <w:sz w:val="20"/>
        </w:rPr>
        <w:tab/>
      </w:r>
      <w:r w:rsidR="00940BD6">
        <w:rPr>
          <w:b/>
          <w:sz w:val="20"/>
        </w:rPr>
        <w:tab/>
      </w:r>
      <w:r w:rsidR="00940BD6">
        <w:rPr>
          <w:b/>
          <w:sz w:val="20"/>
        </w:rPr>
        <w:tab/>
      </w:r>
      <w:r w:rsidR="00D606F3">
        <w:rPr>
          <w:b/>
          <w:sz w:val="20"/>
        </w:rPr>
        <w:tab/>
      </w:r>
      <w:r w:rsidR="00534D74">
        <w:rPr>
          <w:b/>
          <w:sz w:val="20"/>
        </w:rPr>
        <w:tab/>
      </w:r>
      <w:r w:rsidR="00C57AB3" w:rsidRPr="00FF4693">
        <w:rPr>
          <w:b/>
          <w:sz w:val="20"/>
        </w:rPr>
        <w:t>No Morning Mass</w:t>
      </w:r>
      <w:r w:rsidR="008C68DB">
        <w:rPr>
          <w:b/>
          <w:sz w:val="20"/>
        </w:rPr>
        <w:tab/>
      </w:r>
      <w:r w:rsidR="008C68DB">
        <w:rPr>
          <w:b/>
          <w:sz w:val="20"/>
        </w:rPr>
        <w:tab/>
      </w:r>
      <w:r w:rsidR="008C68DB">
        <w:rPr>
          <w:b/>
          <w:sz w:val="20"/>
        </w:rPr>
        <w:tab/>
      </w:r>
      <w:r w:rsidR="008C68DB">
        <w:rPr>
          <w:b/>
          <w:sz w:val="20"/>
        </w:rPr>
        <w:tab/>
      </w:r>
      <w:r w:rsidR="008C68DB">
        <w:rPr>
          <w:b/>
          <w:sz w:val="20"/>
        </w:rPr>
        <w:tab/>
      </w:r>
    </w:p>
    <w:p w14:paraId="54F9EDAF" w14:textId="397E473C" w:rsidR="003B4FC1" w:rsidRDefault="00AB621B" w:rsidP="003B4FC1">
      <w:pPr>
        <w:pBdr>
          <w:top w:val="single" w:sz="4" w:space="1" w:color="auto"/>
          <w:left w:val="single" w:sz="4" w:space="0" w:color="auto"/>
          <w:bottom w:val="single" w:sz="4" w:space="0" w:color="auto"/>
          <w:right w:val="single" w:sz="4" w:space="4" w:color="auto"/>
        </w:pBdr>
        <w:rPr>
          <w:b/>
          <w:sz w:val="20"/>
        </w:rPr>
      </w:pPr>
      <w:r>
        <w:rPr>
          <w:sz w:val="20"/>
        </w:rPr>
        <w:t xml:space="preserve"> 9.30</w:t>
      </w:r>
      <w:r w:rsidR="003B4FC1">
        <w:rPr>
          <w:sz w:val="20"/>
        </w:rPr>
        <w:t>am</w:t>
      </w:r>
      <w:r w:rsidR="003B4FC1">
        <w:rPr>
          <w:sz w:val="20"/>
        </w:rPr>
        <w:tab/>
      </w:r>
      <w:r w:rsidR="00523AFC">
        <w:rPr>
          <w:sz w:val="20"/>
        </w:rPr>
        <w:t xml:space="preserve">Christy Eileen </w:t>
      </w:r>
      <w:proofErr w:type="spellStart"/>
      <w:r w:rsidR="00523AFC">
        <w:rPr>
          <w:sz w:val="20"/>
        </w:rPr>
        <w:t>Crenim</w:t>
      </w:r>
      <w:proofErr w:type="spellEnd"/>
      <w:r w:rsidR="00523AFC">
        <w:rPr>
          <w:sz w:val="20"/>
        </w:rPr>
        <w:t xml:space="preserve"> (Ann</w:t>
      </w:r>
      <w:r w:rsidR="0044717E">
        <w:rPr>
          <w:sz w:val="20"/>
        </w:rPr>
        <w:t>.</w:t>
      </w:r>
      <w:r w:rsidR="00336AAE">
        <w:rPr>
          <w:sz w:val="20"/>
        </w:rPr>
        <w:t>)</w:t>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sidR="008C68DB">
        <w:rPr>
          <w:sz w:val="20"/>
        </w:rPr>
        <w:tab/>
      </w:r>
      <w:r>
        <w:rPr>
          <w:sz w:val="20"/>
        </w:rPr>
        <w:tab/>
      </w:r>
      <w:r>
        <w:rPr>
          <w:sz w:val="20"/>
        </w:rPr>
        <w:tab/>
      </w:r>
      <w:r>
        <w:rPr>
          <w:sz w:val="20"/>
        </w:rPr>
        <w:tab/>
      </w:r>
      <w:r>
        <w:rPr>
          <w:sz w:val="20"/>
        </w:rPr>
        <w:tab/>
      </w:r>
      <w:r>
        <w:rPr>
          <w:sz w:val="20"/>
        </w:rPr>
        <w:tab/>
      </w:r>
      <w:r>
        <w:rPr>
          <w:sz w:val="20"/>
        </w:rPr>
        <w:tab/>
      </w:r>
      <w:r w:rsidR="00B37442">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sz w:val="20"/>
        </w:rPr>
        <w:tab/>
      </w:r>
      <w:r w:rsidR="003B4FC1">
        <w:rPr>
          <w:b/>
          <w:sz w:val="12"/>
          <w:szCs w:val="12"/>
        </w:rPr>
        <w:tab/>
      </w:r>
      <w:r w:rsidR="003B4FC1">
        <w:rPr>
          <w:b/>
          <w:sz w:val="12"/>
          <w:szCs w:val="12"/>
        </w:rPr>
        <w:tab/>
      </w:r>
      <w:r w:rsidR="003B4FC1">
        <w:rPr>
          <w:b/>
          <w:sz w:val="12"/>
          <w:szCs w:val="12"/>
        </w:rPr>
        <w:tab/>
      </w:r>
      <w:r w:rsidR="00024FB3">
        <w:rPr>
          <w:b/>
          <w:sz w:val="20"/>
        </w:rPr>
        <w:tab/>
      </w:r>
      <w:r w:rsidR="00024FB3">
        <w:rPr>
          <w:b/>
          <w:sz w:val="20"/>
        </w:rPr>
        <w:tab/>
      </w:r>
    </w:p>
    <w:p w14:paraId="13204631" w14:textId="44252E2F" w:rsidR="003B4FC1" w:rsidRPr="00F3019C" w:rsidRDefault="00C57AB3" w:rsidP="003B4FC1">
      <w:pPr>
        <w:pBdr>
          <w:top w:val="single" w:sz="4" w:space="1" w:color="auto"/>
          <w:left w:val="single" w:sz="4" w:space="0" w:color="auto"/>
          <w:bottom w:val="single" w:sz="4" w:space="0" w:color="auto"/>
          <w:right w:val="single" w:sz="4" w:space="4" w:color="auto"/>
        </w:pBdr>
        <w:rPr>
          <w:b/>
          <w:sz w:val="16"/>
          <w:szCs w:val="16"/>
          <w:vertAlign w:val="superscript"/>
        </w:rPr>
      </w:pPr>
      <w:r>
        <w:rPr>
          <w:sz w:val="20"/>
        </w:rPr>
        <w:tab/>
      </w:r>
      <w:r>
        <w:rPr>
          <w:sz w:val="20"/>
        </w:rPr>
        <w:tab/>
      </w:r>
      <w:r>
        <w:rPr>
          <w:sz w:val="20"/>
        </w:rPr>
        <w:tab/>
      </w:r>
      <w:r>
        <w:rPr>
          <w:sz w:val="20"/>
        </w:rPr>
        <w:tab/>
      </w:r>
      <w:r>
        <w:rPr>
          <w:sz w:val="20"/>
        </w:rPr>
        <w:tab/>
      </w:r>
      <w:r>
        <w:rPr>
          <w:sz w:val="20"/>
        </w:rPr>
        <w:tab/>
      </w:r>
      <w:r>
        <w:rPr>
          <w:sz w:val="20"/>
        </w:rPr>
        <w:tab/>
      </w:r>
      <w:r>
        <w:rPr>
          <w:sz w:val="20"/>
        </w:rPr>
        <w:tab/>
      </w:r>
      <w:r w:rsidR="00545566">
        <w:rPr>
          <w:b/>
          <w:sz w:val="20"/>
        </w:rPr>
        <w:tab/>
      </w:r>
      <w:r w:rsidR="00545566">
        <w:rPr>
          <w:b/>
          <w:sz w:val="20"/>
        </w:rPr>
        <w:tab/>
      </w:r>
      <w:r w:rsidR="00545566">
        <w:rPr>
          <w:b/>
          <w:sz w:val="20"/>
        </w:rPr>
        <w:tab/>
      </w:r>
      <w:r w:rsidR="00545566">
        <w:rPr>
          <w:b/>
          <w:sz w:val="20"/>
        </w:rPr>
        <w:tab/>
      </w:r>
      <w:r w:rsidR="00545566">
        <w:rPr>
          <w:b/>
          <w:sz w:val="20"/>
        </w:rPr>
        <w:tab/>
      </w:r>
      <w:r w:rsidR="00545566">
        <w:rPr>
          <w:b/>
          <w:sz w:val="20"/>
        </w:rPr>
        <w:tab/>
      </w:r>
      <w:r>
        <w:rPr>
          <w:sz w:val="20"/>
        </w:rPr>
        <w:tab/>
      </w:r>
      <w:r>
        <w:rPr>
          <w:sz w:val="20"/>
        </w:rPr>
        <w:tab/>
      </w:r>
      <w:r w:rsidR="003B4FC1">
        <w:rPr>
          <w:sz w:val="20"/>
        </w:rPr>
        <w:tab/>
      </w:r>
      <w:r w:rsidR="003B4FC1">
        <w:rPr>
          <w:sz w:val="20"/>
        </w:rPr>
        <w:tab/>
      </w:r>
      <w:r w:rsidR="003B4FC1">
        <w:rPr>
          <w:sz w:val="20"/>
        </w:rPr>
        <w:tab/>
      </w:r>
      <w:r w:rsidR="00837510">
        <w:rPr>
          <w:sz w:val="20"/>
        </w:rPr>
        <w:tab/>
      </w:r>
      <w:r w:rsidR="003F5BE2">
        <w:rPr>
          <w:sz w:val="20"/>
        </w:rPr>
        <w:tab/>
      </w:r>
      <w:r w:rsidR="00E036C5">
        <w:rPr>
          <w:sz w:val="20"/>
        </w:rPr>
        <w:tab/>
      </w:r>
      <w:r w:rsidR="00F3019C">
        <w:rPr>
          <w:b/>
          <w:sz w:val="20"/>
          <w:szCs w:val="20"/>
        </w:rPr>
        <w:t>Sunday 12</w:t>
      </w:r>
      <w:r w:rsidR="00940BD6" w:rsidRPr="00940BD6">
        <w:rPr>
          <w:b/>
          <w:sz w:val="20"/>
          <w:szCs w:val="20"/>
          <w:vertAlign w:val="superscript"/>
        </w:rPr>
        <w:t>th</w:t>
      </w:r>
      <w:r w:rsidR="00940BD6">
        <w:rPr>
          <w:b/>
          <w:sz w:val="20"/>
          <w:szCs w:val="20"/>
        </w:rPr>
        <w:t xml:space="preserve"> December</w:t>
      </w:r>
      <w:r w:rsidR="00F415EC">
        <w:rPr>
          <w:b/>
          <w:sz w:val="20"/>
        </w:rPr>
        <w:t xml:space="preserve"> </w:t>
      </w:r>
      <w:r w:rsidRPr="00940BD6">
        <w:rPr>
          <w:b/>
          <w:sz w:val="18"/>
          <w:szCs w:val="18"/>
        </w:rPr>
        <w:t>(</w:t>
      </w:r>
      <w:r w:rsidR="00F3019C" w:rsidRPr="00F3019C">
        <w:rPr>
          <w:b/>
          <w:sz w:val="16"/>
          <w:szCs w:val="16"/>
        </w:rPr>
        <w:t>3</w:t>
      </w:r>
      <w:r w:rsidR="00F3019C">
        <w:rPr>
          <w:b/>
          <w:sz w:val="16"/>
          <w:szCs w:val="16"/>
        </w:rPr>
        <w:t>rd</w:t>
      </w:r>
      <w:r w:rsidR="00D606F3" w:rsidRPr="00F3019C">
        <w:rPr>
          <w:b/>
          <w:sz w:val="16"/>
          <w:szCs w:val="16"/>
        </w:rPr>
        <w:t xml:space="preserve"> Sunday of Advent</w:t>
      </w:r>
      <w:r w:rsidRPr="00F3019C">
        <w:rPr>
          <w:b/>
          <w:sz w:val="16"/>
          <w:szCs w:val="16"/>
        </w:rPr>
        <w:t xml:space="preserve"> </w:t>
      </w:r>
      <w:r w:rsidRPr="00F3019C">
        <w:rPr>
          <w:rFonts w:ascii="Tahoma" w:hAnsi="Tahoma" w:cs="Tahoma"/>
          <w:b/>
          <w:sz w:val="16"/>
          <w:szCs w:val="16"/>
        </w:rPr>
        <w:t xml:space="preserve">Year </w:t>
      </w:r>
      <w:r w:rsidR="00D606F3" w:rsidRPr="00F3019C">
        <w:rPr>
          <w:rFonts w:ascii="Tahoma" w:hAnsi="Tahoma" w:cs="Tahoma"/>
          <w:b/>
          <w:sz w:val="16"/>
          <w:szCs w:val="16"/>
        </w:rPr>
        <w:t>C</w:t>
      </w:r>
      <w:r w:rsidRPr="00F3019C">
        <w:rPr>
          <w:b/>
          <w:sz w:val="16"/>
          <w:szCs w:val="16"/>
        </w:rPr>
        <w:t>)</w:t>
      </w:r>
    </w:p>
    <w:p w14:paraId="583183B1" w14:textId="733FCD4D" w:rsidR="003B4FC1" w:rsidRPr="0070397B" w:rsidRDefault="00523AFC" w:rsidP="003B4FC1">
      <w:pPr>
        <w:pBdr>
          <w:top w:val="single" w:sz="4" w:space="1" w:color="auto"/>
          <w:left w:val="single" w:sz="4" w:space="0" w:color="auto"/>
          <w:bottom w:val="single" w:sz="4" w:space="0" w:color="auto"/>
          <w:right w:val="single" w:sz="4" w:space="4" w:color="auto"/>
        </w:pBdr>
        <w:rPr>
          <w:sz w:val="18"/>
        </w:rPr>
      </w:pPr>
      <w:r>
        <w:rPr>
          <w:b/>
          <w:sz w:val="20"/>
        </w:rPr>
        <w:t>Tuesday7</w:t>
      </w:r>
      <w:r w:rsidR="00940BD6">
        <w:rPr>
          <w:b/>
          <w:sz w:val="20"/>
        </w:rPr>
        <w:t>th</w:t>
      </w:r>
      <w:r w:rsidR="00534D74">
        <w:rPr>
          <w:b/>
          <w:sz w:val="20"/>
        </w:rPr>
        <w:t xml:space="preserve"> </w:t>
      </w:r>
      <w:r>
        <w:rPr>
          <w:b/>
          <w:sz w:val="20"/>
        </w:rPr>
        <w:t>Dec</w:t>
      </w:r>
      <w:r w:rsidR="0044717E">
        <w:rPr>
          <w:b/>
          <w:sz w:val="20"/>
        </w:rPr>
        <w:t>ember (</w:t>
      </w:r>
      <w:r>
        <w:rPr>
          <w:b/>
          <w:sz w:val="20"/>
        </w:rPr>
        <w:t>St Ambrose</w:t>
      </w:r>
      <w:r w:rsidR="00024FB3">
        <w:rPr>
          <w:b/>
          <w:sz w:val="20"/>
        </w:rPr>
        <w:t>)</w:t>
      </w:r>
      <w:r w:rsidR="00203B7C">
        <w:rPr>
          <w:b/>
          <w:sz w:val="16"/>
          <w:szCs w:val="16"/>
        </w:rPr>
        <w:tab/>
      </w:r>
      <w:r w:rsidR="00D44821">
        <w:rPr>
          <w:b/>
          <w:sz w:val="16"/>
          <w:szCs w:val="16"/>
        </w:rPr>
        <w:tab/>
      </w:r>
      <w:r w:rsidR="00203B7C">
        <w:rPr>
          <w:b/>
          <w:sz w:val="16"/>
          <w:szCs w:val="16"/>
        </w:rPr>
        <w:tab/>
      </w:r>
      <w:r w:rsidR="00940BD6">
        <w:rPr>
          <w:b/>
          <w:sz w:val="16"/>
          <w:szCs w:val="16"/>
        </w:rPr>
        <w:tab/>
      </w:r>
      <w:r w:rsidR="00940BD6">
        <w:rPr>
          <w:b/>
          <w:sz w:val="16"/>
          <w:szCs w:val="16"/>
        </w:rPr>
        <w:tab/>
      </w:r>
      <w:r w:rsidR="00940BD6">
        <w:rPr>
          <w:b/>
          <w:sz w:val="16"/>
          <w:szCs w:val="16"/>
        </w:rPr>
        <w:tab/>
      </w:r>
      <w:r w:rsidR="00940BD6">
        <w:rPr>
          <w:b/>
          <w:sz w:val="16"/>
          <w:szCs w:val="16"/>
        </w:rPr>
        <w:tab/>
      </w:r>
      <w:r w:rsidR="00940BD6">
        <w:rPr>
          <w:b/>
          <w:sz w:val="16"/>
          <w:szCs w:val="16"/>
        </w:rPr>
        <w:tab/>
      </w:r>
      <w:r w:rsidR="003F5BE2">
        <w:rPr>
          <w:b/>
          <w:sz w:val="16"/>
          <w:szCs w:val="16"/>
        </w:rPr>
        <w:tab/>
      </w:r>
      <w:r w:rsidR="00F415EC">
        <w:rPr>
          <w:b/>
          <w:sz w:val="20"/>
        </w:rPr>
        <w:tab/>
      </w:r>
      <w:r w:rsidR="0021384F">
        <w:rPr>
          <w:i/>
          <w:sz w:val="20"/>
        </w:rPr>
        <w:t xml:space="preserve">(Sat.) </w:t>
      </w:r>
      <w:r w:rsidR="0021384F" w:rsidRPr="00FF4693">
        <w:rPr>
          <w:sz w:val="20"/>
        </w:rPr>
        <w:t>6.00pm</w:t>
      </w:r>
      <w:r w:rsidR="003B4FC1">
        <w:rPr>
          <w:sz w:val="20"/>
        </w:rPr>
        <w:tab/>
      </w:r>
      <w:r w:rsidR="00940BD6">
        <w:rPr>
          <w:sz w:val="20"/>
          <w:szCs w:val="20"/>
        </w:rPr>
        <w:t xml:space="preserve">Ann </w:t>
      </w:r>
      <w:proofErr w:type="spellStart"/>
      <w:r w:rsidR="00940BD6">
        <w:rPr>
          <w:sz w:val="20"/>
          <w:szCs w:val="20"/>
        </w:rPr>
        <w:t>Teahan</w:t>
      </w:r>
      <w:proofErr w:type="spellEnd"/>
      <w:r w:rsidR="00940BD6">
        <w:rPr>
          <w:sz w:val="20"/>
          <w:szCs w:val="20"/>
        </w:rPr>
        <w:t xml:space="preserve"> (LD.</w:t>
      </w:r>
      <w:r w:rsidR="00940BD6" w:rsidRPr="00940BD6">
        <w:rPr>
          <w:sz w:val="20"/>
          <w:szCs w:val="20"/>
        </w:rPr>
        <w:t>)</w:t>
      </w:r>
      <w:r w:rsidR="003F5BE2">
        <w:rPr>
          <w:sz w:val="20"/>
          <w:szCs w:val="20"/>
        </w:rPr>
        <w:tab/>
      </w:r>
      <w:r w:rsidR="003F5BE2">
        <w:rPr>
          <w:sz w:val="20"/>
          <w:szCs w:val="20"/>
        </w:rPr>
        <w:tab/>
      </w:r>
      <w:r w:rsidR="003F5BE2">
        <w:rPr>
          <w:sz w:val="20"/>
          <w:szCs w:val="20"/>
        </w:rPr>
        <w:tab/>
      </w:r>
      <w:r w:rsidR="003F5BE2">
        <w:rPr>
          <w:sz w:val="20"/>
          <w:szCs w:val="20"/>
        </w:rPr>
        <w:tab/>
      </w:r>
      <w:r w:rsidR="003F5BE2">
        <w:rPr>
          <w:sz w:val="20"/>
          <w:szCs w:val="20"/>
        </w:rPr>
        <w:tab/>
      </w:r>
      <w:r w:rsidR="003F5BE2">
        <w:rPr>
          <w:sz w:val="20"/>
          <w:szCs w:val="20"/>
        </w:rPr>
        <w:tab/>
      </w:r>
    </w:p>
    <w:p w14:paraId="7E95F87C" w14:textId="61A21568" w:rsidR="003B4FC1" w:rsidRPr="008C68DB" w:rsidRDefault="00024FB3"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6.00pm </w:t>
      </w:r>
      <w:r w:rsidR="00523AFC">
        <w:rPr>
          <w:sz w:val="20"/>
          <w:szCs w:val="18"/>
        </w:rPr>
        <w:t xml:space="preserve">William, Hannah and Denis </w:t>
      </w:r>
      <w:proofErr w:type="spellStart"/>
      <w:r w:rsidR="00523AFC">
        <w:rPr>
          <w:sz w:val="20"/>
          <w:szCs w:val="18"/>
        </w:rPr>
        <w:t>Reen</w:t>
      </w:r>
      <w:proofErr w:type="spellEnd"/>
      <w:r w:rsidR="00523AFC">
        <w:rPr>
          <w:sz w:val="20"/>
          <w:szCs w:val="18"/>
        </w:rPr>
        <w:t xml:space="preserve"> (Ann.)</w:t>
      </w:r>
      <w:r w:rsidR="00523AFC">
        <w:rPr>
          <w:sz w:val="20"/>
          <w:szCs w:val="18"/>
        </w:rPr>
        <w:tab/>
      </w:r>
      <w:r w:rsidR="00CD3257">
        <w:rPr>
          <w:sz w:val="20"/>
        </w:rPr>
        <w:tab/>
      </w:r>
      <w:r w:rsidR="00244E0D">
        <w:rPr>
          <w:sz w:val="20"/>
        </w:rPr>
        <w:tab/>
      </w:r>
      <w:r w:rsidR="00244E0D">
        <w:rPr>
          <w:sz w:val="20"/>
        </w:rPr>
        <w:tab/>
      </w:r>
      <w:r w:rsidR="00244E0D">
        <w:rPr>
          <w:sz w:val="20"/>
        </w:rPr>
        <w:tab/>
      </w:r>
      <w:r w:rsidR="00CD3257">
        <w:rPr>
          <w:sz w:val="20"/>
        </w:rPr>
        <w:tab/>
      </w:r>
      <w:r w:rsidR="003F5BE2">
        <w:rPr>
          <w:sz w:val="20"/>
        </w:rPr>
        <w:tab/>
      </w:r>
      <w:r w:rsidR="00244E0D">
        <w:rPr>
          <w:sz w:val="20"/>
        </w:rPr>
        <w:t xml:space="preserve"> </w:t>
      </w:r>
      <w:r w:rsidR="0021384F">
        <w:rPr>
          <w:sz w:val="20"/>
        </w:rPr>
        <w:t>8.30am</w:t>
      </w:r>
      <w:r w:rsidR="00033516">
        <w:rPr>
          <w:sz w:val="20"/>
        </w:rPr>
        <w:t xml:space="preserve"> </w:t>
      </w:r>
      <w:r w:rsidR="003F5BE2">
        <w:rPr>
          <w:sz w:val="20"/>
        </w:rPr>
        <w:t>Marcel Carlos Rodrigues</w:t>
      </w:r>
      <w:r w:rsidR="00940BD6">
        <w:rPr>
          <w:sz w:val="20"/>
        </w:rPr>
        <w:t xml:space="preserve"> (Ann</w:t>
      </w:r>
      <w:r w:rsidR="00D44821">
        <w:rPr>
          <w:sz w:val="20"/>
        </w:rPr>
        <w:t>.</w:t>
      </w:r>
      <w:r w:rsidR="00310D2C">
        <w:rPr>
          <w:sz w:val="20"/>
        </w:rPr>
        <w:t>)</w:t>
      </w:r>
      <w:r w:rsidR="00903DE3">
        <w:rPr>
          <w:sz w:val="20"/>
        </w:rPr>
        <w:tab/>
      </w:r>
      <w:r w:rsidR="00903DE3">
        <w:rPr>
          <w:sz w:val="20"/>
        </w:rPr>
        <w:tab/>
      </w:r>
      <w:r w:rsidR="00903DE3">
        <w:rPr>
          <w:sz w:val="20"/>
        </w:rPr>
        <w:tab/>
      </w:r>
      <w:r w:rsidR="000A6359">
        <w:rPr>
          <w:sz w:val="20"/>
        </w:rPr>
        <w:tab/>
      </w:r>
    </w:p>
    <w:p w14:paraId="5A6AAF6C" w14:textId="77E811EB" w:rsidR="003B4FC1" w:rsidRDefault="00523AFC" w:rsidP="003B4FC1">
      <w:pPr>
        <w:pBdr>
          <w:top w:val="single" w:sz="4" w:space="1" w:color="auto"/>
          <w:left w:val="single" w:sz="4" w:space="0" w:color="auto"/>
          <w:bottom w:val="single" w:sz="4" w:space="0" w:color="auto"/>
          <w:right w:val="single" w:sz="4" w:space="4" w:color="auto"/>
        </w:pBdr>
        <w:jc w:val="both"/>
        <w:rPr>
          <w:sz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CD3257">
        <w:rPr>
          <w:sz w:val="20"/>
        </w:rPr>
        <w:tab/>
      </w:r>
      <w:r w:rsidR="00CD3257">
        <w:rPr>
          <w:sz w:val="20"/>
        </w:rPr>
        <w:tab/>
      </w:r>
      <w:r w:rsidR="00D44821">
        <w:rPr>
          <w:sz w:val="20"/>
        </w:rPr>
        <w:tab/>
      </w:r>
      <w:r w:rsidR="000302ED">
        <w:rPr>
          <w:sz w:val="20"/>
        </w:rPr>
        <w:tab/>
      </w:r>
      <w:r w:rsidR="000302ED">
        <w:rPr>
          <w:sz w:val="20"/>
        </w:rPr>
        <w:tab/>
      </w:r>
      <w:r w:rsidR="000302ED">
        <w:rPr>
          <w:sz w:val="20"/>
        </w:rPr>
        <w:tab/>
      </w:r>
      <w:r w:rsidR="000302ED">
        <w:rPr>
          <w:sz w:val="20"/>
        </w:rPr>
        <w:tab/>
      </w:r>
      <w:r w:rsidR="000302ED">
        <w:rPr>
          <w:sz w:val="20"/>
        </w:rPr>
        <w:tab/>
      </w:r>
      <w:r w:rsidR="000302ED">
        <w:rPr>
          <w:sz w:val="20"/>
        </w:rPr>
        <w:tab/>
      </w:r>
      <w:r w:rsidR="000302ED">
        <w:rPr>
          <w:sz w:val="20"/>
        </w:rPr>
        <w:tab/>
      </w:r>
      <w:r w:rsidR="00837510">
        <w:rPr>
          <w:sz w:val="20"/>
        </w:rPr>
        <w:tab/>
      </w:r>
      <w:r w:rsidR="003F5BE2">
        <w:rPr>
          <w:sz w:val="20"/>
        </w:rPr>
        <w:tab/>
      </w:r>
      <w:r w:rsidR="0021384F">
        <w:rPr>
          <w:sz w:val="20"/>
        </w:rPr>
        <w:t>10.00</w:t>
      </w:r>
      <w:r w:rsidR="007F47F6">
        <w:rPr>
          <w:sz w:val="20"/>
        </w:rPr>
        <w:t>am</w:t>
      </w:r>
      <w:r w:rsidR="00903DE3">
        <w:rPr>
          <w:sz w:val="20"/>
        </w:rPr>
        <w:t xml:space="preserve"> </w:t>
      </w:r>
      <w:r w:rsidR="003E2BFA">
        <w:rPr>
          <w:sz w:val="20"/>
        </w:rPr>
        <w:t>Martin &amp; Bridget McIner</w:t>
      </w:r>
      <w:r w:rsidR="003F5BE2">
        <w:rPr>
          <w:sz w:val="20"/>
        </w:rPr>
        <w:t>ney</w:t>
      </w:r>
      <w:r w:rsidR="003E2BFA">
        <w:rPr>
          <w:sz w:val="20"/>
        </w:rPr>
        <w:t xml:space="preserve"> (Ann</w:t>
      </w:r>
      <w:r w:rsidR="005F2D7D">
        <w:rPr>
          <w:sz w:val="20"/>
        </w:rPr>
        <w:t>.</w:t>
      </w:r>
      <w:r w:rsidR="003E1B9E">
        <w:rPr>
          <w:sz w:val="20"/>
        </w:rPr>
        <w:t>)</w:t>
      </w:r>
      <w:r w:rsidR="009B296B">
        <w:rPr>
          <w:sz w:val="20"/>
        </w:rPr>
        <w:tab/>
      </w:r>
      <w:r w:rsidR="003F5BE2">
        <w:rPr>
          <w:sz w:val="20"/>
        </w:rPr>
        <w:tab/>
      </w:r>
      <w:r w:rsidR="003F5BE2">
        <w:rPr>
          <w:sz w:val="20"/>
        </w:rPr>
        <w:tab/>
      </w:r>
    </w:p>
    <w:p w14:paraId="49D89E2C" w14:textId="783CE720" w:rsidR="003B4FC1" w:rsidRDefault="003B4FC1" w:rsidP="003B4FC1">
      <w:pPr>
        <w:pBdr>
          <w:top w:val="single" w:sz="4" w:space="1" w:color="auto"/>
          <w:left w:val="single" w:sz="4" w:space="0" w:color="auto"/>
          <w:bottom w:val="single" w:sz="4" w:space="0" w:color="auto"/>
          <w:right w:val="single" w:sz="4" w:space="4" w:color="auto"/>
        </w:pBdr>
        <w:jc w:val="both"/>
        <w:rPr>
          <w:sz w:val="20"/>
        </w:rPr>
      </w:pPr>
      <w:r>
        <w:rPr>
          <w:b/>
          <w:sz w:val="20"/>
        </w:rPr>
        <w:t xml:space="preserve">Wednesday </w:t>
      </w:r>
      <w:r w:rsidR="00523AFC">
        <w:rPr>
          <w:b/>
          <w:sz w:val="20"/>
        </w:rPr>
        <w:t>8th</w:t>
      </w:r>
      <w:r w:rsidR="00F415EC">
        <w:rPr>
          <w:b/>
          <w:sz w:val="20"/>
          <w:vertAlign w:val="superscript"/>
        </w:rPr>
        <w:t xml:space="preserve"> </w:t>
      </w:r>
      <w:r w:rsidR="00940BD6">
        <w:rPr>
          <w:b/>
          <w:sz w:val="20"/>
        </w:rPr>
        <w:t>December</w:t>
      </w:r>
      <w:r w:rsidR="00940BD6">
        <w:rPr>
          <w:b/>
          <w:sz w:val="20"/>
        </w:rPr>
        <w:tab/>
      </w:r>
      <w:r w:rsidR="00523AFC" w:rsidRPr="00523AFC">
        <w:rPr>
          <w:b/>
          <w:sz w:val="18"/>
          <w:szCs w:val="18"/>
        </w:rPr>
        <w:t xml:space="preserve">(Immaculate </w:t>
      </w:r>
      <w:proofErr w:type="spellStart"/>
      <w:r w:rsidR="00523AFC" w:rsidRPr="00523AFC">
        <w:rPr>
          <w:b/>
          <w:sz w:val="18"/>
          <w:szCs w:val="18"/>
        </w:rPr>
        <w:t>Concepiton</w:t>
      </w:r>
      <w:proofErr w:type="spellEnd"/>
      <w:r w:rsidR="00523AFC" w:rsidRPr="00523AFC">
        <w:rPr>
          <w:b/>
          <w:sz w:val="18"/>
          <w:szCs w:val="18"/>
        </w:rPr>
        <w:t xml:space="preserve"> of BVM)</w:t>
      </w:r>
      <w:r w:rsidR="00940BD6">
        <w:rPr>
          <w:b/>
          <w:sz w:val="20"/>
        </w:rPr>
        <w:tab/>
      </w:r>
      <w:r w:rsidR="003F5BE2">
        <w:rPr>
          <w:b/>
          <w:sz w:val="20"/>
        </w:rPr>
        <w:tab/>
      </w:r>
      <w:r w:rsidR="003F5BE2">
        <w:rPr>
          <w:b/>
          <w:sz w:val="20"/>
        </w:rPr>
        <w:tab/>
      </w:r>
      <w:r w:rsidR="003F5BE2">
        <w:rPr>
          <w:b/>
          <w:sz w:val="20"/>
        </w:rPr>
        <w:tab/>
      </w:r>
      <w:r w:rsidR="0021384F">
        <w:rPr>
          <w:sz w:val="20"/>
        </w:rPr>
        <w:t xml:space="preserve">11.30am </w:t>
      </w:r>
      <w:r w:rsidR="003E2BFA">
        <w:rPr>
          <w:sz w:val="20"/>
        </w:rPr>
        <w:t>Peter O’Sullivan (</w:t>
      </w:r>
      <w:r w:rsidR="00940BD6">
        <w:rPr>
          <w:sz w:val="20"/>
        </w:rPr>
        <w:t>Ann</w:t>
      </w:r>
      <w:r w:rsidR="00903DE3">
        <w:rPr>
          <w:sz w:val="20"/>
        </w:rPr>
        <w:t>.)</w:t>
      </w:r>
      <w:r w:rsidR="003F5BE2">
        <w:rPr>
          <w:sz w:val="20"/>
        </w:rPr>
        <w:tab/>
      </w:r>
      <w:r w:rsidR="003F5BE2">
        <w:rPr>
          <w:sz w:val="20"/>
        </w:rPr>
        <w:tab/>
      </w:r>
      <w:r w:rsidR="003F5BE2">
        <w:rPr>
          <w:sz w:val="20"/>
        </w:rPr>
        <w:tab/>
      </w:r>
      <w:r w:rsidR="003F5BE2">
        <w:rPr>
          <w:sz w:val="20"/>
        </w:rPr>
        <w:tab/>
      </w:r>
    </w:p>
    <w:p w14:paraId="1638D2F5" w14:textId="77777777" w:rsidR="003B4FC1" w:rsidRPr="00FF4693" w:rsidRDefault="003B4FC1" w:rsidP="003B4FC1">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r w:rsidR="000911CC">
        <w:rPr>
          <w:sz w:val="20"/>
        </w:rPr>
        <w:tab/>
      </w:r>
      <w:r w:rsidR="000911CC">
        <w:rPr>
          <w:sz w:val="20"/>
        </w:rPr>
        <w:tab/>
      </w:r>
    </w:p>
    <w:p w14:paraId="1D01B3BC" w14:textId="0410E21B" w:rsidR="00801DDD" w:rsidRDefault="008D502F" w:rsidP="003B4FC1">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8C68DB">
        <w:rPr>
          <w:sz w:val="20"/>
        </w:rPr>
        <w:t>9.3</w:t>
      </w:r>
      <w:r w:rsidR="00C57AB3">
        <w:rPr>
          <w:sz w:val="20"/>
        </w:rPr>
        <w:t>0</w:t>
      </w:r>
      <w:r w:rsidR="003B4FC1">
        <w:rPr>
          <w:sz w:val="20"/>
        </w:rPr>
        <w:t>am</w:t>
      </w:r>
      <w:r w:rsidR="00534D74">
        <w:rPr>
          <w:sz w:val="20"/>
        </w:rPr>
        <w:t xml:space="preserve"> </w:t>
      </w:r>
      <w:r w:rsidR="003F5BE2">
        <w:rPr>
          <w:sz w:val="20"/>
        </w:rPr>
        <w:t>Tony D’Souza (RIP)</w:t>
      </w:r>
      <w:r w:rsidR="00D44821">
        <w:rPr>
          <w:sz w:val="20"/>
        </w:rPr>
        <w:tab/>
      </w:r>
      <w:r w:rsidR="00D44821">
        <w:rPr>
          <w:sz w:val="20"/>
        </w:rPr>
        <w:tab/>
      </w:r>
      <w:r w:rsidR="005F2D7D">
        <w:rPr>
          <w:sz w:val="20"/>
        </w:rPr>
        <w:t xml:space="preserve"> </w:t>
      </w:r>
      <w:r w:rsidR="00940BD6">
        <w:rPr>
          <w:sz w:val="20"/>
        </w:rPr>
        <w:tab/>
      </w:r>
      <w:r w:rsidR="00940BD6">
        <w:rPr>
          <w:sz w:val="20"/>
        </w:rPr>
        <w:tab/>
      </w:r>
      <w:r w:rsidR="00940BD6">
        <w:rPr>
          <w:sz w:val="20"/>
        </w:rPr>
        <w:tab/>
      </w:r>
      <w:r w:rsidR="00940BD6">
        <w:rPr>
          <w:sz w:val="20"/>
        </w:rPr>
        <w:tab/>
      </w:r>
      <w:r w:rsidR="00940BD6">
        <w:rPr>
          <w:sz w:val="20"/>
        </w:rPr>
        <w:tab/>
      </w:r>
      <w:r w:rsidR="00940BD6">
        <w:rPr>
          <w:sz w:val="20"/>
        </w:rPr>
        <w:tab/>
      </w:r>
      <w:r w:rsidR="00033516">
        <w:rPr>
          <w:sz w:val="20"/>
        </w:rPr>
        <w:tab/>
      </w:r>
      <w:r w:rsidR="00B06235">
        <w:rPr>
          <w:sz w:val="20"/>
        </w:rPr>
        <w:tab/>
      </w:r>
      <w:r w:rsidR="008C68DB">
        <w:rPr>
          <w:sz w:val="20"/>
        </w:rPr>
        <w:t xml:space="preserve"> </w:t>
      </w:r>
      <w:r w:rsidR="003F5BE2">
        <w:rPr>
          <w:sz w:val="20"/>
        </w:rPr>
        <w:tab/>
      </w:r>
      <w:r w:rsidR="003F5BE2">
        <w:rPr>
          <w:sz w:val="20"/>
        </w:rPr>
        <w:tab/>
      </w:r>
      <w:r w:rsidR="003F5BE2">
        <w:rPr>
          <w:sz w:val="20"/>
        </w:rPr>
        <w:tab/>
      </w:r>
      <w:r w:rsidR="009E5C26">
        <w:rPr>
          <w:sz w:val="20"/>
        </w:rPr>
        <w:t>6.00pm</w:t>
      </w:r>
      <w:r w:rsidR="009E5C26">
        <w:rPr>
          <w:sz w:val="20"/>
        </w:rPr>
        <w:tab/>
      </w:r>
      <w:r w:rsidR="003E2BFA">
        <w:rPr>
          <w:sz w:val="20"/>
        </w:rPr>
        <w:t>Peter Fernandes (Ann</w:t>
      </w:r>
      <w:r w:rsidR="008216AF">
        <w:rPr>
          <w:sz w:val="20"/>
        </w:rPr>
        <w:t>.)</w:t>
      </w:r>
      <w:r w:rsidR="003F5BE2">
        <w:rPr>
          <w:sz w:val="20"/>
        </w:rPr>
        <w:t xml:space="preserve"> </w:t>
      </w:r>
      <w:r w:rsidR="003F5BE2">
        <w:rPr>
          <w:sz w:val="20"/>
        </w:rPr>
        <w:tab/>
      </w:r>
      <w:r w:rsidR="003F5BE2">
        <w:rPr>
          <w:sz w:val="20"/>
        </w:rPr>
        <w:tab/>
      </w:r>
      <w:r w:rsidR="003F5BE2">
        <w:rPr>
          <w:sz w:val="20"/>
        </w:rPr>
        <w:tab/>
      </w:r>
      <w:r w:rsidR="003F5BE2">
        <w:rPr>
          <w:sz w:val="20"/>
        </w:rPr>
        <w:tab/>
      </w:r>
      <w:r w:rsidR="003F5BE2">
        <w:rPr>
          <w:sz w:val="20"/>
        </w:rPr>
        <w:tab/>
      </w:r>
      <w:r w:rsidR="003F5BE2">
        <w:rPr>
          <w:sz w:val="20"/>
        </w:rPr>
        <w:tab/>
      </w:r>
    </w:p>
    <w:p w14:paraId="6558E5A6" w14:textId="77777777" w:rsidR="006E4CA5" w:rsidRPr="005E55A8" w:rsidRDefault="006E4CA5" w:rsidP="00377B70">
      <w:pPr>
        <w:pBdr>
          <w:top w:val="single" w:sz="4" w:space="1" w:color="auto"/>
          <w:left w:val="single" w:sz="4" w:space="0" w:color="auto"/>
          <w:bottom w:val="single" w:sz="4" w:space="0" w:color="auto"/>
          <w:right w:val="single" w:sz="4" w:space="4" w:color="auto"/>
        </w:pBdr>
        <w:jc w:val="both"/>
        <w:rPr>
          <w:b/>
          <w:sz w:val="4"/>
          <w:szCs w:val="4"/>
        </w:rPr>
      </w:pPr>
    </w:p>
    <w:p w14:paraId="1E6EED8B" w14:textId="77777777" w:rsidR="00E036C5" w:rsidRPr="00297B95" w:rsidRDefault="00E036C5" w:rsidP="004E542E">
      <w:pPr>
        <w:jc w:val="both"/>
        <w:rPr>
          <w:b/>
          <w:sz w:val="4"/>
          <w:szCs w:val="16"/>
        </w:rPr>
      </w:pPr>
    </w:p>
    <w:p w14:paraId="5CB916B6" w14:textId="1CEFAEFA" w:rsidR="004E542E" w:rsidRDefault="004E542E" w:rsidP="004E542E">
      <w:pPr>
        <w:jc w:val="both"/>
        <w:rPr>
          <w:sz w:val="20"/>
          <w:szCs w:val="20"/>
        </w:rPr>
      </w:pPr>
      <w:r>
        <w:rPr>
          <w:b/>
          <w:szCs w:val="20"/>
        </w:rPr>
        <w:t xml:space="preserve">Prayers for the Sick    </w:t>
      </w:r>
      <w:r>
        <w:rPr>
          <w:sz w:val="20"/>
          <w:szCs w:val="20"/>
        </w:rPr>
        <w:t>We pray for those suffering</w:t>
      </w:r>
      <w:r w:rsidR="00D44821">
        <w:rPr>
          <w:sz w:val="20"/>
          <w:szCs w:val="20"/>
        </w:rPr>
        <w:t xml:space="preserve"> from illness and their </w:t>
      </w:r>
      <w:proofErr w:type="gramStart"/>
      <w:r w:rsidR="00D44821">
        <w:rPr>
          <w:sz w:val="20"/>
          <w:szCs w:val="20"/>
        </w:rPr>
        <w:t>carers:</w:t>
      </w:r>
      <w:r w:rsidR="007F47F6">
        <w:rPr>
          <w:sz w:val="20"/>
          <w:szCs w:val="20"/>
        </w:rPr>
        <w:t>,</w:t>
      </w:r>
      <w:proofErr w:type="gramEnd"/>
      <w:r w:rsidR="007F00F3">
        <w:rPr>
          <w:sz w:val="20"/>
          <w:szCs w:val="20"/>
        </w:rPr>
        <w:t xml:space="preserve"> </w:t>
      </w:r>
      <w:r w:rsidR="009369F3">
        <w:rPr>
          <w:sz w:val="20"/>
          <w:szCs w:val="20"/>
        </w:rPr>
        <w:t>,</w:t>
      </w:r>
      <w:r w:rsidR="007F47F6">
        <w:rPr>
          <w:sz w:val="20"/>
          <w:szCs w:val="20"/>
        </w:rPr>
        <w:t xml:space="preserve"> </w:t>
      </w:r>
      <w:r w:rsidR="005143B6">
        <w:rPr>
          <w:sz w:val="20"/>
          <w:szCs w:val="20"/>
        </w:rPr>
        <w:t xml:space="preserve">Nina Roldan, </w:t>
      </w:r>
      <w:r w:rsidR="009B029A">
        <w:rPr>
          <w:sz w:val="20"/>
          <w:szCs w:val="20"/>
        </w:rPr>
        <w:t>Doreen Fo</w:t>
      </w:r>
      <w:r w:rsidR="002768D5">
        <w:rPr>
          <w:sz w:val="20"/>
          <w:szCs w:val="20"/>
        </w:rPr>
        <w:t xml:space="preserve">ley, </w:t>
      </w:r>
      <w:r>
        <w:rPr>
          <w:sz w:val="20"/>
          <w:szCs w:val="20"/>
        </w:rPr>
        <w:t xml:space="preserve">Vera </w:t>
      </w:r>
      <w:proofErr w:type="spellStart"/>
      <w:r>
        <w:rPr>
          <w:sz w:val="20"/>
          <w:szCs w:val="20"/>
        </w:rPr>
        <w:t>Zunzic</w:t>
      </w:r>
      <w:proofErr w:type="spellEnd"/>
      <w:r>
        <w:rPr>
          <w:sz w:val="20"/>
          <w:szCs w:val="20"/>
        </w:rPr>
        <w:t xml:space="preserve">, Anna Keane, Barbara Lennon Snr, Teresa Hartnett, </w:t>
      </w:r>
      <w:proofErr w:type="spellStart"/>
      <w:r>
        <w:rPr>
          <w:sz w:val="20"/>
          <w:szCs w:val="20"/>
        </w:rPr>
        <w:t>Stephania</w:t>
      </w:r>
      <w:proofErr w:type="spellEnd"/>
      <w:r>
        <w:rPr>
          <w:sz w:val="20"/>
          <w:szCs w:val="20"/>
        </w:rPr>
        <w:t xml:space="preserve"> </w:t>
      </w:r>
      <w:proofErr w:type="spellStart"/>
      <w:r>
        <w:rPr>
          <w:sz w:val="20"/>
          <w:szCs w:val="20"/>
        </w:rPr>
        <w:t>Pullin</w:t>
      </w:r>
      <w:proofErr w:type="spellEnd"/>
      <w:r>
        <w:rPr>
          <w:sz w:val="20"/>
          <w:szCs w:val="20"/>
        </w:rPr>
        <w:t xml:space="preserve">, Geraldine Davison, Michael Davison, Sylvia O’Connor, Dave Mortby, Cerys Edwards, Andrew </w:t>
      </w:r>
      <w:proofErr w:type="spellStart"/>
      <w:r>
        <w:rPr>
          <w:sz w:val="20"/>
          <w:szCs w:val="20"/>
        </w:rPr>
        <w:t>Chandiram</w:t>
      </w:r>
      <w:proofErr w:type="spellEnd"/>
      <w:r>
        <w:rPr>
          <w:sz w:val="20"/>
          <w:szCs w:val="20"/>
        </w:rPr>
        <w:t xml:space="preserve">, Ivan Mahon-Smith, Kathleen Walsh, Donna O’Hagan, Ann Hagan, Alan </w:t>
      </w:r>
      <w:proofErr w:type="spellStart"/>
      <w:r>
        <w:rPr>
          <w:sz w:val="20"/>
          <w:szCs w:val="20"/>
        </w:rPr>
        <w:t>Worman</w:t>
      </w:r>
      <w:proofErr w:type="spellEnd"/>
      <w:r>
        <w:rPr>
          <w:sz w:val="20"/>
          <w:szCs w:val="20"/>
        </w:rPr>
        <w:t xml:space="preserve">. </w:t>
      </w:r>
      <w:proofErr w:type="spellStart"/>
      <w:r>
        <w:rPr>
          <w:sz w:val="20"/>
          <w:szCs w:val="20"/>
        </w:rPr>
        <w:t>Sankar</w:t>
      </w:r>
      <w:proofErr w:type="spellEnd"/>
      <w:r>
        <w:rPr>
          <w:sz w:val="20"/>
          <w:szCs w:val="20"/>
        </w:rPr>
        <w:t xml:space="preserve">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w:t>
      </w:r>
      <w:proofErr w:type="spellStart"/>
      <w:r>
        <w:rPr>
          <w:sz w:val="20"/>
          <w:szCs w:val="20"/>
        </w:rPr>
        <w:t>Kumari</w:t>
      </w:r>
      <w:proofErr w:type="spellEnd"/>
      <w:r>
        <w:rPr>
          <w:sz w:val="20"/>
          <w:szCs w:val="20"/>
        </w:rPr>
        <w:t xml:space="preserve">, </w:t>
      </w:r>
      <w:proofErr w:type="spellStart"/>
      <w:r>
        <w:rPr>
          <w:sz w:val="20"/>
          <w:szCs w:val="20"/>
        </w:rPr>
        <w:t>Sagundala</w:t>
      </w:r>
      <w:proofErr w:type="spellEnd"/>
      <w:r>
        <w:rPr>
          <w:sz w:val="20"/>
          <w:szCs w:val="20"/>
        </w:rPr>
        <w:t xml:space="preserve"> Devi, Victor Young. </w:t>
      </w:r>
      <w:r w:rsidR="00AA08DA">
        <w:rPr>
          <w:sz w:val="20"/>
          <w:szCs w:val="20"/>
        </w:rPr>
        <w:t xml:space="preserve">Ernst </w:t>
      </w:r>
      <w:proofErr w:type="spellStart"/>
      <w:r w:rsidR="00AA08DA">
        <w:rPr>
          <w:sz w:val="20"/>
          <w:szCs w:val="20"/>
        </w:rPr>
        <w:t>Barroclough</w:t>
      </w:r>
      <w:proofErr w:type="spellEnd"/>
      <w:r w:rsidR="00AA08DA">
        <w:rPr>
          <w:sz w:val="20"/>
          <w:szCs w:val="20"/>
        </w:rPr>
        <w:t xml:space="preserve">, Kathleen &amp; Patsy </w:t>
      </w:r>
      <w:proofErr w:type="spellStart"/>
      <w:r w:rsidR="00AA08DA">
        <w:rPr>
          <w:sz w:val="20"/>
          <w:szCs w:val="20"/>
        </w:rPr>
        <w:t>O’Donoghue</w:t>
      </w:r>
      <w:proofErr w:type="spellEnd"/>
      <w:r w:rsidR="00AA08DA">
        <w:rPr>
          <w:sz w:val="20"/>
          <w:szCs w:val="20"/>
        </w:rPr>
        <w:t>.</w:t>
      </w:r>
      <w:r>
        <w:rPr>
          <w:sz w:val="20"/>
          <w:szCs w:val="20"/>
        </w:rPr>
        <w:t xml:space="preserve"> Our Lady, help of the Sick, pray for us.</w:t>
      </w:r>
    </w:p>
    <w:p w14:paraId="43A92F44" w14:textId="77777777" w:rsidR="004E542E" w:rsidRPr="00B24964" w:rsidRDefault="004E542E" w:rsidP="004E542E">
      <w:pPr>
        <w:jc w:val="both"/>
        <w:rPr>
          <w:sz w:val="2"/>
          <w:szCs w:val="18"/>
        </w:rPr>
      </w:pPr>
    </w:p>
    <w:p w14:paraId="4C8713CD" w14:textId="6868516D" w:rsidR="004E542E" w:rsidRDefault="004E542E" w:rsidP="004E542E">
      <w:pPr>
        <w:jc w:val="both"/>
        <w:rPr>
          <w:sz w:val="20"/>
          <w:szCs w:val="20"/>
        </w:rPr>
      </w:pPr>
      <w:r>
        <w:rPr>
          <w:b/>
          <w:szCs w:val="20"/>
        </w:rPr>
        <w:t xml:space="preserve">Prayers for those Recently Deceased and Anniversaries    </w:t>
      </w:r>
      <w:r>
        <w:rPr>
          <w:sz w:val="20"/>
          <w:szCs w:val="20"/>
        </w:rPr>
        <w:t>We pray for the repose of the soul of</w:t>
      </w:r>
      <w:r w:rsidR="007F47F6">
        <w:rPr>
          <w:sz w:val="20"/>
          <w:szCs w:val="20"/>
        </w:rPr>
        <w:t xml:space="preserve">, </w:t>
      </w:r>
      <w:r w:rsidR="009F132A">
        <w:rPr>
          <w:sz w:val="20"/>
          <w:szCs w:val="20"/>
        </w:rPr>
        <w:t>Suzanne Reilly,</w:t>
      </w:r>
      <w:r w:rsidR="00F51B1F">
        <w:rPr>
          <w:sz w:val="20"/>
          <w:szCs w:val="20"/>
        </w:rPr>
        <w:t xml:space="preserve"> John Zielinski, </w:t>
      </w:r>
      <w:r w:rsidR="00D17769">
        <w:rPr>
          <w:sz w:val="20"/>
          <w:szCs w:val="20"/>
        </w:rPr>
        <w:t xml:space="preserve">Gertie Martin, </w:t>
      </w:r>
      <w:r w:rsidR="001E1C90">
        <w:rPr>
          <w:sz w:val="20"/>
          <w:szCs w:val="20"/>
        </w:rPr>
        <w:t xml:space="preserve">Martin Corley, </w:t>
      </w:r>
      <w:r w:rsidR="00D17769">
        <w:rPr>
          <w:sz w:val="20"/>
          <w:szCs w:val="20"/>
        </w:rPr>
        <w:t xml:space="preserve">Ann </w:t>
      </w:r>
      <w:proofErr w:type="spellStart"/>
      <w:proofErr w:type="gramStart"/>
      <w:r w:rsidR="00D17769">
        <w:rPr>
          <w:sz w:val="20"/>
          <w:szCs w:val="20"/>
        </w:rPr>
        <w:t>Teahan</w:t>
      </w:r>
      <w:proofErr w:type="spellEnd"/>
      <w:r w:rsidR="00D17769">
        <w:rPr>
          <w:sz w:val="20"/>
          <w:szCs w:val="20"/>
        </w:rPr>
        <w:t>,,</w:t>
      </w:r>
      <w:proofErr w:type="gramEnd"/>
      <w:r w:rsidR="00D17769">
        <w:rPr>
          <w:sz w:val="20"/>
          <w:szCs w:val="20"/>
        </w:rPr>
        <w:t xml:space="preserve"> and Peter Riddle </w:t>
      </w:r>
      <w:r>
        <w:rPr>
          <w:sz w:val="20"/>
          <w:szCs w:val="20"/>
        </w:rPr>
        <w:t>and those whose anniversaries occur around this</w:t>
      </w:r>
      <w:r w:rsidR="00570A37">
        <w:rPr>
          <w:sz w:val="20"/>
          <w:szCs w:val="20"/>
        </w:rPr>
        <w:t xml:space="preserve"> time including</w:t>
      </w:r>
      <w:r w:rsidR="00BB5CAB">
        <w:rPr>
          <w:sz w:val="20"/>
          <w:szCs w:val="20"/>
        </w:rPr>
        <w:t>,</w:t>
      </w:r>
      <w:r w:rsidR="007E65D8">
        <w:rPr>
          <w:sz w:val="20"/>
          <w:szCs w:val="20"/>
        </w:rPr>
        <w:t xml:space="preserve"> </w:t>
      </w:r>
      <w:r w:rsidR="00D17769">
        <w:rPr>
          <w:sz w:val="20"/>
          <w:szCs w:val="20"/>
        </w:rPr>
        <w:t xml:space="preserve">Mary Tully, Tony </w:t>
      </w:r>
      <w:proofErr w:type="spellStart"/>
      <w:r w:rsidR="00D17769">
        <w:rPr>
          <w:sz w:val="20"/>
          <w:szCs w:val="20"/>
        </w:rPr>
        <w:t>D’Sousa</w:t>
      </w:r>
      <w:proofErr w:type="spellEnd"/>
      <w:r w:rsidR="00D17769">
        <w:rPr>
          <w:sz w:val="20"/>
          <w:szCs w:val="20"/>
        </w:rPr>
        <w:t>, William Casey,</w:t>
      </w:r>
      <w:r w:rsidR="00AA6DA3">
        <w:rPr>
          <w:sz w:val="20"/>
          <w:szCs w:val="20"/>
        </w:rPr>
        <w:t xml:space="preserve"> Roland </w:t>
      </w:r>
      <w:proofErr w:type="spellStart"/>
      <w:r w:rsidR="00AA6DA3">
        <w:rPr>
          <w:sz w:val="20"/>
          <w:szCs w:val="20"/>
        </w:rPr>
        <w:t>Wijesinghe</w:t>
      </w:r>
      <w:proofErr w:type="spellEnd"/>
      <w:r w:rsidR="00D17769">
        <w:rPr>
          <w:sz w:val="20"/>
          <w:szCs w:val="20"/>
        </w:rPr>
        <w:t xml:space="preserve">, Marcel Carlos Rodrigues, Hannah and Denis </w:t>
      </w:r>
      <w:proofErr w:type="spellStart"/>
      <w:r w:rsidR="00D17769">
        <w:rPr>
          <w:sz w:val="20"/>
          <w:szCs w:val="20"/>
        </w:rPr>
        <w:t>Reen</w:t>
      </w:r>
      <w:proofErr w:type="spellEnd"/>
      <w:r w:rsidR="00D17769">
        <w:rPr>
          <w:sz w:val="20"/>
          <w:szCs w:val="20"/>
        </w:rPr>
        <w:t>, Peter O’Sullivan, Peter Fernandes and Martin and Bridget McInerney</w:t>
      </w:r>
      <w:r w:rsidR="00AA6DA3">
        <w:rPr>
          <w:sz w:val="20"/>
          <w:szCs w:val="20"/>
        </w:rPr>
        <w:t>.</w:t>
      </w:r>
      <w:r w:rsidR="00194EA6">
        <w:rPr>
          <w:sz w:val="20"/>
          <w:szCs w:val="20"/>
        </w:rPr>
        <w:t xml:space="preserve"> </w:t>
      </w:r>
      <w:r>
        <w:rPr>
          <w:sz w:val="20"/>
          <w:szCs w:val="20"/>
        </w:rPr>
        <w:t xml:space="preserve"> May their souls and the souls of all the faithful departed through the mercy of God rest in peace.  Amen</w:t>
      </w:r>
    </w:p>
    <w:p w14:paraId="750F7FFA" w14:textId="77777777" w:rsidR="0068747C" w:rsidRPr="00B24964" w:rsidRDefault="0068747C" w:rsidP="0068747C">
      <w:pPr>
        <w:jc w:val="both"/>
        <w:rPr>
          <w:sz w:val="2"/>
          <w:szCs w:val="20"/>
        </w:rPr>
      </w:pPr>
    </w:p>
    <w:p w14:paraId="1A21E959" w14:textId="77777777" w:rsidR="00601D62" w:rsidRPr="00B24964" w:rsidRDefault="00601D62" w:rsidP="00083A97">
      <w:pPr>
        <w:jc w:val="both"/>
        <w:rPr>
          <w:sz w:val="2"/>
          <w:szCs w:val="20"/>
        </w:rPr>
      </w:pPr>
    </w:p>
    <w:p w14:paraId="7BA8BF77" w14:textId="77777777" w:rsidR="00083A97" w:rsidRDefault="00083A97" w:rsidP="00B63FEF">
      <w:pPr>
        <w:pBdr>
          <w:top w:val="single" w:sz="4" w:space="1" w:color="auto"/>
          <w:left w:val="single" w:sz="4" w:space="4" w:color="auto"/>
          <w:bottom w:val="single" w:sz="4" w:space="1" w:color="auto"/>
          <w:right w:val="single" w:sz="4" w:space="4" w:color="auto"/>
        </w:pBdr>
        <w:jc w:val="both"/>
        <w:rPr>
          <w:b/>
          <w:sz w:val="4"/>
          <w:szCs w:val="21"/>
        </w:rPr>
      </w:pPr>
    </w:p>
    <w:p w14:paraId="13C62F12" w14:textId="77777777" w:rsidR="00853A81" w:rsidRPr="00A60FDD" w:rsidRDefault="00853A81" w:rsidP="00B63FEF">
      <w:pPr>
        <w:pBdr>
          <w:top w:val="single" w:sz="4" w:space="1" w:color="auto"/>
          <w:left w:val="single" w:sz="4" w:space="4" w:color="auto"/>
          <w:bottom w:val="single" w:sz="4" w:space="1" w:color="auto"/>
          <w:right w:val="single" w:sz="4" w:space="4" w:color="auto"/>
        </w:pBdr>
        <w:jc w:val="both"/>
        <w:rPr>
          <w:b/>
          <w:sz w:val="20"/>
          <w:szCs w:val="21"/>
        </w:rPr>
      </w:pPr>
      <w:proofErr w:type="spellStart"/>
      <w:r w:rsidRPr="00C53CDF">
        <w:rPr>
          <w:b/>
          <w:szCs w:val="21"/>
        </w:rPr>
        <w:t>Catechetics</w:t>
      </w:r>
      <w:proofErr w:type="spellEnd"/>
      <w:r w:rsidRPr="00C53CDF">
        <w:rPr>
          <w:b/>
          <w:szCs w:val="21"/>
        </w:rPr>
        <w:t xml:space="preserve"> </w:t>
      </w:r>
      <w:r>
        <w:rPr>
          <w:b/>
          <w:szCs w:val="21"/>
        </w:rPr>
        <w:t>(Sacramental Preparation)</w:t>
      </w:r>
      <w:r w:rsidR="003B4372">
        <w:rPr>
          <w:b/>
          <w:szCs w:val="21"/>
        </w:rPr>
        <w:t xml:space="preserve">  </w:t>
      </w:r>
      <w:r w:rsidRPr="00A60FDD">
        <w:rPr>
          <w:sz w:val="20"/>
          <w:szCs w:val="21"/>
        </w:rPr>
        <w:t xml:space="preserve">Contact Anna initially on </w:t>
      </w:r>
      <w:hyperlink r:id="rId14" w:history="1">
        <w:r w:rsidRPr="0018493A">
          <w:rPr>
            <w:rStyle w:val="Hyperlink"/>
            <w:sz w:val="20"/>
            <w:szCs w:val="21"/>
          </w:rPr>
          <w:t>northfieldscat@rcdow.org.uk</w:t>
        </w:r>
      </w:hyperlink>
      <w:r>
        <w:rPr>
          <w:sz w:val="20"/>
          <w:szCs w:val="21"/>
        </w:rPr>
        <w:t xml:space="preserve"> </w:t>
      </w:r>
      <w:r w:rsidRPr="00A60FDD">
        <w:rPr>
          <w:sz w:val="20"/>
          <w:szCs w:val="21"/>
        </w:rPr>
        <w:t xml:space="preserve">or 07787 048144 with enquiries and queries.  </w:t>
      </w:r>
      <w:r w:rsidRPr="00A60FDD">
        <w:rPr>
          <w:b/>
          <w:sz w:val="20"/>
          <w:szCs w:val="21"/>
        </w:rPr>
        <w:t>Please include a mobile/phone number with your e-mail enquiry.</w:t>
      </w:r>
    </w:p>
    <w:p w14:paraId="35087C50" w14:textId="4EEAD0DB" w:rsidR="004326FB" w:rsidRPr="004326FB" w:rsidRDefault="004326FB" w:rsidP="00B63FEF">
      <w:pPr>
        <w:pBdr>
          <w:top w:val="single" w:sz="4" w:space="1" w:color="auto"/>
          <w:left w:val="single" w:sz="4" w:space="4" w:color="auto"/>
          <w:bottom w:val="single" w:sz="4" w:space="1" w:color="auto"/>
          <w:right w:val="single" w:sz="4" w:space="4" w:color="auto"/>
        </w:pBdr>
        <w:jc w:val="both"/>
        <w:rPr>
          <w:bCs/>
          <w:sz w:val="20"/>
          <w:szCs w:val="20"/>
        </w:rPr>
      </w:pPr>
      <w:r>
        <w:rPr>
          <w:b/>
          <w:szCs w:val="21"/>
        </w:rPr>
        <w:t xml:space="preserve">Infant Baptism    </w:t>
      </w:r>
      <w:r>
        <w:rPr>
          <w:bCs/>
          <w:sz w:val="20"/>
          <w:szCs w:val="20"/>
        </w:rPr>
        <w:t xml:space="preserve">Participation in </w:t>
      </w:r>
      <w:r w:rsidR="00297B95">
        <w:rPr>
          <w:bCs/>
          <w:sz w:val="20"/>
          <w:szCs w:val="20"/>
        </w:rPr>
        <w:t>a short preparation course is required before celebrating the sacrament.  For more information, please contact Anna preferably by e-mail initially.</w:t>
      </w:r>
      <w:r w:rsidR="0006768C">
        <w:rPr>
          <w:bCs/>
          <w:sz w:val="20"/>
          <w:szCs w:val="20"/>
        </w:rPr>
        <w:t xml:space="preserve">  The next course will take place in January.</w:t>
      </w:r>
    </w:p>
    <w:p w14:paraId="2195DA70" w14:textId="0200AA7A" w:rsidR="005D3DCF" w:rsidRPr="005D3DCF" w:rsidRDefault="007F213D" w:rsidP="00B63FEF">
      <w:pPr>
        <w:pBdr>
          <w:top w:val="single" w:sz="4" w:space="1" w:color="auto"/>
          <w:left w:val="single" w:sz="4" w:space="4" w:color="auto"/>
          <w:bottom w:val="single" w:sz="4" w:space="1" w:color="auto"/>
          <w:right w:val="single" w:sz="4" w:space="4" w:color="auto"/>
        </w:pBdr>
        <w:jc w:val="both"/>
        <w:rPr>
          <w:bCs/>
          <w:sz w:val="20"/>
          <w:szCs w:val="20"/>
        </w:rPr>
      </w:pPr>
      <w:r w:rsidRPr="00C53CDF">
        <w:rPr>
          <w:b/>
          <w:szCs w:val="21"/>
        </w:rPr>
        <w:t xml:space="preserve">First </w:t>
      </w:r>
      <w:r>
        <w:rPr>
          <w:b/>
          <w:szCs w:val="21"/>
        </w:rPr>
        <w:t xml:space="preserve">Communion </w:t>
      </w:r>
      <w:r w:rsidR="005D3DCF">
        <w:rPr>
          <w:b/>
          <w:szCs w:val="21"/>
        </w:rPr>
        <w:t xml:space="preserve">  </w:t>
      </w:r>
      <w:r w:rsidR="004326FB">
        <w:rPr>
          <w:bCs/>
          <w:sz w:val="20"/>
          <w:szCs w:val="20"/>
        </w:rPr>
        <w:t>Children’s session</w:t>
      </w:r>
      <w:r w:rsidR="005D3DCF">
        <w:rPr>
          <w:bCs/>
          <w:sz w:val="20"/>
          <w:szCs w:val="20"/>
        </w:rPr>
        <w:t xml:space="preserve"> </w:t>
      </w:r>
      <w:r w:rsidR="0006768C">
        <w:rPr>
          <w:b/>
          <w:sz w:val="20"/>
          <w:szCs w:val="20"/>
        </w:rPr>
        <w:t>1</w:t>
      </w:r>
      <w:r w:rsidR="0006768C" w:rsidRPr="0006768C">
        <w:rPr>
          <w:b/>
          <w:sz w:val="20"/>
          <w:szCs w:val="20"/>
          <w:vertAlign w:val="superscript"/>
        </w:rPr>
        <w:t>st</w:t>
      </w:r>
      <w:r w:rsidR="0006768C">
        <w:rPr>
          <w:b/>
          <w:sz w:val="20"/>
          <w:szCs w:val="20"/>
        </w:rPr>
        <w:t xml:space="preserve"> December</w:t>
      </w:r>
      <w:r w:rsidR="005D3DCF">
        <w:rPr>
          <w:bCs/>
          <w:sz w:val="20"/>
          <w:szCs w:val="20"/>
        </w:rPr>
        <w:t>.</w:t>
      </w:r>
      <w:r w:rsidR="00D55C29">
        <w:rPr>
          <w:bCs/>
          <w:sz w:val="20"/>
          <w:szCs w:val="20"/>
        </w:rPr>
        <w:t xml:space="preserve"> via Zoom</w:t>
      </w:r>
      <w:r w:rsidR="00C24DEE">
        <w:rPr>
          <w:bCs/>
          <w:sz w:val="20"/>
          <w:szCs w:val="20"/>
        </w:rPr>
        <w:t>.  This week</w:t>
      </w:r>
      <w:r w:rsidR="005D3DCF">
        <w:rPr>
          <w:bCs/>
          <w:sz w:val="20"/>
          <w:szCs w:val="20"/>
        </w:rPr>
        <w:t xml:space="preserve"> </w:t>
      </w:r>
      <w:r w:rsidR="00C24DEE">
        <w:rPr>
          <w:bCs/>
          <w:sz w:val="20"/>
          <w:szCs w:val="20"/>
        </w:rPr>
        <w:t>‘</w:t>
      </w:r>
      <w:r w:rsidR="00D55C29">
        <w:rPr>
          <w:bCs/>
          <w:sz w:val="20"/>
          <w:szCs w:val="20"/>
        </w:rPr>
        <w:t>Peter</w:t>
      </w:r>
      <w:r w:rsidR="00C24DEE">
        <w:rPr>
          <w:bCs/>
          <w:sz w:val="20"/>
          <w:szCs w:val="20"/>
        </w:rPr>
        <w:t>’ Group.</w:t>
      </w:r>
    </w:p>
    <w:p w14:paraId="0CE9B835" w14:textId="429C9F40" w:rsidR="007F213D" w:rsidRDefault="007F213D" w:rsidP="00B63FEF">
      <w:pPr>
        <w:pBdr>
          <w:top w:val="single" w:sz="4" w:space="1" w:color="auto"/>
          <w:left w:val="single" w:sz="4" w:space="4" w:color="auto"/>
          <w:bottom w:val="single" w:sz="4" w:space="1" w:color="auto"/>
          <w:right w:val="single" w:sz="4" w:space="4" w:color="auto"/>
        </w:pBdr>
        <w:jc w:val="both"/>
        <w:rPr>
          <w:bCs/>
          <w:sz w:val="20"/>
          <w:szCs w:val="20"/>
        </w:rPr>
      </w:pPr>
      <w:r>
        <w:rPr>
          <w:b/>
          <w:szCs w:val="21"/>
        </w:rPr>
        <w:t xml:space="preserve">Confirmation   </w:t>
      </w:r>
      <w:r w:rsidR="00C24DEE">
        <w:rPr>
          <w:bCs/>
          <w:sz w:val="20"/>
          <w:szCs w:val="20"/>
        </w:rPr>
        <w:t xml:space="preserve">Sessions </w:t>
      </w:r>
      <w:r w:rsidR="00297B95">
        <w:rPr>
          <w:bCs/>
          <w:sz w:val="20"/>
          <w:szCs w:val="20"/>
        </w:rPr>
        <w:t>for candidates:</w:t>
      </w:r>
      <w:r w:rsidR="00C24DEE">
        <w:rPr>
          <w:bCs/>
          <w:sz w:val="20"/>
          <w:szCs w:val="20"/>
        </w:rPr>
        <w:t xml:space="preserve"> </w:t>
      </w:r>
      <w:r w:rsidR="000E5A1D" w:rsidRPr="00444CD1">
        <w:rPr>
          <w:b/>
          <w:sz w:val="20"/>
          <w:szCs w:val="20"/>
        </w:rPr>
        <w:t>today</w:t>
      </w:r>
      <w:r w:rsidR="00297B95">
        <w:rPr>
          <w:b/>
          <w:sz w:val="20"/>
          <w:szCs w:val="20"/>
        </w:rPr>
        <w:t>,</w:t>
      </w:r>
      <w:r w:rsidR="004326FB">
        <w:rPr>
          <w:b/>
          <w:sz w:val="20"/>
          <w:szCs w:val="20"/>
        </w:rPr>
        <w:t xml:space="preserve"> </w:t>
      </w:r>
      <w:r w:rsidR="002A2CF8">
        <w:rPr>
          <w:bCs/>
          <w:sz w:val="20"/>
          <w:szCs w:val="20"/>
        </w:rPr>
        <w:t>‘</w:t>
      </w:r>
      <w:r w:rsidR="00D55C29">
        <w:rPr>
          <w:bCs/>
          <w:sz w:val="20"/>
          <w:szCs w:val="20"/>
        </w:rPr>
        <w:t>Fruits</w:t>
      </w:r>
      <w:r w:rsidR="002A2CF8">
        <w:rPr>
          <w:bCs/>
          <w:sz w:val="20"/>
          <w:szCs w:val="20"/>
        </w:rPr>
        <w:t>’</w:t>
      </w:r>
      <w:r w:rsidR="004326FB" w:rsidRPr="004326FB">
        <w:rPr>
          <w:bCs/>
          <w:sz w:val="20"/>
          <w:szCs w:val="20"/>
        </w:rPr>
        <w:t xml:space="preserve"> group</w:t>
      </w:r>
      <w:r w:rsidR="000E5A1D">
        <w:rPr>
          <w:bCs/>
          <w:sz w:val="20"/>
          <w:szCs w:val="20"/>
        </w:rPr>
        <w:t xml:space="preserve">; </w:t>
      </w:r>
      <w:r w:rsidR="00D55C29">
        <w:rPr>
          <w:b/>
          <w:sz w:val="20"/>
          <w:szCs w:val="20"/>
        </w:rPr>
        <w:t>5</w:t>
      </w:r>
      <w:r w:rsidR="00D55C29" w:rsidRPr="00D55C29">
        <w:rPr>
          <w:b/>
          <w:sz w:val="20"/>
          <w:szCs w:val="20"/>
          <w:vertAlign w:val="superscript"/>
        </w:rPr>
        <w:t>th</w:t>
      </w:r>
      <w:r w:rsidR="00D55C29">
        <w:rPr>
          <w:b/>
          <w:sz w:val="20"/>
          <w:szCs w:val="20"/>
        </w:rPr>
        <w:t xml:space="preserve"> Dec</w:t>
      </w:r>
      <w:r w:rsidR="000E5A1D">
        <w:rPr>
          <w:bCs/>
          <w:sz w:val="20"/>
          <w:szCs w:val="20"/>
        </w:rPr>
        <w:t xml:space="preserve"> ‘</w:t>
      </w:r>
      <w:r w:rsidR="002A2CF8">
        <w:rPr>
          <w:bCs/>
          <w:sz w:val="20"/>
          <w:szCs w:val="20"/>
        </w:rPr>
        <w:t>Fruits</w:t>
      </w:r>
      <w:r w:rsidR="000E5A1D">
        <w:rPr>
          <w:bCs/>
          <w:sz w:val="20"/>
          <w:szCs w:val="20"/>
        </w:rPr>
        <w:t>’ group</w:t>
      </w:r>
      <w:r w:rsidR="004326FB" w:rsidRPr="004326FB">
        <w:rPr>
          <w:bCs/>
          <w:sz w:val="20"/>
          <w:szCs w:val="20"/>
        </w:rPr>
        <w:t xml:space="preserve">, </w:t>
      </w:r>
      <w:r w:rsidR="00D55C29">
        <w:rPr>
          <w:bCs/>
          <w:sz w:val="20"/>
          <w:szCs w:val="20"/>
        </w:rPr>
        <w:t>hopefully in person in the hall, tbc.</w:t>
      </w:r>
      <w:r w:rsidR="00C24DEE">
        <w:rPr>
          <w:bCs/>
          <w:sz w:val="20"/>
          <w:szCs w:val="20"/>
        </w:rPr>
        <w:t xml:space="preserve">  </w:t>
      </w:r>
    </w:p>
    <w:p w14:paraId="7B14BB32" w14:textId="5AEF4FFB" w:rsidR="007E6B31" w:rsidRDefault="00EF32A2" w:rsidP="00B63FEF">
      <w:pPr>
        <w:pBdr>
          <w:top w:val="single" w:sz="4" w:space="1" w:color="auto"/>
          <w:left w:val="single" w:sz="4" w:space="4" w:color="auto"/>
          <w:bottom w:val="single" w:sz="4" w:space="1" w:color="auto"/>
          <w:right w:val="single" w:sz="4" w:space="4" w:color="auto"/>
        </w:pBdr>
        <w:jc w:val="both"/>
        <w:rPr>
          <w:sz w:val="20"/>
          <w:szCs w:val="44"/>
        </w:rPr>
      </w:pPr>
      <w:r w:rsidRPr="00EF32A2">
        <w:rPr>
          <w:b/>
          <w:bCs/>
          <w:szCs w:val="48"/>
        </w:rPr>
        <w:t xml:space="preserve">Wanting to Know More </w:t>
      </w:r>
      <w:proofErr w:type="gramStart"/>
      <w:r w:rsidRPr="00EF32A2">
        <w:rPr>
          <w:b/>
          <w:bCs/>
          <w:szCs w:val="48"/>
        </w:rPr>
        <w:t>about</w:t>
      </w:r>
      <w:proofErr w:type="gramEnd"/>
      <w:r w:rsidRPr="00EF32A2">
        <w:rPr>
          <w:b/>
          <w:bCs/>
          <w:szCs w:val="48"/>
        </w:rPr>
        <w:t xml:space="preserve"> Being Catholic? (</w:t>
      </w:r>
      <w:proofErr w:type="gramStart"/>
      <w:r w:rsidRPr="00EF32A2">
        <w:rPr>
          <w:b/>
          <w:bCs/>
          <w:szCs w:val="48"/>
        </w:rPr>
        <w:t>RCIA)</w:t>
      </w:r>
      <w:r>
        <w:rPr>
          <w:b/>
          <w:bCs/>
          <w:szCs w:val="48"/>
        </w:rPr>
        <w:t xml:space="preserve">   </w:t>
      </w:r>
      <w:proofErr w:type="gramEnd"/>
      <w:r>
        <w:rPr>
          <w:b/>
          <w:bCs/>
          <w:szCs w:val="48"/>
        </w:rPr>
        <w:t xml:space="preserve"> </w:t>
      </w:r>
      <w:r w:rsidR="00C46044" w:rsidRPr="00C46044">
        <w:rPr>
          <w:sz w:val="20"/>
          <w:szCs w:val="44"/>
        </w:rPr>
        <w:t xml:space="preserve">Please contact </w:t>
      </w:r>
      <w:r w:rsidR="00C46044">
        <w:rPr>
          <w:sz w:val="20"/>
          <w:szCs w:val="44"/>
        </w:rPr>
        <w:t>A</w:t>
      </w:r>
      <w:r w:rsidR="00C46044" w:rsidRPr="00C46044">
        <w:rPr>
          <w:sz w:val="20"/>
          <w:szCs w:val="44"/>
        </w:rPr>
        <w:t>nna before attending</w:t>
      </w:r>
      <w:r w:rsidR="00C46044">
        <w:rPr>
          <w:sz w:val="20"/>
          <w:szCs w:val="44"/>
        </w:rPr>
        <w:t xml:space="preserve">.  </w:t>
      </w:r>
      <w:r>
        <w:rPr>
          <w:sz w:val="20"/>
          <w:szCs w:val="44"/>
        </w:rPr>
        <w:t xml:space="preserve">Sessions </w:t>
      </w:r>
      <w:r w:rsidR="008659FB">
        <w:rPr>
          <w:sz w:val="20"/>
          <w:szCs w:val="44"/>
        </w:rPr>
        <w:t xml:space="preserve">continue </w:t>
      </w:r>
      <w:r>
        <w:rPr>
          <w:sz w:val="20"/>
          <w:szCs w:val="44"/>
        </w:rPr>
        <w:t xml:space="preserve">on </w:t>
      </w:r>
      <w:r>
        <w:rPr>
          <w:b/>
          <w:bCs/>
          <w:sz w:val="20"/>
          <w:szCs w:val="44"/>
        </w:rPr>
        <w:t>Weds.</w:t>
      </w:r>
      <w:r>
        <w:rPr>
          <w:sz w:val="20"/>
          <w:szCs w:val="44"/>
        </w:rPr>
        <w:t xml:space="preserve"> </w:t>
      </w:r>
      <w:r w:rsidR="00D55C29">
        <w:rPr>
          <w:b/>
          <w:bCs/>
          <w:sz w:val="20"/>
          <w:szCs w:val="44"/>
        </w:rPr>
        <w:t>1</w:t>
      </w:r>
      <w:r w:rsidR="00D55C29" w:rsidRPr="00D55C29">
        <w:rPr>
          <w:b/>
          <w:bCs/>
          <w:sz w:val="20"/>
          <w:szCs w:val="44"/>
          <w:vertAlign w:val="superscript"/>
        </w:rPr>
        <w:t>st</w:t>
      </w:r>
      <w:r w:rsidR="00D55C29">
        <w:rPr>
          <w:b/>
          <w:bCs/>
          <w:sz w:val="20"/>
          <w:szCs w:val="44"/>
        </w:rPr>
        <w:t xml:space="preserve"> Dec</w:t>
      </w:r>
      <w:r w:rsidR="008659FB">
        <w:rPr>
          <w:b/>
          <w:bCs/>
          <w:sz w:val="20"/>
          <w:szCs w:val="44"/>
        </w:rPr>
        <w:t>.</w:t>
      </w:r>
      <w:r>
        <w:rPr>
          <w:b/>
          <w:bCs/>
          <w:sz w:val="20"/>
          <w:szCs w:val="44"/>
        </w:rPr>
        <w:t xml:space="preserve">, </w:t>
      </w:r>
      <w:r>
        <w:rPr>
          <w:sz w:val="20"/>
          <w:szCs w:val="44"/>
        </w:rPr>
        <w:t>8.00pm</w:t>
      </w:r>
      <w:r w:rsidR="00C46044">
        <w:rPr>
          <w:sz w:val="20"/>
          <w:szCs w:val="44"/>
        </w:rPr>
        <w:t xml:space="preserve"> for those already on the journey</w:t>
      </w:r>
      <w:r w:rsidR="008659FB">
        <w:rPr>
          <w:sz w:val="20"/>
          <w:szCs w:val="44"/>
        </w:rPr>
        <w:t>, offered in person and on Zoom</w:t>
      </w:r>
      <w:r>
        <w:rPr>
          <w:sz w:val="20"/>
          <w:szCs w:val="44"/>
        </w:rPr>
        <w:t xml:space="preserve">.  </w:t>
      </w:r>
    </w:p>
    <w:p w14:paraId="655E6DAA" w14:textId="77777777" w:rsidR="00B63FEF" w:rsidRPr="00B63FEF" w:rsidRDefault="00B63FEF" w:rsidP="00B63FEF">
      <w:pPr>
        <w:pBdr>
          <w:top w:val="single" w:sz="4" w:space="1" w:color="auto"/>
          <w:left w:val="single" w:sz="4" w:space="4" w:color="auto"/>
          <w:bottom w:val="single" w:sz="4" w:space="1" w:color="auto"/>
          <w:right w:val="single" w:sz="4" w:space="4" w:color="auto"/>
        </w:pBdr>
        <w:jc w:val="both"/>
        <w:rPr>
          <w:sz w:val="4"/>
          <w:szCs w:val="18"/>
        </w:rPr>
      </w:pPr>
    </w:p>
    <w:p w14:paraId="72A20060" w14:textId="77777777" w:rsidR="00EF32A2" w:rsidRDefault="00EF32A2" w:rsidP="007E6B31">
      <w:pPr>
        <w:jc w:val="both"/>
        <w:rPr>
          <w:bCs/>
          <w:iCs/>
          <w:sz w:val="4"/>
          <w:szCs w:val="4"/>
        </w:rPr>
      </w:pPr>
    </w:p>
    <w:p w14:paraId="1674EE5C" w14:textId="4AC296B8" w:rsidR="0019608E" w:rsidRPr="0019608E" w:rsidRDefault="0019608E" w:rsidP="002A2CF8">
      <w:pPr>
        <w:jc w:val="both"/>
        <w:rPr>
          <w:bCs/>
          <w:sz w:val="20"/>
          <w:szCs w:val="20"/>
        </w:rPr>
      </w:pPr>
      <w:bookmarkStart w:id="0" w:name="_Hlk87601853"/>
      <w:r>
        <w:rPr>
          <w:b/>
          <w:bCs/>
        </w:rPr>
        <w:t>C</w:t>
      </w:r>
      <w:r w:rsidR="00D55C29">
        <w:rPr>
          <w:b/>
          <w:bCs/>
        </w:rPr>
        <w:t xml:space="preserve">harity Fundraiser </w:t>
      </w:r>
      <w:proofErr w:type="gramStart"/>
      <w:r w:rsidR="00D55C29">
        <w:rPr>
          <w:b/>
          <w:bCs/>
        </w:rPr>
        <w:t>Night  Sat.</w:t>
      </w:r>
      <w:proofErr w:type="gramEnd"/>
      <w:r>
        <w:rPr>
          <w:b/>
          <w:bCs/>
        </w:rPr>
        <w:t xml:space="preserve"> 11</w:t>
      </w:r>
      <w:r w:rsidRPr="0019608E">
        <w:rPr>
          <w:b/>
          <w:bCs/>
          <w:vertAlign w:val="superscript"/>
        </w:rPr>
        <w:t>th</w:t>
      </w:r>
      <w:r>
        <w:rPr>
          <w:b/>
          <w:bCs/>
        </w:rPr>
        <w:t xml:space="preserve"> December –</w:t>
      </w:r>
      <w:r w:rsidRPr="0019608E">
        <w:rPr>
          <w:bCs/>
          <w:sz w:val="20"/>
          <w:szCs w:val="20"/>
        </w:rPr>
        <w:t>in the church hal</w:t>
      </w:r>
      <w:r w:rsidRPr="0019608E">
        <w:rPr>
          <w:b/>
          <w:bCs/>
          <w:sz w:val="20"/>
          <w:szCs w:val="20"/>
        </w:rPr>
        <w:t>l</w:t>
      </w:r>
      <w:r>
        <w:rPr>
          <w:b/>
          <w:bCs/>
        </w:rPr>
        <w:t xml:space="preserve">.  </w:t>
      </w:r>
      <w:r>
        <w:rPr>
          <w:bCs/>
          <w:sz w:val="20"/>
          <w:szCs w:val="20"/>
        </w:rPr>
        <w:t xml:space="preserve">Food, </w:t>
      </w:r>
      <w:r w:rsidRPr="0019608E">
        <w:rPr>
          <w:bCs/>
          <w:sz w:val="20"/>
          <w:szCs w:val="20"/>
        </w:rPr>
        <w:t>bar, live music</w:t>
      </w:r>
      <w:r>
        <w:rPr>
          <w:bCs/>
          <w:sz w:val="20"/>
          <w:szCs w:val="20"/>
        </w:rPr>
        <w:t xml:space="preserve"> all in aid of EHID, Acton Homeless and Vincent de Paul, 7.00-7.30pm until 11.30pm.  Tickets £10</w:t>
      </w:r>
      <w:r w:rsidR="009C74A5">
        <w:rPr>
          <w:bCs/>
          <w:sz w:val="20"/>
          <w:szCs w:val="20"/>
        </w:rPr>
        <w:t>,</w:t>
      </w:r>
      <w:r>
        <w:rPr>
          <w:bCs/>
          <w:sz w:val="20"/>
          <w:szCs w:val="20"/>
        </w:rPr>
        <w:t xml:space="preserve"> </w:t>
      </w:r>
      <w:r w:rsidR="009C74A5">
        <w:rPr>
          <w:bCs/>
          <w:sz w:val="20"/>
          <w:szCs w:val="20"/>
        </w:rPr>
        <w:t>available after a</w:t>
      </w:r>
      <w:bookmarkStart w:id="1" w:name="_GoBack"/>
      <w:bookmarkEnd w:id="1"/>
      <w:r w:rsidR="009C74A5">
        <w:rPr>
          <w:bCs/>
          <w:sz w:val="20"/>
          <w:szCs w:val="20"/>
        </w:rPr>
        <w:t xml:space="preserve">ll masses this weekend </w:t>
      </w:r>
      <w:r>
        <w:rPr>
          <w:bCs/>
          <w:sz w:val="20"/>
          <w:szCs w:val="20"/>
        </w:rPr>
        <w:t>from Steve Dempsey.  All tickets purchased automatically entered into a raffle for a Luxury Hamper!!</w:t>
      </w:r>
    </w:p>
    <w:bookmarkEnd w:id="0"/>
    <w:p w14:paraId="1DCF4447" w14:textId="77777777" w:rsidR="00ED6989" w:rsidRPr="00ED6989" w:rsidRDefault="00ED6989" w:rsidP="0006768C">
      <w:pPr>
        <w:jc w:val="both"/>
        <w:rPr>
          <w:b/>
          <w:bCs/>
          <w:sz w:val="4"/>
          <w:szCs w:val="4"/>
        </w:rPr>
      </w:pPr>
    </w:p>
    <w:p w14:paraId="399B3222" w14:textId="382AD724" w:rsidR="00BC0D23" w:rsidRDefault="00BC0D23" w:rsidP="009F387E">
      <w:pPr>
        <w:pBdr>
          <w:top w:val="single" w:sz="4" w:space="1" w:color="auto"/>
          <w:left w:val="single" w:sz="4" w:space="4" w:color="auto"/>
          <w:bottom w:val="single" w:sz="4" w:space="1" w:color="auto"/>
          <w:right w:val="single" w:sz="4" w:space="4" w:color="auto"/>
        </w:pBdr>
        <w:jc w:val="both"/>
        <w:rPr>
          <w:rFonts w:eastAsiaTheme="minorHAnsi"/>
          <w:sz w:val="20"/>
          <w:szCs w:val="20"/>
        </w:rPr>
      </w:pPr>
      <w:r>
        <w:rPr>
          <w:b/>
          <w:bCs/>
        </w:rPr>
        <w:t xml:space="preserve">Synod </w:t>
      </w:r>
      <w:proofErr w:type="gramStart"/>
      <w:r>
        <w:rPr>
          <w:b/>
          <w:bCs/>
        </w:rPr>
        <w:t>2023</w:t>
      </w:r>
      <w:r w:rsidR="0020508A">
        <w:rPr>
          <w:b/>
          <w:bCs/>
        </w:rPr>
        <w:t xml:space="preserve"> </w:t>
      </w:r>
      <w:r>
        <w:rPr>
          <w:b/>
          <w:bCs/>
        </w:rPr>
        <w:t xml:space="preserve"> </w:t>
      </w:r>
      <w:r>
        <w:rPr>
          <w:sz w:val="20"/>
          <w:szCs w:val="20"/>
        </w:rPr>
        <w:t>All</w:t>
      </w:r>
      <w:proofErr w:type="gramEnd"/>
      <w:r>
        <w:rPr>
          <w:sz w:val="20"/>
          <w:szCs w:val="20"/>
        </w:rPr>
        <w:t xml:space="preserve"> members of the local community are invited to share their thoughts and experiences in a variety of ways around the themes of communion, participation and mission in the coming weeks, and to come together to discern what God is saying to us. The reps for Northfields are Joseph Lo and Roisin </w:t>
      </w:r>
      <w:proofErr w:type="spellStart"/>
      <w:r>
        <w:rPr>
          <w:sz w:val="20"/>
          <w:szCs w:val="20"/>
        </w:rPr>
        <w:t>Sullens</w:t>
      </w:r>
      <w:proofErr w:type="spellEnd"/>
      <w:r>
        <w:rPr>
          <w:sz w:val="20"/>
          <w:szCs w:val="20"/>
        </w:rPr>
        <w:t>.</w:t>
      </w:r>
    </w:p>
    <w:p w14:paraId="11DF190C" w14:textId="77777777" w:rsidR="00BC0D23" w:rsidRDefault="00BC0D23" w:rsidP="009F387E">
      <w:pPr>
        <w:pBdr>
          <w:top w:val="single" w:sz="4" w:space="1" w:color="auto"/>
          <w:left w:val="single" w:sz="4" w:space="4" w:color="auto"/>
          <w:bottom w:val="single" w:sz="4" w:space="1" w:color="auto"/>
          <w:right w:val="single" w:sz="4" w:space="4" w:color="auto"/>
        </w:pBdr>
        <w:jc w:val="both"/>
        <w:rPr>
          <w:rFonts w:ascii="Calibri" w:hAnsi="Calibri" w:cs="Calibri"/>
          <w:sz w:val="20"/>
          <w:szCs w:val="20"/>
        </w:rPr>
      </w:pPr>
      <w:r>
        <w:rPr>
          <w:sz w:val="20"/>
          <w:szCs w:val="20"/>
        </w:rPr>
        <w:t xml:space="preserve">Please continue to pray for the process by taking a prayer card home and praying for us all to be open to the Holy Spirit. For general information and resources go to the diocesan synod webpage </w:t>
      </w:r>
      <w:hyperlink r:id="rId15" w:history="1">
        <w:r>
          <w:rPr>
            <w:rStyle w:val="Hyperlink"/>
            <w:sz w:val="20"/>
            <w:szCs w:val="20"/>
          </w:rPr>
          <w:t>https://rcdow.org.uk/synod</w:t>
        </w:r>
      </w:hyperlink>
      <w:r>
        <w:rPr>
          <w:sz w:val="20"/>
          <w:szCs w:val="20"/>
        </w:rPr>
        <w:t xml:space="preserve"> </w:t>
      </w:r>
    </w:p>
    <w:p w14:paraId="36D09AE8" w14:textId="40BD481A" w:rsidR="00BC0D23" w:rsidRDefault="00BC0D23" w:rsidP="009F387E">
      <w:pPr>
        <w:pBdr>
          <w:top w:val="single" w:sz="4" w:space="1" w:color="auto"/>
          <w:left w:val="single" w:sz="4" w:space="4" w:color="auto"/>
          <w:bottom w:val="single" w:sz="4" w:space="1" w:color="auto"/>
          <w:right w:val="single" w:sz="4" w:space="4" w:color="auto"/>
        </w:pBdr>
        <w:jc w:val="both"/>
        <w:rPr>
          <w:sz w:val="20"/>
          <w:szCs w:val="20"/>
        </w:rPr>
      </w:pPr>
      <w:r>
        <w:rPr>
          <w:b/>
          <w:bCs/>
          <w:sz w:val="20"/>
          <w:szCs w:val="20"/>
        </w:rPr>
        <w:t>Parish Listening Event 7.30pm, Wednesday, 8 December</w:t>
      </w:r>
      <w:r>
        <w:rPr>
          <w:sz w:val="20"/>
          <w:szCs w:val="20"/>
        </w:rPr>
        <w:t xml:space="preserve">, Parish Hall, to which all will be welcome.  Participants are encouraged to spend time with the </w:t>
      </w:r>
      <w:r>
        <w:rPr>
          <w:i/>
          <w:iCs/>
          <w:sz w:val="20"/>
          <w:szCs w:val="20"/>
        </w:rPr>
        <w:t>Participant Guide</w:t>
      </w:r>
      <w:r>
        <w:rPr>
          <w:sz w:val="20"/>
          <w:szCs w:val="20"/>
        </w:rPr>
        <w:t xml:space="preserve"> (available at the back of the church as well as on the diocesan synod webpage) beforehand.</w:t>
      </w:r>
    </w:p>
    <w:p w14:paraId="7BD37CEF" w14:textId="0F49857B" w:rsidR="00BC0D23" w:rsidRDefault="00BC0D23" w:rsidP="009F387E">
      <w:pPr>
        <w:pBdr>
          <w:top w:val="single" w:sz="4" w:space="1" w:color="auto"/>
          <w:left w:val="single" w:sz="4" w:space="4" w:color="auto"/>
          <w:bottom w:val="single" w:sz="4" w:space="1" w:color="auto"/>
          <w:right w:val="single" w:sz="4" w:space="4" w:color="auto"/>
        </w:pBdr>
        <w:jc w:val="both"/>
        <w:rPr>
          <w:sz w:val="20"/>
          <w:szCs w:val="20"/>
        </w:rPr>
      </w:pPr>
      <w:r>
        <w:rPr>
          <w:b/>
          <w:bCs/>
          <w:sz w:val="20"/>
          <w:szCs w:val="20"/>
        </w:rPr>
        <w:t>‘Share Your Thoughts</w:t>
      </w:r>
      <w:proofErr w:type="gramStart"/>
      <w:r>
        <w:rPr>
          <w:b/>
          <w:bCs/>
          <w:sz w:val="20"/>
          <w:szCs w:val="20"/>
        </w:rPr>
        <w:t xml:space="preserve">’  </w:t>
      </w:r>
      <w:r>
        <w:rPr>
          <w:sz w:val="20"/>
          <w:szCs w:val="20"/>
        </w:rPr>
        <w:t>There</w:t>
      </w:r>
      <w:proofErr w:type="gramEnd"/>
      <w:r>
        <w:rPr>
          <w:sz w:val="20"/>
          <w:szCs w:val="20"/>
        </w:rPr>
        <w:t xml:space="preserve"> is a box at the back of the church to post completed Share Your Thoughts sheets. Further physical copies are available; an online version is available using this link: </w:t>
      </w:r>
      <w:hyperlink r:id="rId16" w:history="1">
        <w:r>
          <w:rPr>
            <w:rStyle w:val="Hyperlink"/>
            <w:sz w:val="20"/>
            <w:szCs w:val="20"/>
          </w:rPr>
          <w:t>https://forms.gle/7QD6intj6fEfTcE18</w:t>
        </w:r>
      </w:hyperlink>
      <w:r>
        <w:rPr>
          <w:sz w:val="20"/>
          <w:szCs w:val="20"/>
        </w:rPr>
        <w:t>, also accessible using the QR code on the posters.  We have some responses already: thank you.</w:t>
      </w:r>
    </w:p>
    <w:p w14:paraId="7B6CE80A" w14:textId="6824EEFB" w:rsidR="00BC0D23" w:rsidRDefault="00BC0D23" w:rsidP="009F387E">
      <w:pPr>
        <w:pBdr>
          <w:top w:val="single" w:sz="4" w:space="1" w:color="auto"/>
          <w:left w:val="single" w:sz="4" w:space="4" w:color="auto"/>
          <w:bottom w:val="single" w:sz="4" w:space="1" w:color="auto"/>
          <w:right w:val="single" w:sz="4" w:space="4" w:color="auto"/>
        </w:pBdr>
        <w:jc w:val="both"/>
        <w:rPr>
          <w:sz w:val="20"/>
          <w:szCs w:val="20"/>
        </w:rPr>
      </w:pPr>
      <w:r>
        <w:rPr>
          <w:b/>
          <w:bCs/>
          <w:sz w:val="20"/>
          <w:szCs w:val="20"/>
        </w:rPr>
        <w:t xml:space="preserve">Hosting small group </w:t>
      </w:r>
      <w:proofErr w:type="gramStart"/>
      <w:r>
        <w:rPr>
          <w:b/>
          <w:bCs/>
          <w:sz w:val="20"/>
          <w:szCs w:val="20"/>
        </w:rPr>
        <w:t xml:space="preserve">conversations  </w:t>
      </w:r>
      <w:r>
        <w:rPr>
          <w:sz w:val="20"/>
          <w:szCs w:val="20"/>
        </w:rPr>
        <w:t>To</w:t>
      </w:r>
      <w:proofErr w:type="gramEnd"/>
      <w:r>
        <w:rPr>
          <w:sz w:val="20"/>
          <w:szCs w:val="20"/>
        </w:rPr>
        <w:t xml:space="preserve"> reach out further into the community, you are encouraged to hold small group listening meetings in the coming weeks with your friends, family and contacts who are willing to participate. Spend time with the </w:t>
      </w:r>
      <w:r>
        <w:rPr>
          <w:i/>
          <w:iCs/>
          <w:sz w:val="20"/>
          <w:szCs w:val="20"/>
        </w:rPr>
        <w:t>Participant Guide</w:t>
      </w:r>
      <w:r>
        <w:rPr>
          <w:sz w:val="20"/>
          <w:szCs w:val="20"/>
        </w:rPr>
        <w:t xml:space="preserve">, pencil times in diaries and feed your observations back using the box at the back of the church. You may find the documents </w:t>
      </w:r>
      <w:r>
        <w:rPr>
          <w:i/>
          <w:iCs/>
          <w:sz w:val="20"/>
          <w:szCs w:val="20"/>
        </w:rPr>
        <w:t>Hosting a simple one-to-one or small group conversation</w:t>
      </w:r>
      <w:r>
        <w:rPr>
          <w:sz w:val="20"/>
          <w:szCs w:val="20"/>
        </w:rPr>
        <w:t xml:space="preserve"> and </w:t>
      </w:r>
      <w:r>
        <w:rPr>
          <w:i/>
          <w:iCs/>
          <w:sz w:val="20"/>
          <w:szCs w:val="20"/>
        </w:rPr>
        <w:t>Listening Deeply</w:t>
      </w:r>
      <w:r>
        <w:rPr>
          <w:sz w:val="20"/>
          <w:szCs w:val="20"/>
        </w:rPr>
        <w:t xml:space="preserve"> particularly useful.  The </w:t>
      </w:r>
      <w:r>
        <w:rPr>
          <w:i/>
          <w:iCs/>
          <w:sz w:val="20"/>
          <w:szCs w:val="20"/>
        </w:rPr>
        <w:t>Participant Guide</w:t>
      </w:r>
      <w:r>
        <w:rPr>
          <w:sz w:val="20"/>
          <w:szCs w:val="20"/>
        </w:rPr>
        <w:t xml:space="preserve"> could also be given out beforehand to those coming to your meetings, too.</w:t>
      </w:r>
    </w:p>
    <w:p w14:paraId="1C0EB45B" w14:textId="65AD5FD9" w:rsidR="00BC0D23" w:rsidRDefault="00BC0D23" w:rsidP="009F387E">
      <w:pPr>
        <w:pBdr>
          <w:top w:val="single" w:sz="4" w:space="1" w:color="auto"/>
          <w:left w:val="single" w:sz="4" w:space="4" w:color="auto"/>
          <w:bottom w:val="single" w:sz="4" w:space="1" w:color="auto"/>
          <w:right w:val="single" w:sz="4" w:space="4" w:color="auto"/>
        </w:pBdr>
        <w:jc w:val="both"/>
        <w:rPr>
          <w:sz w:val="20"/>
          <w:szCs w:val="20"/>
        </w:rPr>
      </w:pPr>
      <w:r>
        <w:rPr>
          <w:b/>
          <w:bCs/>
          <w:sz w:val="20"/>
          <w:szCs w:val="20"/>
        </w:rPr>
        <w:t>‘Listening Wall</w:t>
      </w:r>
      <w:proofErr w:type="gramStart"/>
      <w:r>
        <w:rPr>
          <w:b/>
          <w:bCs/>
          <w:sz w:val="20"/>
          <w:szCs w:val="20"/>
        </w:rPr>
        <w:t xml:space="preserve">’  </w:t>
      </w:r>
      <w:r>
        <w:rPr>
          <w:sz w:val="20"/>
          <w:szCs w:val="20"/>
        </w:rPr>
        <w:t>Visit</w:t>
      </w:r>
      <w:proofErr w:type="gramEnd"/>
      <w:r>
        <w:rPr>
          <w:sz w:val="20"/>
          <w:szCs w:val="20"/>
        </w:rPr>
        <w:t xml:space="preserve"> the listening wall on the side of the church to post your thoughts and reflections to the questions</w:t>
      </w:r>
      <w:r w:rsidRPr="00BC0D23">
        <w:rPr>
          <w:sz w:val="20"/>
          <w:szCs w:val="20"/>
        </w:rPr>
        <w:t xml:space="preserve"> </w:t>
      </w:r>
      <w:r>
        <w:rPr>
          <w:sz w:val="20"/>
          <w:szCs w:val="20"/>
        </w:rPr>
        <w:t>and read others’!</w:t>
      </w:r>
    </w:p>
    <w:p w14:paraId="7C934B49" w14:textId="39249DA5" w:rsidR="009E2306" w:rsidRDefault="00BC0D23" w:rsidP="009F387E">
      <w:pPr>
        <w:pBdr>
          <w:top w:val="single" w:sz="4" w:space="1" w:color="auto"/>
          <w:left w:val="single" w:sz="4" w:space="4" w:color="auto"/>
          <w:bottom w:val="single" w:sz="4" w:space="1" w:color="auto"/>
          <w:right w:val="single" w:sz="4" w:space="4" w:color="auto"/>
        </w:pBdr>
        <w:jc w:val="both"/>
        <w:rPr>
          <w:sz w:val="20"/>
          <w:szCs w:val="20"/>
        </w:rPr>
      </w:pPr>
      <w:r>
        <w:rPr>
          <w:b/>
          <w:bCs/>
          <w:sz w:val="20"/>
          <w:szCs w:val="20"/>
        </w:rPr>
        <w:t>We are needing help</w:t>
      </w:r>
      <w:r>
        <w:rPr>
          <w:sz w:val="20"/>
          <w:szCs w:val="20"/>
        </w:rPr>
        <w:t xml:space="preserve"> to co-organise and support the listening event and the wider parish programme during this period.  Please register interest and any other queries by contacting the parish team or the reps.  It has been great hearing interest and ideas from the parishioners, and we look forward to hearing more!  Thank you for your generosity and continued support.</w:t>
      </w:r>
    </w:p>
    <w:p w14:paraId="141D7866" w14:textId="77777777" w:rsidR="00BC0D23" w:rsidRPr="00BC0D23" w:rsidRDefault="00BC0D23" w:rsidP="004C3917">
      <w:pPr>
        <w:jc w:val="both"/>
        <w:rPr>
          <w:b/>
          <w:sz w:val="4"/>
          <w:szCs w:val="4"/>
        </w:rPr>
      </w:pPr>
    </w:p>
    <w:p w14:paraId="38399967" w14:textId="49A0AFA7" w:rsidR="009E2306" w:rsidRDefault="009E2306" w:rsidP="004C3917">
      <w:pPr>
        <w:jc w:val="both"/>
        <w:rPr>
          <w:sz w:val="20"/>
          <w:szCs w:val="20"/>
        </w:rPr>
      </w:pPr>
      <w:r w:rsidRPr="009E2306">
        <w:rPr>
          <w:b/>
          <w:sz w:val="20"/>
          <w:szCs w:val="20"/>
        </w:rPr>
        <w:t>Fr Damien 2nd Collection</w:t>
      </w:r>
      <w:r>
        <w:rPr>
          <w:sz w:val="20"/>
          <w:szCs w:val="20"/>
        </w:rPr>
        <w:t xml:space="preserve"> – Fr Damien has been visiting our parish from Africa for many years and will be familiar to a lot of you.  Unfortunately, due to the pandemic he has been unable to come over to the UK and also unable to raise any money for his parish and home.  We will be having a 2</w:t>
      </w:r>
      <w:r w:rsidRPr="009E2306">
        <w:rPr>
          <w:sz w:val="20"/>
          <w:szCs w:val="20"/>
          <w:vertAlign w:val="superscript"/>
        </w:rPr>
        <w:t>nd</w:t>
      </w:r>
      <w:r>
        <w:rPr>
          <w:sz w:val="20"/>
          <w:szCs w:val="20"/>
        </w:rPr>
        <w:t xml:space="preserve"> collection next week to be able to send some much needed funding to Fr Damien and his parish.</w:t>
      </w:r>
    </w:p>
    <w:p w14:paraId="6A62ED00" w14:textId="0C1480FF" w:rsidR="00983E17" w:rsidRDefault="00983E17" w:rsidP="00983E17">
      <w:pPr>
        <w:jc w:val="both"/>
        <w:rPr>
          <w:b/>
          <w:sz w:val="4"/>
          <w:szCs w:val="14"/>
        </w:rPr>
      </w:pPr>
    </w:p>
    <w:p w14:paraId="2AD0619B" w14:textId="77777777" w:rsidR="009F387E" w:rsidRDefault="009F387E" w:rsidP="009F387E">
      <w:pPr>
        <w:pBdr>
          <w:top w:val="single" w:sz="4" w:space="1" w:color="auto"/>
          <w:left w:val="single" w:sz="4" w:space="4" w:color="auto"/>
          <w:bottom w:val="single" w:sz="4" w:space="1" w:color="auto"/>
          <w:right w:val="single" w:sz="4" w:space="4" w:color="auto"/>
        </w:pBdr>
        <w:jc w:val="both"/>
        <w:rPr>
          <w:sz w:val="20"/>
          <w:szCs w:val="20"/>
        </w:rPr>
      </w:pPr>
      <w:r>
        <w:rPr>
          <w:b/>
          <w:bCs/>
        </w:rPr>
        <w:t xml:space="preserve">Safeguarding  </w:t>
      </w:r>
      <w:r>
        <w:rPr>
          <w:sz w:val="20"/>
          <w:szCs w:val="20"/>
        </w:rPr>
        <w:t xml:space="preserve">The Parish reps are Susie Worthington, </w:t>
      </w:r>
      <w:hyperlink r:id="rId17" w:history="1">
        <w:r w:rsidRPr="006421D1">
          <w:rPr>
            <w:rStyle w:val="Hyperlink"/>
            <w:sz w:val="20"/>
            <w:szCs w:val="20"/>
          </w:rPr>
          <w:t>northfieldssg2@safeguardrcdow.org.uk</w:t>
        </w:r>
      </w:hyperlink>
      <w:r>
        <w:rPr>
          <w:rStyle w:val="Hyperlink"/>
          <w:sz w:val="20"/>
          <w:szCs w:val="20"/>
        </w:rPr>
        <w:t xml:space="preserve"> </w:t>
      </w:r>
      <w:r>
        <w:rPr>
          <w:sz w:val="20"/>
          <w:szCs w:val="20"/>
        </w:rPr>
        <w:t xml:space="preserve">and Tracy Paterson </w:t>
      </w:r>
      <w:hyperlink r:id="rId18" w:history="1">
        <w:r w:rsidRPr="00C8099F">
          <w:rPr>
            <w:rStyle w:val="Hyperlink"/>
            <w:sz w:val="20"/>
            <w:szCs w:val="20"/>
          </w:rPr>
          <w:t>northfieldssg1@safeguardrcdow.org.uk</w:t>
        </w:r>
      </w:hyperlink>
      <w:r>
        <w:rPr>
          <w:sz w:val="20"/>
          <w:szCs w:val="20"/>
        </w:rPr>
        <w:t xml:space="preserve">. </w:t>
      </w:r>
    </w:p>
    <w:p w14:paraId="09A57043" w14:textId="77777777" w:rsidR="009F387E" w:rsidRPr="00045882" w:rsidRDefault="009F387E" w:rsidP="00983E17">
      <w:pPr>
        <w:jc w:val="both"/>
        <w:rPr>
          <w:b/>
          <w:sz w:val="4"/>
          <w:szCs w:val="14"/>
        </w:rPr>
      </w:pPr>
    </w:p>
    <w:sectPr w:rsidR="009F387E" w:rsidRPr="00045882" w:rsidSect="009F387E">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8"/>
  </w:num>
  <w:num w:numId="4">
    <w:abstractNumId w:val="1"/>
  </w:num>
  <w:num w:numId="5">
    <w:abstractNumId w:val="6"/>
  </w:num>
  <w:num w:numId="6">
    <w:abstractNumId w:val="9"/>
  </w:num>
  <w:num w:numId="7">
    <w:abstractNumId w:val="8"/>
  </w:num>
  <w:num w:numId="8">
    <w:abstractNumId w:val="7"/>
  </w:num>
  <w:num w:numId="9">
    <w:abstractNumId w:val="4"/>
  </w:num>
  <w:num w:numId="10">
    <w:abstractNumId w:val="3"/>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4"/>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049E"/>
    <w:rsid w:val="00001A46"/>
    <w:rsid w:val="00001ADA"/>
    <w:rsid w:val="0000216E"/>
    <w:rsid w:val="000028A4"/>
    <w:rsid w:val="00003462"/>
    <w:rsid w:val="000034C6"/>
    <w:rsid w:val="00003A1A"/>
    <w:rsid w:val="00004BB2"/>
    <w:rsid w:val="00004F80"/>
    <w:rsid w:val="00005215"/>
    <w:rsid w:val="0000526E"/>
    <w:rsid w:val="000078CA"/>
    <w:rsid w:val="000108FA"/>
    <w:rsid w:val="00010B69"/>
    <w:rsid w:val="000121EA"/>
    <w:rsid w:val="000125C5"/>
    <w:rsid w:val="00012A4A"/>
    <w:rsid w:val="0001302E"/>
    <w:rsid w:val="00013727"/>
    <w:rsid w:val="00013CBF"/>
    <w:rsid w:val="00013E89"/>
    <w:rsid w:val="00014580"/>
    <w:rsid w:val="00014865"/>
    <w:rsid w:val="00014C14"/>
    <w:rsid w:val="000153AF"/>
    <w:rsid w:val="00015639"/>
    <w:rsid w:val="00016606"/>
    <w:rsid w:val="00016788"/>
    <w:rsid w:val="00016B9D"/>
    <w:rsid w:val="00016E32"/>
    <w:rsid w:val="000172DA"/>
    <w:rsid w:val="000208D2"/>
    <w:rsid w:val="00020E74"/>
    <w:rsid w:val="00021675"/>
    <w:rsid w:val="0002210D"/>
    <w:rsid w:val="0002217B"/>
    <w:rsid w:val="00023DE3"/>
    <w:rsid w:val="00024109"/>
    <w:rsid w:val="00024854"/>
    <w:rsid w:val="00024EC5"/>
    <w:rsid w:val="00024FB3"/>
    <w:rsid w:val="000253B3"/>
    <w:rsid w:val="0002576E"/>
    <w:rsid w:val="00025BE8"/>
    <w:rsid w:val="00025D6D"/>
    <w:rsid w:val="000268B8"/>
    <w:rsid w:val="00026F96"/>
    <w:rsid w:val="00027065"/>
    <w:rsid w:val="00027355"/>
    <w:rsid w:val="00027F35"/>
    <w:rsid w:val="000302ED"/>
    <w:rsid w:val="00030AC5"/>
    <w:rsid w:val="00030B99"/>
    <w:rsid w:val="00030C53"/>
    <w:rsid w:val="00032DA8"/>
    <w:rsid w:val="00033516"/>
    <w:rsid w:val="0003363D"/>
    <w:rsid w:val="00033DF4"/>
    <w:rsid w:val="00033EB9"/>
    <w:rsid w:val="00034159"/>
    <w:rsid w:val="00034AD4"/>
    <w:rsid w:val="00035B68"/>
    <w:rsid w:val="0003667E"/>
    <w:rsid w:val="00036CB4"/>
    <w:rsid w:val="000375BA"/>
    <w:rsid w:val="00040295"/>
    <w:rsid w:val="0004054B"/>
    <w:rsid w:val="00040F2C"/>
    <w:rsid w:val="000420FC"/>
    <w:rsid w:val="000427CA"/>
    <w:rsid w:val="00042B47"/>
    <w:rsid w:val="00043AB2"/>
    <w:rsid w:val="00044C1D"/>
    <w:rsid w:val="00045719"/>
    <w:rsid w:val="00045882"/>
    <w:rsid w:val="00046545"/>
    <w:rsid w:val="00046562"/>
    <w:rsid w:val="0004672D"/>
    <w:rsid w:val="00046B24"/>
    <w:rsid w:val="0004700F"/>
    <w:rsid w:val="000475B7"/>
    <w:rsid w:val="00051E38"/>
    <w:rsid w:val="000522F1"/>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68C"/>
    <w:rsid w:val="00067DAD"/>
    <w:rsid w:val="000703D1"/>
    <w:rsid w:val="00070D74"/>
    <w:rsid w:val="00071655"/>
    <w:rsid w:val="0007192E"/>
    <w:rsid w:val="00071E3E"/>
    <w:rsid w:val="0007204D"/>
    <w:rsid w:val="000721B8"/>
    <w:rsid w:val="00072A04"/>
    <w:rsid w:val="00072B2E"/>
    <w:rsid w:val="00072DAE"/>
    <w:rsid w:val="00073733"/>
    <w:rsid w:val="00073901"/>
    <w:rsid w:val="00073B9E"/>
    <w:rsid w:val="00075524"/>
    <w:rsid w:val="0007619A"/>
    <w:rsid w:val="00076C1E"/>
    <w:rsid w:val="00077361"/>
    <w:rsid w:val="00080416"/>
    <w:rsid w:val="000806CC"/>
    <w:rsid w:val="00080FB9"/>
    <w:rsid w:val="00081EFC"/>
    <w:rsid w:val="00082D41"/>
    <w:rsid w:val="000833D3"/>
    <w:rsid w:val="00083A97"/>
    <w:rsid w:val="00084037"/>
    <w:rsid w:val="00084309"/>
    <w:rsid w:val="0008497E"/>
    <w:rsid w:val="00084E47"/>
    <w:rsid w:val="000854E1"/>
    <w:rsid w:val="0008555B"/>
    <w:rsid w:val="0008652D"/>
    <w:rsid w:val="00087502"/>
    <w:rsid w:val="0009067E"/>
    <w:rsid w:val="000911CC"/>
    <w:rsid w:val="00091953"/>
    <w:rsid w:val="00092586"/>
    <w:rsid w:val="00093460"/>
    <w:rsid w:val="00093A08"/>
    <w:rsid w:val="00093D69"/>
    <w:rsid w:val="000954C0"/>
    <w:rsid w:val="00095512"/>
    <w:rsid w:val="000958E8"/>
    <w:rsid w:val="00096166"/>
    <w:rsid w:val="00097FA1"/>
    <w:rsid w:val="000A0DA7"/>
    <w:rsid w:val="000A158D"/>
    <w:rsid w:val="000A15F4"/>
    <w:rsid w:val="000A2ACB"/>
    <w:rsid w:val="000A2DAC"/>
    <w:rsid w:val="000A308C"/>
    <w:rsid w:val="000A496B"/>
    <w:rsid w:val="000A5492"/>
    <w:rsid w:val="000A5638"/>
    <w:rsid w:val="000A6359"/>
    <w:rsid w:val="000A7B31"/>
    <w:rsid w:val="000B01AF"/>
    <w:rsid w:val="000B0F3E"/>
    <w:rsid w:val="000B12F4"/>
    <w:rsid w:val="000B1649"/>
    <w:rsid w:val="000B173C"/>
    <w:rsid w:val="000B1BBD"/>
    <w:rsid w:val="000B2937"/>
    <w:rsid w:val="000B2BBE"/>
    <w:rsid w:val="000B3738"/>
    <w:rsid w:val="000B3FEE"/>
    <w:rsid w:val="000B4536"/>
    <w:rsid w:val="000B4847"/>
    <w:rsid w:val="000B5BF2"/>
    <w:rsid w:val="000B6545"/>
    <w:rsid w:val="000B6BC8"/>
    <w:rsid w:val="000C07F2"/>
    <w:rsid w:val="000C10C3"/>
    <w:rsid w:val="000C18CE"/>
    <w:rsid w:val="000C2002"/>
    <w:rsid w:val="000C2489"/>
    <w:rsid w:val="000C370A"/>
    <w:rsid w:val="000C3A25"/>
    <w:rsid w:val="000C3F9A"/>
    <w:rsid w:val="000C4543"/>
    <w:rsid w:val="000C5756"/>
    <w:rsid w:val="000C7F8E"/>
    <w:rsid w:val="000D075C"/>
    <w:rsid w:val="000D18F3"/>
    <w:rsid w:val="000D1B3B"/>
    <w:rsid w:val="000D1EF8"/>
    <w:rsid w:val="000D27EF"/>
    <w:rsid w:val="000D366B"/>
    <w:rsid w:val="000D3CC3"/>
    <w:rsid w:val="000D3F72"/>
    <w:rsid w:val="000D51B9"/>
    <w:rsid w:val="000D5B23"/>
    <w:rsid w:val="000D6812"/>
    <w:rsid w:val="000D6B0F"/>
    <w:rsid w:val="000D7E29"/>
    <w:rsid w:val="000D7F2D"/>
    <w:rsid w:val="000E0E5C"/>
    <w:rsid w:val="000E112A"/>
    <w:rsid w:val="000E15A0"/>
    <w:rsid w:val="000E306A"/>
    <w:rsid w:val="000E3306"/>
    <w:rsid w:val="000E3EFF"/>
    <w:rsid w:val="000E5062"/>
    <w:rsid w:val="000E51E0"/>
    <w:rsid w:val="000E5574"/>
    <w:rsid w:val="000E5A1D"/>
    <w:rsid w:val="000E6821"/>
    <w:rsid w:val="000E7012"/>
    <w:rsid w:val="000E7386"/>
    <w:rsid w:val="000E7600"/>
    <w:rsid w:val="000E782D"/>
    <w:rsid w:val="000E7AED"/>
    <w:rsid w:val="000E7D6F"/>
    <w:rsid w:val="000F1628"/>
    <w:rsid w:val="000F16FF"/>
    <w:rsid w:val="000F1719"/>
    <w:rsid w:val="000F2AE1"/>
    <w:rsid w:val="000F3F92"/>
    <w:rsid w:val="000F5648"/>
    <w:rsid w:val="000F64B3"/>
    <w:rsid w:val="000F6EBA"/>
    <w:rsid w:val="000F7493"/>
    <w:rsid w:val="000F7DE4"/>
    <w:rsid w:val="00100853"/>
    <w:rsid w:val="00101052"/>
    <w:rsid w:val="00101E46"/>
    <w:rsid w:val="00101E52"/>
    <w:rsid w:val="00101E73"/>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92F"/>
    <w:rsid w:val="00134ABE"/>
    <w:rsid w:val="00134CFE"/>
    <w:rsid w:val="00135406"/>
    <w:rsid w:val="001356D8"/>
    <w:rsid w:val="00135E49"/>
    <w:rsid w:val="001361BD"/>
    <w:rsid w:val="001366D9"/>
    <w:rsid w:val="00136730"/>
    <w:rsid w:val="001367C4"/>
    <w:rsid w:val="00136949"/>
    <w:rsid w:val="00136DDC"/>
    <w:rsid w:val="001375EE"/>
    <w:rsid w:val="00140492"/>
    <w:rsid w:val="00140FD2"/>
    <w:rsid w:val="00141288"/>
    <w:rsid w:val="00141913"/>
    <w:rsid w:val="0014230A"/>
    <w:rsid w:val="00142F75"/>
    <w:rsid w:val="001439B8"/>
    <w:rsid w:val="00143A8E"/>
    <w:rsid w:val="00143CEF"/>
    <w:rsid w:val="001442CA"/>
    <w:rsid w:val="001447FF"/>
    <w:rsid w:val="0014636E"/>
    <w:rsid w:val="00147899"/>
    <w:rsid w:val="00147E67"/>
    <w:rsid w:val="001507C7"/>
    <w:rsid w:val="001517FA"/>
    <w:rsid w:val="00151B7D"/>
    <w:rsid w:val="00151DA1"/>
    <w:rsid w:val="00151FC2"/>
    <w:rsid w:val="0015265F"/>
    <w:rsid w:val="00153581"/>
    <w:rsid w:val="00153D6D"/>
    <w:rsid w:val="00154163"/>
    <w:rsid w:val="00154AD8"/>
    <w:rsid w:val="00155CDE"/>
    <w:rsid w:val="00155D8F"/>
    <w:rsid w:val="00155DB0"/>
    <w:rsid w:val="001564F4"/>
    <w:rsid w:val="00156C9F"/>
    <w:rsid w:val="0015758E"/>
    <w:rsid w:val="001575DD"/>
    <w:rsid w:val="00157881"/>
    <w:rsid w:val="00157884"/>
    <w:rsid w:val="00157CB1"/>
    <w:rsid w:val="001601E5"/>
    <w:rsid w:val="00160222"/>
    <w:rsid w:val="001603AE"/>
    <w:rsid w:val="001605B0"/>
    <w:rsid w:val="0016172F"/>
    <w:rsid w:val="001618B3"/>
    <w:rsid w:val="00161A2A"/>
    <w:rsid w:val="001634B9"/>
    <w:rsid w:val="001636B3"/>
    <w:rsid w:val="0016504A"/>
    <w:rsid w:val="00165318"/>
    <w:rsid w:val="00165572"/>
    <w:rsid w:val="00165F31"/>
    <w:rsid w:val="001667DE"/>
    <w:rsid w:val="00167A01"/>
    <w:rsid w:val="00167A2A"/>
    <w:rsid w:val="00172D22"/>
    <w:rsid w:val="001731A7"/>
    <w:rsid w:val="00173611"/>
    <w:rsid w:val="00174501"/>
    <w:rsid w:val="001759DF"/>
    <w:rsid w:val="00175B1B"/>
    <w:rsid w:val="0017646E"/>
    <w:rsid w:val="00176E39"/>
    <w:rsid w:val="0017703B"/>
    <w:rsid w:val="00177204"/>
    <w:rsid w:val="00177D55"/>
    <w:rsid w:val="00177D7E"/>
    <w:rsid w:val="001801BE"/>
    <w:rsid w:val="001805CA"/>
    <w:rsid w:val="001811DC"/>
    <w:rsid w:val="00181625"/>
    <w:rsid w:val="00181951"/>
    <w:rsid w:val="00184C21"/>
    <w:rsid w:val="001861C5"/>
    <w:rsid w:val="0018667F"/>
    <w:rsid w:val="00187E03"/>
    <w:rsid w:val="0019005C"/>
    <w:rsid w:val="00190CCC"/>
    <w:rsid w:val="0019173C"/>
    <w:rsid w:val="00191A0B"/>
    <w:rsid w:val="001928E3"/>
    <w:rsid w:val="00193762"/>
    <w:rsid w:val="001945DA"/>
    <w:rsid w:val="001949AB"/>
    <w:rsid w:val="00194ABA"/>
    <w:rsid w:val="00194EA6"/>
    <w:rsid w:val="0019608E"/>
    <w:rsid w:val="0019646C"/>
    <w:rsid w:val="0019662B"/>
    <w:rsid w:val="00196639"/>
    <w:rsid w:val="00196E1E"/>
    <w:rsid w:val="001971B0"/>
    <w:rsid w:val="001979F2"/>
    <w:rsid w:val="00197B93"/>
    <w:rsid w:val="001A00BC"/>
    <w:rsid w:val="001A02F0"/>
    <w:rsid w:val="001A138B"/>
    <w:rsid w:val="001A32B2"/>
    <w:rsid w:val="001A5118"/>
    <w:rsid w:val="001A5322"/>
    <w:rsid w:val="001A59BC"/>
    <w:rsid w:val="001A5F47"/>
    <w:rsid w:val="001A7B86"/>
    <w:rsid w:val="001B0639"/>
    <w:rsid w:val="001B153C"/>
    <w:rsid w:val="001B167A"/>
    <w:rsid w:val="001B19B6"/>
    <w:rsid w:val="001B24A3"/>
    <w:rsid w:val="001B29F3"/>
    <w:rsid w:val="001B3205"/>
    <w:rsid w:val="001B3ED5"/>
    <w:rsid w:val="001B4044"/>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45A3"/>
    <w:rsid w:val="001C52BE"/>
    <w:rsid w:val="001C5401"/>
    <w:rsid w:val="001C56B5"/>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12"/>
    <w:rsid w:val="001D63F9"/>
    <w:rsid w:val="001D6907"/>
    <w:rsid w:val="001D6D15"/>
    <w:rsid w:val="001D723B"/>
    <w:rsid w:val="001D72EB"/>
    <w:rsid w:val="001D7E16"/>
    <w:rsid w:val="001E007B"/>
    <w:rsid w:val="001E11BE"/>
    <w:rsid w:val="001E12A0"/>
    <w:rsid w:val="001E1C90"/>
    <w:rsid w:val="001E29E1"/>
    <w:rsid w:val="001E2A6E"/>
    <w:rsid w:val="001E2FF1"/>
    <w:rsid w:val="001E4081"/>
    <w:rsid w:val="001E4D23"/>
    <w:rsid w:val="001E4E52"/>
    <w:rsid w:val="001E5093"/>
    <w:rsid w:val="001E51FC"/>
    <w:rsid w:val="001E577D"/>
    <w:rsid w:val="001E7741"/>
    <w:rsid w:val="001E7782"/>
    <w:rsid w:val="001E7D41"/>
    <w:rsid w:val="001F0FBC"/>
    <w:rsid w:val="001F24A3"/>
    <w:rsid w:val="001F25DA"/>
    <w:rsid w:val="001F2817"/>
    <w:rsid w:val="001F2CA7"/>
    <w:rsid w:val="001F319C"/>
    <w:rsid w:val="001F3870"/>
    <w:rsid w:val="001F3B9E"/>
    <w:rsid w:val="001F405E"/>
    <w:rsid w:val="001F562B"/>
    <w:rsid w:val="001F5812"/>
    <w:rsid w:val="001F58EA"/>
    <w:rsid w:val="001F5E43"/>
    <w:rsid w:val="001F63B4"/>
    <w:rsid w:val="001F7351"/>
    <w:rsid w:val="0020076E"/>
    <w:rsid w:val="0020118B"/>
    <w:rsid w:val="00201859"/>
    <w:rsid w:val="0020218A"/>
    <w:rsid w:val="002023E2"/>
    <w:rsid w:val="00203B7C"/>
    <w:rsid w:val="00203C5B"/>
    <w:rsid w:val="00204CE3"/>
    <w:rsid w:val="00204FD2"/>
    <w:rsid w:val="0020508A"/>
    <w:rsid w:val="00205280"/>
    <w:rsid w:val="002053D6"/>
    <w:rsid w:val="00205558"/>
    <w:rsid w:val="00205F8C"/>
    <w:rsid w:val="002060B4"/>
    <w:rsid w:val="00206CCC"/>
    <w:rsid w:val="00206E7D"/>
    <w:rsid w:val="00206FAC"/>
    <w:rsid w:val="002114A6"/>
    <w:rsid w:val="002117F9"/>
    <w:rsid w:val="00211B58"/>
    <w:rsid w:val="00211BE8"/>
    <w:rsid w:val="00211CD2"/>
    <w:rsid w:val="00212ED2"/>
    <w:rsid w:val="0021384F"/>
    <w:rsid w:val="00214741"/>
    <w:rsid w:val="00215F4F"/>
    <w:rsid w:val="00217A33"/>
    <w:rsid w:val="00217F3F"/>
    <w:rsid w:val="00220D88"/>
    <w:rsid w:val="002213AF"/>
    <w:rsid w:val="002213D5"/>
    <w:rsid w:val="0022171E"/>
    <w:rsid w:val="00221F60"/>
    <w:rsid w:val="00222B54"/>
    <w:rsid w:val="002246ED"/>
    <w:rsid w:val="002247B5"/>
    <w:rsid w:val="00226B5A"/>
    <w:rsid w:val="00227E7D"/>
    <w:rsid w:val="0023013C"/>
    <w:rsid w:val="00230ABF"/>
    <w:rsid w:val="00233D8A"/>
    <w:rsid w:val="00234689"/>
    <w:rsid w:val="00234836"/>
    <w:rsid w:val="00235975"/>
    <w:rsid w:val="0023692B"/>
    <w:rsid w:val="00236E5A"/>
    <w:rsid w:val="00237B22"/>
    <w:rsid w:val="00237FE9"/>
    <w:rsid w:val="0024028C"/>
    <w:rsid w:val="00240779"/>
    <w:rsid w:val="00240DFC"/>
    <w:rsid w:val="00241D56"/>
    <w:rsid w:val="0024274E"/>
    <w:rsid w:val="002427CA"/>
    <w:rsid w:val="00242C98"/>
    <w:rsid w:val="00243655"/>
    <w:rsid w:val="00244E0D"/>
    <w:rsid w:val="00245026"/>
    <w:rsid w:val="002455ED"/>
    <w:rsid w:val="0024590D"/>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68D5"/>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2D24"/>
    <w:rsid w:val="00293E06"/>
    <w:rsid w:val="00294280"/>
    <w:rsid w:val="00296477"/>
    <w:rsid w:val="00297B95"/>
    <w:rsid w:val="002A0AEF"/>
    <w:rsid w:val="002A0F60"/>
    <w:rsid w:val="002A1419"/>
    <w:rsid w:val="002A2457"/>
    <w:rsid w:val="002A25E9"/>
    <w:rsid w:val="002A29A2"/>
    <w:rsid w:val="002A2CF8"/>
    <w:rsid w:val="002A3A59"/>
    <w:rsid w:val="002A3B84"/>
    <w:rsid w:val="002A3E44"/>
    <w:rsid w:val="002A3FB5"/>
    <w:rsid w:val="002A50B7"/>
    <w:rsid w:val="002A55C8"/>
    <w:rsid w:val="002A5C49"/>
    <w:rsid w:val="002A61B2"/>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7F3"/>
    <w:rsid w:val="002B6580"/>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862"/>
    <w:rsid w:val="002D0EE9"/>
    <w:rsid w:val="002D1D3F"/>
    <w:rsid w:val="002D20DE"/>
    <w:rsid w:val="002D3571"/>
    <w:rsid w:val="002D3614"/>
    <w:rsid w:val="002D3882"/>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C2B"/>
    <w:rsid w:val="002F58C4"/>
    <w:rsid w:val="002F5EEC"/>
    <w:rsid w:val="002F6B98"/>
    <w:rsid w:val="002F6EC2"/>
    <w:rsid w:val="002F717A"/>
    <w:rsid w:val="003003AA"/>
    <w:rsid w:val="003003D1"/>
    <w:rsid w:val="00300586"/>
    <w:rsid w:val="003015BC"/>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666"/>
    <w:rsid w:val="00310ACA"/>
    <w:rsid w:val="00310D2C"/>
    <w:rsid w:val="00310DE3"/>
    <w:rsid w:val="0031108F"/>
    <w:rsid w:val="003117B4"/>
    <w:rsid w:val="00311B3D"/>
    <w:rsid w:val="003140B4"/>
    <w:rsid w:val="003146BD"/>
    <w:rsid w:val="00314AC2"/>
    <w:rsid w:val="00315302"/>
    <w:rsid w:val="003168CF"/>
    <w:rsid w:val="00316FBD"/>
    <w:rsid w:val="003173FA"/>
    <w:rsid w:val="003201B4"/>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8BA"/>
    <w:rsid w:val="00330CEC"/>
    <w:rsid w:val="003321AC"/>
    <w:rsid w:val="00333CD7"/>
    <w:rsid w:val="003349CE"/>
    <w:rsid w:val="00334B78"/>
    <w:rsid w:val="003363EA"/>
    <w:rsid w:val="00336AAE"/>
    <w:rsid w:val="003376D2"/>
    <w:rsid w:val="0033782D"/>
    <w:rsid w:val="00337D71"/>
    <w:rsid w:val="003413D8"/>
    <w:rsid w:val="003415D1"/>
    <w:rsid w:val="003431CF"/>
    <w:rsid w:val="00343B83"/>
    <w:rsid w:val="003451AE"/>
    <w:rsid w:val="00345745"/>
    <w:rsid w:val="003463FC"/>
    <w:rsid w:val="00346775"/>
    <w:rsid w:val="00347A2D"/>
    <w:rsid w:val="00347B3E"/>
    <w:rsid w:val="00347DCC"/>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3D1A"/>
    <w:rsid w:val="003650D2"/>
    <w:rsid w:val="00365898"/>
    <w:rsid w:val="00366699"/>
    <w:rsid w:val="00366909"/>
    <w:rsid w:val="00366BEA"/>
    <w:rsid w:val="00367E42"/>
    <w:rsid w:val="00370FAA"/>
    <w:rsid w:val="00371664"/>
    <w:rsid w:val="00371997"/>
    <w:rsid w:val="00371E2F"/>
    <w:rsid w:val="0037222B"/>
    <w:rsid w:val="003724D3"/>
    <w:rsid w:val="003726DB"/>
    <w:rsid w:val="00372C18"/>
    <w:rsid w:val="003736EC"/>
    <w:rsid w:val="00373D7F"/>
    <w:rsid w:val="003743F4"/>
    <w:rsid w:val="00374D80"/>
    <w:rsid w:val="00374E8F"/>
    <w:rsid w:val="00375940"/>
    <w:rsid w:val="003761EC"/>
    <w:rsid w:val="00376FB5"/>
    <w:rsid w:val="003771D7"/>
    <w:rsid w:val="00377B70"/>
    <w:rsid w:val="0038057A"/>
    <w:rsid w:val="00380D44"/>
    <w:rsid w:val="00380EBD"/>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9BE"/>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372"/>
    <w:rsid w:val="003B4948"/>
    <w:rsid w:val="003B4A61"/>
    <w:rsid w:val="003B4FC1"/>
    <w:rsid w:val="003B612C"/>
    <w:rsid w:val="003B63D0"/>
    <w:rsid w:val="003B7213"/>
    <w:rsid w:val="003B7CF7"/>
    <w:rsid w:val="003B7F8B"/>
    <w:rsid w:val="003C04BD"/>
    <w:rsid w:val="003C09A4"/>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CB5"/>
    <w:rsid w:val="003D3F31"/>
    <w:rsid w:val="003D4F7B"/>
    <w:rsid w:val="003D5795"/>
    <w:rsid w:val="003D5BA6"/>
    <w:rsid w:val="003D61B0"/>
    <w:rsid w:val="003D64D8"/>
    <w:rsid w:val="003D6868"/>
    <w:rsid w:val="003D6A15"/>
    <w:rsid w:val="003D7CB2"/>
    <w:rsid w:val="003D7CF1"/>
    <w:rsid w:val="003E134B"/>
    <w:rsid w:val="003E1758"/>
    <w:rsid w:val="003E1906"/>
    <w:rsid w:val="003E1B9E"/>
    <w:rsid w:val="003E1F0D"/>
    <w:rsid w:val="003E2A0F"/>
    <w:rsid w:val="003E2A2B"/>
    <w:rsid w:val="003E2BFA"/>
    <w:rsid w:val="003E2E7F"/>
    <w:rsid w:val="003E3438"/>
    <w:rsid w:val="003E3D09"/>
    <w:rsid w:val="003E439E"/>
    <w:rsid w:val="003E5288"/>
    <w:rsid w:val="003E52FE"/>
    <w:rsid w:val="003E53D5"/>
    <w:rsid w:val="003E6BAD"/>
    <w:rsid w:val="003E73C1"/>
    <w:rsid w:val="003F014F"/>
    <w:rsid w:val="003F12F4"/>
    <w:rsid w:val="003F1706"/>
    <w:rsid w:val="003F2A38"/>
    <w:rsid w:val="003F303F"/>
    <w:rsid w:val="003F31AB"/>
    <w:rsid w:val="003F345F"/>
    <w:rsid w:val="003F3C0F"/>
    <w:rsid w:val="003F40E3"/>
    <w:rsid w:val="003F523A"/>
    <w:rsid w:val="003F58AF"/>
    <w:rsid w:val="003F5BE2"/>
    <w:rsid w:val="003F6319"/>
    <w:rsid w:val="003F6B65"/>
    <w:rsid w:val="003F76BF"/>
    <w:rsid w:val="0040044E"/>
    <w:rsid w:val="00400485"/>
    <w:rsid w:val="00400542"/>
    <w:rsid w:val="004005AD"/>
    <w:rsid w:val="004019EA"/>
    <w:rsid w:val="00404106"/>
    <w:rsid w:val="004043F0"/>
    <w:rsid w:val="00404873"/>
    <w:rsid w:val="0040556E"/>
    <w:rsid w:val="0040579A"/>
    <w:rsid w:val="00405CCC"/>
    <w:rsid w:val="0040713F"/>
    <w:rsid w:val="004071C8"/>
    <w:rsid w:val="0041078F"/>
    <w:rsid w:val="00410845"/>
    <w:rsid w:val="00410B14"/>
    <w:rsid w:val="004111A0"/>
    <w:rsid w:val="0041151C"/>
    <w:rsid w:val="00411AAD"/>
    <w:rsid w:val="0041216B"/>
    <w:rsid w:val="004127D3"/>
    <w:rsid w:val="00412E77"/>
    <w:rsid w:val="00416832"/>
    <w:rsid w:val="00417683"/>
    <w:rsid w:val="004200D2"/>
    <w:rsid w:val="004207D2"/>
    <w:rsid w:val="0042084F"/>
    <w:rsid w:val="004210AA"/>
    <w:rsid w:val="00421C53"/>
    <w:rsid w:val="0042239D"/>
    <w:rsid w:val="00422F8F"/>
    <w:rsid w:val="00422FD5"/>
    <w:rsid w:val="00423088"/>
    <w:rsid w:val="00423134"/>
    <w:rsid w:val="00423358"/>
    <w:rsid w:val="00424DDB"/>
    <w:rsid w:val="004255CC"/>
    <w:rsid w:val="00425F45"/>
    <w:rsid w:val="00426E04"/>
    <w:rsid w:val="0042716C"/>
    <w:rsid w:val="004274D7"/>
    <w:rsid w:val="004279D3"/>
    <w:rsid w:val="00431915"/>
    <w:rsid w:val="004320CE"/>
    <w:rsid w:val="004326FB"/>
    <w:rsid w:val="00432A0B"/>
    <w:rsid w:val="00432D93"/>
    <w:rsid w:val="00433528"/>
    <w:rsid w:val="0043430F"/>
    <w:rsid w:val="00434479"/>
    <w:rsid w:val="004349E7"/>
    <w:rsid w:val="00434ACA"/>
    <w:rsid w:val="00435025"/>
    <w:rsid w:val="004357EC"/>
    <w:rsid w:val="00435BF6"/>
    <w:rsid w:val="00436644"/>
    <w:rsid w:val="00436F64"/>
    <w:rsid w:val="0043747A"/>
    <w:rsid w:val="004374BD"/>
    <w:rsid w:val="00440A3A"/>
    <w:rsid w:val="00441055"/>
    <w:rsid w:val="00442578"/>
    <w:rsid w:val="00442FBE"/>
    <w:rsid w:val="0044470A"/>
    <w:rsid w:val="00444CD1"/>
    <w:rsid w:val="00445BD6"/>
    <w:rsid w:val="00445DC9"/>
    <w:rsid w:val="00445ECF"/>
    <w:rsid w:val="0044717E"/>
    <w:rsid w:val="0044764C"/>
    <w:rsid w:val="00451650"/>
    <w:rsid w:val="0045186A"/>
    <w:rsid w:val="004522FD"/>
    <w:rsid w:val="0045240F"/>
    <w:rsid w:val="00452620"/>
    <w:rsid w:val="004529B8"/>
    <w:rsid w:val="00453A47"/>
    <w:rsid w:val="00454700"/>
    <w:rsid w:val="00454A76"/>
    <w:rsid w:val="00454E06"/>
    <w:rsid w:val="004551FD"/>
    <w:rsid w:val="0045567E"/>
    <w:rsid w:val="0045750A"/>
    <w:rsid w:val="00460AA1"/>
    <w:rsid w:val="00460D64"/>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556D"/>
    <w:rsid w:val="004860A2"/>
    <w:rsid w:val="004865B7"/>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977B3"/>
    <w:rsid w:val="004A017A"/>
    <w:rsid w:val="004A1354"/>
    <w:rsid w:val="004A15E0"/>
    <w:rsid w:val="004A16FD"/>
    <w:rsid w:val="004A1AF9"/>
    <w:rsid w:val="004A1C4A"/>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93A"/>
    <w:rsid w:val="004B6AF7"/>
    <w:rsid w:val="004B7950"/>
    <w:rsid w:val="004C0DBF"/>
    <w:rsid w:val="004C15F6"/>
    <w:rsid w:val="004C1BAD"/>
    <w:rsid w:val="004C200B"/>
    <w:rsid w:val="004C2B97"/>
    <w:rsid w:val="004C32EC"/>
    <w:rsid w:val="004C3816"/>
    <w:rsid w:val="004C3917"/>
    <w:rsid w:val="004C3EF1"/>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0CEC"/>
    <w:rsid w:val="004E2569"/>
    <w:rsid w:val="004E2C09"/>
    <w:rsid w:val="004E2D9C"/>
    <w:rsid w:val="004E3021"/>
    <w:rsid w:val="004E3879"/>
    <w:rsid w:val="004E3A6E"/>
    <w:rsid w:val="004E542E"/>
    <w:rsid w:val="004E5781"/>
    <w:rsid w:val="004E5873"/>
    <w:rsid w:val="004E592C"/>
    <w:rsid w:val="004E5FEC"/>
    <w:rsid w:val="004E65A0"/>
    <w:rsid w:val="004E663F"/>
    <w:rsid w:val="004E6916"/>
    <w:rsid w:val="004E7942"/>
    <w:rsid w:val="004E7DC2"/>
    <w:rsid w:val="004F06E2"/>
    <w:rsid w:val="004F1E76"/>
    <w:rsid w:val="004F29AA"/>
    <w:rsid w:val="004F2AD3"/>
    <w:rsid w:val="004F3379"/>
    <w:rsid w:val="004F3C17"/>
    <w:rsid w:val="004F41EE"/>
    <w:rsid w:val="004F4DF7"/>
    <w:rsid w:val="004F531A"/>
    <w:rsid w:val="004F55F1"/>
    <w:rsid w:val="004F571B"/>
    <w:rsid w:val="004F796C"/>
    <w:rsid w:val="005007EA"/>
    <w:rsid w:val="005012B1"/>
    <w:rsid w:val="005016AD"/>
    <w:rsid w:val="00502820"/>
    <w:rsid w:val="00502FAA"/>
    <w:rsid w:val="00503091"/>
    <w:rsid w:val="00503352"/>
    <w:rsid w:val="00503A0C"/>
    <w:rsid w:val="00504950"/>
    <w:rsid w:val="00505370"/>
    <w:rsid w:val="005053EE"/>
    <w:rsid w:val="0050570F"/>
    <w:rsid w:val="005058A9"/>
    <w:rsid w:val="00506625"/>
    <w:rsid w:val="00506AFD"/>
    <w:rsid w:val="00506C43"/>
    <w:rsid w:val="00507A6B"/>
    <w:rsid w:val="00507F7B"/>
    <w:rsid w:val="0051019D"/>
    <w:rsid w:val="00510B7D"/>
    <w:rsid w:val="00512493"/>
    <w:rsid w:val="0051266B"/>
    <w:rsid w:val="0051294E"/>
    <w:rsid w:val="0051315F"/>
    <w:rsid w:val="005133E0"/>
    <w:rsid w:val="00513F07"/>
    <w:rsid w:val="005143B6"/>
    <w:rsid w:val="0051739A"/>
    <w:rsid w:val="00517413"/>
    <w:rsid w:val="00517C0E"/>
    <w:rsid w:val="00520A01"/>
    <w:rsid w:val="00520F28"/>
    <w:rsid w:val="00522C21"/>
    <w:rsid w:val="00522F2B"/>
    <w:rsid w:val="00523AFC"/>
    <w:rsid w:val="00524A2A"/>
    <w:rsid w:val="00525270"/>
    <w:rsid w:val="00525BB4"/>
    <w:rsid w:val="00526979"/>
    <w:rsid w:val="00526F76"/>
    <w:rsid w:val="00530476"/>
    <w:rsid w:val="0053080F"/>
    <w:rsid w:val="00530969"/>
    <w:rsid w:val="00531130"/>
    <w:rsid w:val="0053274C"/>
    <w:rsid w:val="005342CA"/>
    <w:rsid w:val="00534D74"/>
    <w:rsid w:val="00535931"/>
    <w:rsid w:val="00536CE5"/>
    <w:rsid w:val="00537363"/>
    <w:rsid w:val="00540488"/>
    <w:rsid w:val="00540549"/>
    <w:rsid w:val="00540906"/>
    <w:rsid w:val="00540D3A"/>
    <w:rsid w:val="005410A8"/>
    <w:rsid w:val="0054149D"/>
    <w:rsid w:val="0054191D"/>
    <w:rsid w:val="00541922"/>
    <w:rsid w:val="00541BA5"/>
    <w:rsid w:val="005422DA"/>
    <w:rsid w:val="00542320"/>
    <w:rsid w:val="005425A7"/>
    <w:rsid w:val="00542E50"/>
    <w:rsid w:val="00542E67"/>
    <w:rsid w:val="005446C2"/>
    <w:rsid w:val="0054507A"/>
    <w:rsid w:val="00545566"/>
    <w:rsid w:val="00546846"/>
    <w:rsid w:val="00546C73"/>
    <w:rsid w:val="005501E9"/>
    <w:rsid w:val="00550494"/>
    <w:rsid w:val="00551850"/>
    <w:rsid w:val="00553885"/>
    <w:rsid w:val="00553E20"/>
    <w:rsid w:val="00553E82"/>
    <w:rsid w:val="00554AC1"/>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0A37"/>
    <w:rsid w:val="00570AD8"/>
    <w:rsid w:val="00571DE9"/>
    <w:rsid w:val="0057325C"/>
    <w:rsid w:val="00574040"/>
    <w:rsid w:val="005740E4"/>
    <w:rsid w:val="00574A0F"/>
    <w:rsid w:val="00574A33"/>
    <w:rsid w:val="0057501C"/>
    <w:rsid w:val="00576805"/>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1E8"/>
    <w:rsid w:val="00585A10"/>
    <w:rsid w:val="005875D1"/>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851"/>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C14DF"/>
    <w:rsid w:val="005C1791"/>
    <w:rsid w:val="005C1BC6"/>
    <w:rsid w:val="005C1BF3"/>
    <w:rsid w:val="005C2016"/>
    <w:rsid w:val="005C3DB7"/>
    <w:rsid w:val="005C4777"/>
    <w:rsid w:val="005C48AA"/>
    <w:rsid w:val="005C5CB4"/>
    <w:rsid w:val="005C6107"/>
    <w:rsid w:val="005C6177"/>
    <w:rsid w:val="005C657B"/>
    <w:rsid w:val="005C68D6"/>
    <w:rsid w:val="005C74BA"/>
    <w:rsid w:val="005C754C"/>
    <w:rsid w:val="005D03C9"/>
    <w:rsid w:val="005D18F0"/>
    <w:rsid w:val="005D22B9"/>
    <w:rsid w:val="005D240B"/>
    <w:rsid w:val="005D3DCF"/>
    <w:rsid w:val="005D3F4F"/>
    <w:rsid w:val="005D43F4"/>
    <w:rsid w:val="005E007B"/>
    <w:rsid w:val="005E01A3"/>
    <w:rsid w:val="005E01D2"/>
    <w:rsid w:val="005E3002"/>
    <w:rsid w:val="005E3E73"/>
    <w:rsid w:val="005E402E"/>
    <w:rsid w:val="005E5510"/>
    <w:rsid w:val="005E55A8"/>
    <w:rsid w:val="005E5DF1"/>
    <w:rsid w:val="005E65D3"/>
    <w:rsid w:val="005E76B1"/>
    <w:rsid w:val="005E7E0B"/>
    <w:rsid w:val="005F203C"/>
    <w:rsid w:val="005F253B"/>
    <w:rsid w:val="005F28FE"/>
    <w:rsid w:val="005F2D7D"/>
    <w:rsid w:val="005F36E8"/>
    <w:rsid w:val="005F3F9D"/>
    <w:rsid w:val="005F4490"/>
    <w:rsid w:val="005F52AE"/>
    <w:rsid w:val="005F5BDA"/>
    <w:rsid w:val="005F5C3A"/>
    <w:rsid w:val="005F6A4A"/>
    <w:rsid w:val="005F6AD7"/>
    <w:rsid w:val="00600F7E"/>
    <w:rsid w:val="0060104F"/>
    <w:rsid w:val="00601D62"/>
    <w:rsid w:val="0060243E"/>
    <w:rsid w:val="006028CC"/>
    <w:rsid w:val="00603400"/>
    <w:rsid w:val="00603FCD"/>
    <w:rsid w:val="0060452D"/>
    <w:rsid w:val="006046D1"/>
    <w:rsid w:val="00604B19"/>
    <w:rsid w:val="006050A7"/>
    <w:rsid w:val="0060709E"/>
    <w:rsid w:val="00607787"/>
    <w:rsid w:val="006078CE"/>
    <w:rsid w:val="006102D0"/>
    <w:rsid w:val="00611E5D"/>
    <w:rsid w:val="0061213F"/>
    <w:rsid w:val="006128BA"/>
    <w:rsid w:val="006129C5"/>
    <w:rsid w:val="00612F1C"/>
    <w:rsid w:val="006137C5"/>
    <w:rsid w:val="00614009"/>
    <w:rsid w:val="006141EF"/>
    <w:rsid w:val="00614814"/>
    <w:rsid w:val="00614BEB"/>
    <w:rsid w:val="00614CAB"/>
    <w:rsid w:val="00614E17"/>
    <w:rsid w:val="00615FF5"/>
    <w:rsid w:val="006161F1"/>
    <w:rsid w:val="00616EE9"/>
    <w:rsid w:val="00620155"/>
    <w:rsid w:val="006224EE"/>
    <w:rsid w:val="00622869"/>
    <w:rsid w:val="00623CCA"/>
    <w:rsid w:val="006240E6"/>
    <w:rsid w:val="00624E30"/>
    <w:rsid w:val="00624FE9"/>
    <w:rsid w:val="0062561E"/>
    <w:rsid w:val="006273D9"/>
    <w:rsid w:val="0062797B"/>
    <w:rsid w:val="00627A0A"/>
    <w:rsid w:val="00627D50"/>
    <w:rsid w:val="00627F1A"/>
    <w:rsid w:val="00630166"/>
    <w:rsid w:val="006306A7"/>
    <w:rsid w:val="00630871"/>
    <w:rsid w:val="006314C1"/>
    <w:rsid w:val="00631B94"/>
    <w:rsid w:val="006325C6"/>
    <w:rsid w:val="00632FD9"/>
    <w:rsid w:val="00633445"/>
    <w:rsid w:val="00633CA3"/>
    <w:rsid w:val="00634628"/>
    <w:rsid w:val="0063504F"/>
    <w:rsid w:val="00635451"/>
    <w:rsid w:val="00636916"/>
    <w:rsid w:val="00636C3E"/>
    <w:rsid w:val="006403B9"/>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A80"/>
    <w:rsid w:val="00653FF3"/>
    <w:rsid w:val="00654A09"/>
    <w:rsid w:val="00655B7E"/>
    <w:rsid w:val="00656564"/>
    <w:rsid w:val="0065678E"/>
    <w:rsid w:val="0066087C"/>
    <w:rsid w:val="00661295"/>
    <w:rsid w:val="006612AC"/>
    <w:rsid w:val="0066198F"/>
    <w:rsid w:val="00662159"/>
    <w:rsid w:val="00663037"/>
    <w:rsid w:val="00663387"/>
    <w:rsid w:val="00663E0D"/>
    <w:rsid w:val="00663F6B"/>
    <w:rsid w:val="00664D93"/>
    <w:rsid w:val="00664F33"/>
    <w:rsid w:val="00665222"/>
    <w:rsid w:val="00665B47"/>
    <w:rsid w:val="00665EB0"/>
    <w:rsid w:val="006664DA"/>
    <w:rsid w:val="00666541"/>
    <w:rsid w:val="006666F6"/>
    <w:rsid w:val="006674E9"/>
    <w:rsid w:val="00667D22"/>
    <w:rsid w:val="00671023"/>
    <w:rsid w:val="00671180"/>
    <w:rsid w:val="0067183C"/>
    <w:rsid w:val="0067317A"/>
    <w:rsid w:val="0067373C"/>
    <w:rsid w:val="006747FF"/>
    <w:rsid w:val="00674C5E"/>
    <w:rsid w:val="00675F56"/>
    <w:rsid w:val="00676780"/>
    <w:rsid w:val="00676BA2"/>
    <w:rsid w:val="00676CA8"/>
    <w:rsid w:val="00677138"/>
    <w:rsid w:val="00681BF1"/>
    <w:rsid w:val="00681E73"/>
    <w:rsid w:val="00683EC1"/>
    <w:rsid w:val="00684B06"/>
    <w:rsid w:val="00685D54"/>
    <w:rsid w:val="0068615E"/>
    <w:rsid w:val="0068635C"/>
    <w:rsid w:val="00686918"/>
    <w:rsid w:val="0068747C"/>
    <w:rsid w:val="00690691"/>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3B5"/>
    <w:rsid w:val="006D2C10"/>
    <w:rsid w:val="006D3384"/>
    <w:rsid w:val="006D5556"/>
    <w:rsid w:val="006D6CB5"/>
    <w:rsid w:val="006D7889"/>
    <w:rsid w:val="006E1742"/>
    <w:rsid w:val="006E17B8"/>
    <w:rsid w:val="006E1CDB"/>
    <w:rsid w:val="006E2515"/>
    <w:rsid w:val="006E3A03"/>
    <w:rsid w:val="006E3F2A"/>
    <w:rsid w:val="006E4CA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6BD4"/>
    <w:rsid w:val="00707699"/>
    <w:rsid w:val="00707EC4"/>
    <w:rsid w:val="007103E9"/>
    <w:rsid w:val="00710B9A"/>
    <w:rsid w:val="00710DF5"/>
    <w:rsid w:val="00711227"/>
    <w:rsid w:val="00711899"/>
    <w:rsid w:val="00713041"/>
    <w:rsid w:val="007131EC"/>
    <w:rsid w:val="00713205"/>
    <w:rsid w:val="00713392"/>
    <w:rsid w:val="0071383C"/>
    <w:rsid w:val="00714D7E"/>
    <w:rsid w:val="00715B3C"/>
    <w:rsid w:val="00716A3D"/>
    <w:rsid w:val="0072037C"/>
    <w:rsid w:val="0072054A"/>
    <w:rsid w:val="00720F4F"/>
    <w:rsid w:val="00721421"/>
    <w:rsid w:val="00721C90"/>
    <w:rsid w:val="00722F92"/>
    <w:rsid w:val="0072300C"/>
    <w:rsid w:val="0072329B"/>
    <w:rsid w:val="0072385A"/>
    <w:rsid w:val="00723B21"/>
    <w:rsid w:val="007243EE"/>
    <w:rsid w:val="00724DFA"/>
    <w:rsid w:val="00726815"/>
    <w:rsid w:val="007276BB"/>
    <w:rsid w:val="007279FC"/>
    <w:rsid w:val="007304E0"/>
    <w:rsid w:val="0073073C"/>
    <w:rsid w:val="00730C30"/>
    <w:rsid w:val="00730DD5"/>
    <w:rsid w:val="00731081"/>
    <w:rsid w:val="00731149"/>
    <w:rsid w:val="00731587"/>
    <w:rsid w:val="00731858"/>
    <w:rsid w:val="0073256A"/>
    <w:rsid w:val="00732677"/>
    <w:rsid w:val="007328E6"/>
    <w:rsid w:val="00732A63"/>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6BB"/>
    <w:rsid w:val="00742712"/>
    <w:rsid w:val="00742AAF"/>
    <w:rsid w:val="007433DA"/>
    <w:rsid w:val="00743ED4"/>
    <w:rsid w:val="00744BEF"/>
    <w:rsid w:val="0074589A"/>
    <w:rsid w:val="00746145"/>
    <w:rsid w:val="00746473"/>
    <w:rsid w:val="00746734"/>
    <w:rsid w:val="00747AC4"/>
    <w:rsid w:val="00750498"/>
    <w:rsid w:val="007505BE"/>
    <w:rsid w:val="00751165"/>
    <w:rsid w:val="00751E58"/>
    <w:rsid w:val="00752A13"/>
    <w:rsid w:val="00752FA4"/>
    <w:rsid w:val="00753EA4"/>
    <w:rsid w:val="00754102"/>
    <w:rsid w:val="007558A0"/>
    <w:rsid w:val="007561A1"/>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4BE"/>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3D3A"/>
    <w:rsid w:val="00784268"/>
    <w:rsid w:val="007853B5"/>
    <w:rsid w:val="00785B8A"/>
    <w:rsid w:val="00786106"/>
    <w:rsid w:val="00790084"/>
    <w:rsid w:val="0079056C"/>
    <w:rsid w:val="007907E8"/>
    <w:rsid w:val="00790BC1"/>
    <w:rsid w:val="00791C00"/>
    <w:rsid w:val="00792D30"/>
    <w:rsid w:val="00793121"/>
    <w:rsid w:val="00793524"/>
    <w:rsid w:val="0079372D"/>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19C2"/>
    <w:rsid w:val="007B2148"/>
    <w:rsid w:val="007B2825"/>
    <w:rsid w:val="007B292A"/>
    <w:rsid w:val="007B2DD9"/>
    <w:rsid w:val="007B2E2D"/>
    <w:rsid w:val="007B3077"/>
    <w:rsid w:val="007B57C0"/>
    <w:rsid w:val="007B5BB8"/>
    <w:rsid w:val="007B5EB0"/>
    <w:rsid w:val="007B5F5A"/>
    <w:rsid w:val="007B67C2"/>
    <w:rsid w:val="007C04D9"/>
    <w:rsid w:val="007C08E9"/>
    <w:rsid w:val="007C1EC2"/>
    <w:rsid w:val="007C26BC"/>
    <w:rsid w:val="007C3135"/>
    <w:rsid w:val="007C4028"/>
    <w:rsid w:val="007C575A"/>
    <w:rsid w:val="007C5C54"/>
    <w:rsid w:val="007D24FF"/>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23FA"/>
    <w:rsid w:val="007E2715"/>
    <w:rsid w:val="007E3318"/>
    <w:rsid w:val="007E3B64"/>
    <w:rsid w:val="007E65D8"/>
    <w:rsid w:val="007E6B31"/>
    <w:rsid w:val="007E6BAA"/>
    <w:rsid w:val="007E755D"/>
    <w:rsid w:val="007E7B9E"/>
    <w:rsid w:val="007F00F3"/>
    <w:rsid w:val="007F0358"/>
    <w:rsid w:val="007F0785"/>
    <w:rsid w:val="007F0E66"/>
    <w:rsid w:val="007F128B"/>
    <w:rsid w:val="007F1446"/>
    <w:rsid w:val="007F213D"/>
    <w:rsid w:val="007F335B"/>
    <w:rsid w:val="007F3475"/>
    <w:rsid w:val="007F38C7"/>
    <w:rsid w:val="007F3A82"/>
    <w:rsid w:val="007F3F94"/>
    <w:rsid w:val="007F4490"/>
    <w:rsid w:val="007F47F6"/>
    <w:rsid w:val="007F5229"/>
    <w:rsid w:val="007F5563"/>
    <w:rsid w:val="007F5F31"/>
    <w:rsid w:val="007F61FF"/>
    <w:rsid w:val="007F6A85"/>
    <w:rsid w:val="007F6D41"/>
    <w:rsid w:val="007F71B2"/>
    <w:rsid w:val="007F72CA"/>
    <w:rsid w:val="0080077F"/>
    <w:rsid w:val="008009CF"/>
    <w:rsid w:val="00800B58"/>
    <w:rsid w:val="00800B59"/>
    <w:rsid w:val="00800C14"/>
    <w:rsid w:val="00801DDD"/>
    <w:rsid w:val="00803385"/>
    <w:rsid w:val="00803C2D"/>
    <w:rsid w:val="008040D2"/>
    <w:rsid w:val="00804385"/>
    <w:rsid w:val="008044A1"/>
    <w:rsid w:val="00804E53"/>
    <w:rsid w:val="00804FFE"/>
    <w:rsid w:val="00805C33"/>
    <w:rsid w:val="00806C22"/>
    <w:rsid w:val="00807A24"/>
    <w:rsid w:val="00810D61"/>
    <w:rsid w:val="00811B2A"/>
    <w:rsid w:val="00811E55"/>
    <w:rsid w:val="00811FCB"/>
    <w:rsid w:val="0081228C"/>
    <w:rsid w:val="0081321F"/>
    <w:rsid w:val="00813D52"/>
    <w:rsid w:val="0081482C"/>
    <w:rsid w:val="00814E29"/>
    <w:rsid w:val="00814FE6"/>
    <w:rsid w:val="00815AE1"/>
    <w:rsid w:val="00816093"/>
    <w:rsid w:val="00817669"/>
    <w:rsid w:val="00817743"/>
    <w:rsid w:val="00817E0F"/>
    <w:rsid w:val="00820B49"/>
    <w:rsid w:val="008216AF"/>
    <w:rsid w:val="00824F9C"/>
    <w:rsid w:val="00825B85"/>
    <w:rsid w:val="00825C93"/>
    <w:rsid w:val="00825CFA"/>
    <w:rsid w:val="008262C6"/>
    <w:rsid w:val="008264C6"/>
    <w:rsid w:val="0083020A"/>
    <w:rsid w:val="008311AA"/>
    <w:rsid w:val="00831B94"/>
    <w:rsid w:val="0083226C"/>
    <w:rsid w:val="008322BC"/>
    <w:rsid w:val="0083257A"/>
    <w:rsid w:val="00832D62"/>
    <w:rsid w:val="00833033"/>
    <w:rsid w:val="00833653"/>
    <w:rsid w:val="008337ED"/>
    <w:rsid w:val="00835EBF"/>
    <w:rsid w:val="00835F29"/>
    <w:rsid w:val="00836728"/>
    <w:rsid w:val="00837510"/>
    <w:rsid w:val="00837A53"/>
    <w:rsid w:val="008404D3"/>
    <w:rsid w:val="008405BD"/>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0082"/>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B7B"/>
    <w:rsid w:val="00864F60"/>
    <w:rsid w:val="008659FB"/>
    <w:rsid w:val="00865DF4"/>
    <w:rsid w:val="008665CB"/>
    <w:rsid w:val="0086665B"/>
    <w:rsid w:val="00866691"/>
    <w:rsid w:val="0086790F"/>
    <w:rsid w:val="00867F11"/>
    <w:rsid w:val="00870910"/>
    <w:rsid w:val="00870FD9"/>
    <w:rsid w:val="0087225C"/>
    <w:rsid w:val="00872498"/>
    <w:rsid w:val="00873B20"/>
    <w:rsid w:val="0087446A"/>
    <w:rsid w:val="008745D7"/>
    <w:rsid w:val="0087464B"/>
    <w:rsid w:val="008766DC"/>
    <w:rsid w:val="00877054"/>
    <w:rsid w:val="00881410"/>
    <w:rsid w:val="008830A3"/>
    <w:rsid w:val="00883B9D"/>
    <w:rsid w:val="00883CD2"/>
    <w:rsid w:val="00884146"/>
    <w:rsid w:val="008843BC"/>
    <w:rsid w:val="0088446D"/>
    <w:rsid w:val="00884938"/>
    <w:rsid w:val="00884E2C"/>
    <w:rsid w:val="00885A07"/>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2D4"/>
    <w:rsid w:val="008A28DD"/>
    <w:rsid w:val="008A442E"/>
    <w:rsid w:val="008A480E"/>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21E"/>
    <w:rsid w:val="008B68F2"/>
    <w:rsid w:val="008B6EB9"/>
    <w:rsid w:val="008B7525"/>
    <w:rsid w:val="008C057A"/>
    <w:rsid w:val="008C112D"/>
    <w:rsid w:val="008C1785"/>
    <w:rsid w:val="008C1AFE"/>
    <w:rsid w:val="008C1DC0"/>
    <w:rsid w:val="008C25E6"/>
    <w:rsid w:val="008C2D53"/>
    <w:rsid w:val="008C2EA4"/>
    <w:rsid w:val="008C2FCF"/>
    <w:rsid w:val="008C3094"/>
    <w:rsid w:val="008C52AE"/>
    <w:rsid w:val="008C5D60"/>
    <w:rsid w:val="008C68DB"/>
    <w:rsid w:val="008D0363"/>
    <w:rsid w:val="008D0D16"/>
    <w:rsid w:val="008D2FEE"/>
    <w:rsid w:val="008D35F4"/>
    <w:rsid w:val="008D49E1"/>
    <w:rsid w:val="008D502F"/>
    <w:rsid w:val="008D63F8"/>
    <w:rsid w:val="008D7123"/>
    <w:rsid w:val="008D7B11"/>
    <w:rsid w:val="008D7CCA"/>
    <w:rsid w:val="008D7E87"/>
    <w:rsid w:val="008D7E9E"/>
    <w:rsid w:val="008E1C45"/>
    <w:rsid w:val="008E1F93"/>
    <w:rsid w:val="008E2941"/>
    <w:rsid w:val="008E336A"/>
    <w:rsid w:val="008E356D"/>
    <w:rsid w:val="008E37BF"/>
    <w:rsid w:val="008E3C6E"/>
    <w:rsid w:val="008E3E1F"/>
    <w:rsid w:val="008E422F"/>
    <w:rsid w:val="008F0140"/>
    <w:rsid w:val="008F0385"/>
    <w:rsid w:val="008F03A1"/>
    <w:rsid w:val="008F14D4"/>
    <w:rsid w:val="008F2884"/>
    <w:rsid w:val="008F35B9"/>
    <w:rsid w:val="008F47F4"/>
    <w:rsid w:val="008F4A4A"/>
    <w:rsid w:val="008F57C8"/>
    <w:rsid w:val="008F5DB5"/>
    <w:rsid w:val="008F682E"/>
    <w:rsid w:val="008F7789"/>
    <w:rsid w:val="00901661"/>
    <w:rsid w:val="00901778"/>
    <w:rsid w:val="00901DD2"/>
    <w:rsid w:val="009034A1"/>
    <w:rsid w:val="00903645"/>
    <w:rsid w:val="00903709"/>
    <w:rsid w:val="00903CDE"/>
    <w:rsid w:val="00903D2E"/>
    <w:rsid w:val="00903DE3"/>
    <w:rsid w:val="009040B0"/>
    <w:rsid w:val="00904A3A"/>
    <w:rsid w:val="00904AD0"/>
    <w:rsid w:val="0090550A"/>
    <w:rsid w:val="0090593D"/>
    <w:rsid w:val="009066A2"/>
    <w:rsid w:val="00906CD7"/>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14BD"/>
    <w:rsid w:val="00931C45"/>
    <w:rsid w:val="00931C5A"/>
    <w:rsid w:val="00931D1F"/>
    <w:rsid w:val="0093246F"/>
    <w:rsid w:val="00932480"/>
    <w:rsid w:val="009329A0"/>
    <w:rsid w:val="0093369D"/>
    <w:rsid w:val="00933853"/>
    <w:rsid w:val="009340D2"/>
    <w:rsid w:val="00934C37"/>
    <w:rsid w:val="00935852"/>
    <w:rsid w:val="00935C76"/>
    <w:rsid w:val="009369F3"/>
    <w:rsid w:val="00940BD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29E"/>
    <w:rsid w:val="00953774"/>
    <w:rsid w:val="00953B7B"/>
    <w:rsid w:val="00953C25"/>
    <w:rsid w:val="009552F5"/>
    <w:rsid w:val="00957080"/>
    <w:rsid w:val="0095719D"/>
    <w:rsid w:val="00957251"/>
    <w:rsid w:val="009575BD"/>
    <w:rsid w:val="009605D5"/>
    <w:rsid w:val="009606D7"/>
    <w:rsid w:val="0096149F"/>
    <w:rsid w:val="00961CD6"/>
    <w:rsid w:val="009621DC"/>
    <w:rsid w:val="0096316C"/>
    <w:rsid w:val="0096403E"/>
    <w:rsid w:val="009640F0"/>
    <w:rsid w:val="00964E28"/>
    <w:rsid w:val="00965653"/>
    <w:rsid w:val="00965823"/>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3E17"/>
    <w:rsid w:val="009840C2"/>
    <w:rsid w:val="00984147"/>
    <w:rsid w:val="00984878"/>
    <w:rsid w:val="00985138"/>
    <w:rsid w:val="00986B8A"/>
    <w:rsid w:val="00986D5E"/>
    <w:rsid w:val="0098704D"/>
    <w:rsid w:val="00987200"/>
    <w:rsid w:val="00987F1A"/>
    <w:rsid w:val="0099001E"/>
    <w:rsid w:val="009906D1"/>
    <w:rsid w:val="009912A3"/>
    <w:rsid w:val="009915EF"/>
    <w:rsid w:val="00991C8F"/>
    <w:rsid w:val="009928AB"/>
    <w:rsid w:val="009937BB"/>
    <w:rsid w:val="00994FD0"/>
    <w:rsid w:val="009957E3"/>
    <w:rsid w:val="00995FE3"/>
    <w:rsid w:val="00996920"/>
    <w:rsid w:val="00996EA2"/>
    <w:rsid w:val="009971EB"/>
    <w:rsid w:val="0099725B"/>
    <w:rsid w:val="009977FC"/>
    <w:rsid w:val="00997A18"/>
    <w:rsid w:val="00997E1B"/>
    <w:rsid w:val="009A1334"/>
    <w:rsid w:val="009A1651"/>
    <w:rsid w:val="009A1C14"/>
    <w:rsid w:val="009A4576"/>
    <w:rsid w:val="009A4A59"/>
    <w:rsid w:val="009A5103"/>
    <w:rsid w:val="009A5130"/>
    <w:rsid w:val="009A5D7F"/>
    <w:rsid w:val="009A6056"/>
    <w:rsid w:val="009A6F96"/>
    <w:rsid w:val="009A7492"/>
    <w:rsid w:val="009B01ED"/>
    <w:rsid w:val="009B029A"/>
    <w:rsid w:val="009B05D3"/>
    <w:rsid w:val="009B076F"/>
    <w:rsid w:val="009B0A87"/>
    <w:rsid w:val="009B1DA9"/>
    <w:rsid w:val="009B296B"/>
    <w:rsid w:val="009B3217"/>
    <w:rsid w:val="009B4823"/>
    <w:rsid w:val="009B4DF8"/>
    <w:rsid w:val="009B5E26"/>
    <w:rsid w:val="009B6290"/>
    <w:rsid w:val="009B6B4F"/>
    <w:rsid w:val="009C0137"/>
    <w:rsid w:val="009C0650"/>
    <w:rsid w:val="009C2644"/>
    <w:rsid w:val="009C30F5"/>
    <w:rsid w:val="009C3427"/>
    <w:rsid w:val="009C35B8"/>
    <w:rsid w:val="009C37F1"/>
    <w:rsid w:val="009C3C62"/>
    <w:rsid w:val="009C3CB3"/>
    <w:rsid w:val="009C3CE2"/>
    <w:rsid w:val="009C566D"/>
    <w:rsid w:val="009C619E"/>
    <w:rsid w:val="009C74A5"/>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16F"/>
    <w:rsid w:val="009D6B04"/>
    <w:rsid w:val="009D6EB7"/>
    <w:rsid w:val="009D722F"/>
    <w:rsid w:val="009E087C"/>
    <w:rsid w:val="009E14F7"/>
    <w:rsid w:val="009E1E4D"/>
    <w:rsid w:val="009E2306"/>
    <w:rsid w:val="009E274A"/>
    <w:rsid w:val="009E39CD"/>
    <w:rsid w:val="009E46B9"/>
    <w:rsid w:val="009E4910"/>
    <w:rsid w:val="009E4BD8"/>
    <w:rsid w:val="009E522E"/>
    <w:rsid w:val="009E562C"/>
    <w:rsid w:val="009E5C26"/>
    <w:rsid w:val="009E627C"/>
    <w:rsid w:val="009E6DD7"/>
    <w:rsid w:val="009E70F0"/>
    <w:rsid w:val="009E7A9F"/>
    <w:rsid w:val="009F0507"/>
    <w:rsid w:val="009F132A"/>
    <w:rsid w:val="009F141F"/>
    <w:rsid w:val="009F2C8D"/>
    <w:rsid w:val="009F30A1"/>
    <w:rsid w:val="009F3458"/>
    <w:rsid w:val="009F3588"/>
    <w:rsid w:val="009F381B"/>
    <w:rsid w:val="009F387E"/>
    <w:rsid w:val="009F4AAE"/>
    <w:rsid w:val="009F4D69"/>
    <w:rsid w:val="009F64B8"/>
    <w:rsid w:val="009F6AA5"/>
    <w:rsid w:val="009F6BB8"/>
    <w:rsid w:val="009F76C3"/>
    <w:rsid w:val="009F799B"/>
    <w:rsid w:val="009F7E4A"/>
    <w:rsid w:val="00A0114B"/>
    <w:rsid w:val="00A013CF"/>
    <w:rsid w:val="00A0172E"/>
    <w:rsid w:val="00A019F8"/>
    <w:rsid w:val="00A01AB8"/>
    <w:rsid w:val="00A02A1B"/>
    <w:rsid w:val="00A02F68"/>
    <w:rsid w:val="00A0302B"/>
    <w:rsid w:val="00A03065"/>
    <w:rsid w:val="00A03573"/>
    <w:rsid w:val="00A03672"/>
    <w:rsid w:val="00A03CC1"/>
    <w:rsid w:val="00A03D1B"/>
    <w:rsid w:val="00A03DD1"/>
    <w:rsid w:val="00A0465A"/>
    <w:rsid w:val="00A0564D"/>
    <w:rsid w:val="00A05DCB"/>
    <w:rsid w:val="00A05F09"/>
    <w:rsid w:val="00A063D7"/>
    <w:rsid w:val="00A07DCF"/>
    <w:rsid w:val="00A109FC"/>
    <w:rsid w:val="00A1146F"/>
    <w:rsid w:val="00A1167E"/>
    <w:rsid w:val="00A11DF0"/>
    <w:rsid w:val="00A1256C"/>
    <w:rsid w:val="00A13310"/>
    <w:rsid w:val="00A13669"/>
    <w:rsid w:val="00A13D1E"/>
    <w:rsid w:val="00A13F13"/>
    <w:rsid w:val="00A1430D"/>
    <w:rsid w:val="00A1633D"/>
    <w:rsid w:val="00A16E1C"/>
    <w:rsid w:val="00A1750E"/>
    <w:rsid w:val="00A2003F"/>
    <w:rsid w:val="00A20D55"/>
    <w:rsid w:val="00A212C7"/>
    <w:rsid w:val="00A22443"/>
    <w:rsid w:val="00A22CA3"/>
    <w:rsid w:val="00A2402F"/>
    <w:rsid w:val="00A25C5A"/>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D42"/>
    <w:rsid w:val="00A37E9F"/>
    <w:rsid w:val="00A40708"/>
    <w:rsid w:val="00A40D85"/>
    <w:rsid w:val="00A439AA"/>
    <w:rsid w:val="00A46281"/>
    <w:rsid w:val="00A47B0B"/>
    <w:rsid w:val="00A47D27"/>
    <w:rsid w:val="00A5111A"/>
    <w:rsid w:val="00A5134C"/>
    <w:rsid w:val="00A51AA5"/>
    <w:rsid w:val="00A52C32"/>
    <w:rsid w:val="00A533F1"/>
    <w:rsid w:val="00A53497"/>
    <w:rsid w:val="00A53E8A"/>
    <w:rsid w:val="00A55DE9"/>
    <w:rsid w:val="00A56EDE"/>
    <w:rsid w:val="00A57064"/>
    <w:rsid w:val="00A5717A"/>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7C7"/>
    <w:rsid w:val="00A7095B"/>
    <w:rsid w:val="00A71276"/>
    <w:rsid w:val="00A7154B"/>
    <w:rsid w:val="00A716FF"/>
    <w:rsid w:val="00A7367E"/>
    <w:rsid w:val="00A73729"/>
    <w:rsid w:val="00A741F7"/>
    <w:rsid w:val="00A74C9F"/>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8DA"/>
    <w:rsid w:val="00AA094B"/>
    <w:rsid w:val="00AA0A32"/>
    <w:rsid w:val="00AA0CE1"/>
    <w:rsid w:val="00AA1FBB"/>
    <w:rsid w:val="00AA2F05"/>
    <w:rsid w:val="00AA383B"/>
    <w:rsid w:val="00AA4336"/>
    <w:rsid w:val="00AA4B57"/>
    <w:rsid w:val="00AA5AC3"/>
    <w:rsid w:val="00AA6DA3"/>
    <w:rsid w:val="00AB1EAE"/>
    <w:rsid w:val="00AB2039"/>
    <w:rsid w:val="00AB212E"/>
    <w:rsid w:val="00AB40F8"/>
    <w:rsid w:val="00AB4384"/>
    <w:rsid w:val="00AB4669"/>
    <w:rsid w:val="00AB46E4"/>
    <w:rsid w:val="00AB5490"/>
    <w:rsid w:val="00AB552F"/>
    <w:rsid w:val="00AB621B"/>
    <w:rsid w:val="00AB66C5"/>
    <w:rsid w:val="00AB6834"/>
    <w:rsid w:val="00AC25B6"/>
    <w:rsid w:val="00AC2835"/>
    <w:rsid w:val="00AC3CF4"/>
    <w:rsid w:val="00AC4332"/>
    <w:rsid w:val="00AC45C0"/>
    <w:rsid w:val="00AC649F"/>
    <w:rsid w:val="00AC6722"/>
    <w:rsid w:val="00AC7534"/>
    <w:rsid w:val="00AC7A34"/>
    <w:rsid w:val="00AD02C0"/>
    <w:rsid w:val="00AD07C6"/>
    <w:rsid w:val="00AD16FD"/>
    <w:rsid w:val="00AD17F8"/>
    <w:rsid w:val="00AD3F11"/>
    <w:rsid w:val="00AD437E"/>
    <w:rsid w:val="00AD48E3"/>
    <w:rsid w:val="00AD4EF8"/>
    <w:rsid w:val="00AD52BD"/>
    <w:rsid w:val="00AD57D1"/>
    <w:rsid w:val="00AD6B06"/>
    <w:rsid w:val="00AD715E"/>
    <w:rsid w:val="00AD78FF"/>
    <w:rsid w:val="00AD7999"/>
    <w:rsid w:val="00AD7AAE"/>
    <w:rsid w:val="00AD7E00"/>
    <w:rsid w:val="00AE08B6"/>
    <w:rsid w:val="00AE1FD0"/>
    <w:rsid w:val="00AE233E"/>
    <w:rsid w:val="00AE244D"/>
    <w:rsid w:val="00AE273B"/>
    <w:rsid w:val="00AE3464"/>
    <w:rsid w:val="00AE3E52"/>
    <w:rsid w:val="00AE3F85"/>
    <w:rsid w:val="00AE4087"/>
    <w:rsid w:val="00AE46B1"/>
    <w:rsid w:val="00AE678F"/>
    <w:rsid w:val="00AE6A72"/>
    <w:rsid w:val="00AE7573"/>
    <w:rsid w:val="00AE7C46"/>
    <w:rsid w:val="00AF0B1E"/>
    <w:rsid w:val="00AF0D88"/>
    <w:rsid w:val="00AF2E19"/>
    <w:rsid w:val="00AF3253"/>
    <w:rsid w:val="00AF392E"/>
    <w:rsid w:val="00AF4B88"/>
    <w:rsid w:val="00AF5BF0"/>
    <w:rsid w:val="00AF629B"/>
    <w:rsid w:val="00AF6FA0"/>
    <w:rsid w:val="00AF707D"/>
    <w:rsid w:val="00B00DB5"/>
    <w:rsid w:val="00B01879"/>
    <w:rsid w:val="00B01C1B"/>
    <w:rsid w:val="00B032B6"/>
    <w:rsid w:val="00B04190"/>
    <w:rsid w:val="00B045BA"/>
    <w:rsid w:val="00B0493A"/>
    <w:rsid w:val="00B05212"/>
    <w:rsid w:val="00B06235"/>
    <w:rsid w:val="00B06499"/>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6721"/>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964"/>
    <w:rsid w:val="00B24CE5"/>
    <w:rsid w:val="00B24D81"/>
    <w:rsid w:val="00B27089"/>
    <w:rsid w:val="00B27914"/>
    <w:rsid w:val="00B27B5B"/>
    <w:rsid w:val="00B3021D"/>
    <w:rsid w:val="00B3048E"/>
    <w:rsid w:val="00B320A9"/>
    <w:rsid w:val="00B325BA"/>
    <w:rsid w:val="00B32BDF"/>
    <w:rsid w:val="00B33449"/>
    <w:rsid w:val="00B33812"/>
    <w:rsid w:val="00B34275"/>
    <w:rsid w:val="00B35D69"/>
    <w:rsid w:val="00B35E33"/>
    <w:rsid w:val="00B36936"/>
    <w:rsid w:val="00B37442"/>
    <w:rsid w:val="00B37EBF"/>
    <w:rsid w:val="00B40E11"/>
    <w:rsid w:val="00B40EC8"/>
    <w:rsid w:val="00B41BA1"/>
    <w:rsid w:val="00B4296B"/>
    <w:rsid w:val="00B42E26"/>
    <w:rsid w:val="00B43766"/>
    <w:rsid w:val="00B43F21"/>
    <w:rsid w:val="00B446B7"/>
    <w:rsid w:val="00B4551A"/>
    <w:rsid w:val="00B45719"/>
    <w:rsid w:val="00B45BA2"/>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F59"/>
    <w:rsid w:val="00B604DA"/>
    <w:rsid w:val="00B61E20"/>
    <w:rsid w:val="00B62E6F"/>
    <w:rsid w:val="00B6399B"/>
    <w:rsid w:val="00B639DA"/>
    <w:rsid w:val="00B63FEF"/>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0BB0"/>
    <w:rsid w:val="00B81310"/>
    <w:rsid w:val="00B81395"/>
    <w:rsid w:val="00B8337F"/>
    <w:rsid w:val="00B83B12"/>
    <w:rsid w:val="00B8414C"/>
    <w:rsid w:val="00B843A4"/>
    <w:rsid w:val="00B867D7"/>
    <w:rsid w:val="00B87254"/>
    <w:rsid w:val="00B90956"/>
    <w:rsid w:val="00B91969"/>
    <w:rsid w:val="00B91A47"/>
    <w:rsid w:val="00B92529"/>
    <w:rsid w:val="00B92694"/>
    <w:rsid w:val="00B9291C"/>
    <w:rsid w:val="00B93C68"/>
    <w:rsid w:val="00B94088"/>
    <w:rsid w:val="00B95BA9"/>
    <w:rsid w:val="00B97CB3"/>
    <w:rsid w:val="00BA0002"/>
    <w:rsid w:val="00BA0104"/>
    <w:rsid w:val="00BA041E"/>
    <w:rsid w:val="00BA0BCE"/>
    <w:rsid w:val="00BA0CA9"/>
    <w:rsid w:val="00BA1CA1"/>
    <w:rsid w:val="00BA269D"/>
    <w:rsid w:val="00BA26AA"/>
    <w:rsid w:val="00BA292C"/>
    <w:rsid w:val="00BA2949"/>
    <w:rsid w:val="00BA339F"/>
    <w:rsid w:val="00BA3686"/>
    <w:rsid w:val="00BA4058"/>
    <w:rsid w:val="00BA4470"/>
    <w:rsid w:val="00BA4BA3"/>
    <w:rsid w:val="00BA5144"/>
    <w:rsid w:val="00BA5B7C"/>
    <w:rsid w:val="00BA6030"/>
    <w:rsid w:val="00BA62A3"/>
    <w:rsid w:val="00BA65BA"/>
    <w:rsid w:val="00BA6F84"/>
    <w:rsid w:val="00BA761A"/>
    <w:rsid w:val="00BB09E6"/>
    <w:rsid w:val="00BB0D38"/>
    <w:rsid w:val="00BB1515"/>
    <w:rsid w:val="00BB1CC1"/>
    <w:rsid w:val="00BB28A7"/>
    <w:rsid w:val="00BB3E5C"/>
    <w:rsid w:val="00BB4251"/>
    <w:rsid w:val="00BB42BC"/>
    <w:rsid w:val="00BB4701"/>
    <w:rsid w:val="00BB4774"/>
    <w:rsid w:val="00BB4D2F"/>
    <w:rsid w:val="00BB515A"/>
    <w:rsid w:val="00BB5CAB"/>
    <w:rsid w:val="00BB5FB2"/>
    <w:rsid w:val="00BB63BC"/>
    <w:rsid w:val="00BB70AA"/>
    <w:rsid w:val="00BC0924"/>
    <w:rsid w:val="00BC09D4"/>
    <w:rsid w:val="00BC0D23"/>
    <w:rsid w:val="00BC132A"/>
    <w:rsid w:val="00BC1612"/>
    <w:rsid w:val="00BC2CDD"/>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4005"/>
    <w:rsid w:val="00BE4928"/>
    <w:rsid w:val="00BE6B46"/>
    <w:rsid w:val="00BE76E4"/>
    <w:rsid w:val="00BE7A57"/>
    <w:rsid w:val="00BE7D93"/>
    <w:rsid w:val="00BF042C"/>
    <w:rsid w:val="00BF0AD2"/>
    <w:rsid w:val="00BF1579"/>
    <w:rsid w:val="00BF1977"/>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5D9"/>
    <w:rsid w:val="00C039F4"/>
    <w:rsid w:val="00C0455D"/>
    <w:rsid w:val="00C04AE2"/>
    <w:rsid w:val="00C06FF9"/>
    <w:rsid w:val="00C07368"/>
    <w:rsid w:val="00C10965"/>
    <w:rsid w:val="00C10E87"/>
    <w:rsid w:val="00C1151F"/>
    <w:rsid w:val="00C115AF"/>
    <w:rsid w:val="00C12118"/>
    <w:rsid w:val="00C12E31"/>
    <w:rsid w:val="00C13216"/>
    <w:rsid w:val="00C1338E"/>
    <w:rsid w:val="00C142D0"/>
    <w:rsid w:val="00C16028"/>
    <w:rsid w:val="00C16E15"/>
    <w:rsid w:val="00C17078"/>
    <w:rsid w:val="00C17148"/>
    <w:rsid w:val="00C179FA"/>
    <w:rsid w:val="00C2083C"/>
    <w:rsid w:val="00C20A94"/>
    <w:rsid w:val="00C22B95"/>
    <w:rsid w:val="00C23021"/>
    <w:rsid w:val="00C23173"/>
    <w:rsid w:val="00C23379"/>
    <w:rsid w:val="00C23CE7"/>
    <w:rsid w:val="00C24DEE"/>
    <w:rsid w:val="00C25A8B"/>
    <w:rsid w:val="00C25B11"/>
    <w:rsid w:val="00C264C8"/>
    <w:rsid w:val="00C26579"/>
    <w:rsid w:val="00C26A29"/>
    <w:rsid w:val="00C27F73"/>
    <w:rsid w:val="00C30045"/>
    <w:rsid w:val="00C30329"/>
    <w:rsid w:val="00C309F2"/>
    <w:rsid w:val="00C310DE"/>
    <w:rsid w:val="00C31583"/>
    <w:rsid w:val="00C31FEA"/>
    <w:rsid w:val="00C320F5"/>
    <w:rsid w:val="00C3342C"/>
    <w:rsid w:val="00C338C5"/>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A71"/>
    <w:rsid w:val="00C57AB3"/>
    <w:rsid w:val="00C57D0F"/>
    <w:rsid w:val="00C60805"/>
    <w:rsid w:val="00C60974"/>
    <w:rsid w:val="00C609C7"/>
    <w:rsid w:val="00C6105E"/>
    <w:rsid w:val="00C62C5D"/>
    <w:rsid w:val="00C62E5C"/>
    <w:rsid w:val="00C63040"/>
    <w:rsid w:val="00C632BD"/>
    <w:rsid w:val="00C6476C"/>
    <w:rsid w:val="00C67ABB"/>
    <w:rsid w:val="00C67FF1"/>
    <w:rsid w:val="00C70635"/>
    <w:rsid w:val="00C70861"/>
    <w:rsid w:val="00C70B32"/>
    <w:rsid w:val="00C7109B"/>
    <w:rsid w:val="00C72389"/>
    <w:rsid w:val="00C73BD5"/>
    <w:rsid w:val="00C7482F"/>
    <w:rsid w:val="00C76152"/>
    <w:rsid w:val="00C76471"/>
    <w:rsid w:val="00C766AF"/>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1B85"/>
    <w:rsid w:val="00C928CE"/>
    <w:rsid w:val="00C933BD"/>
    <w:rsid w:val="00C947B4"/>
    <w:rsid w:val="00C95C79"/>
    <w:rsid w:val="00C95E88"/>
    <w:rsid w:val="00C96916"/>
    <w:rsid w:val="00C96A94"/>
    <w:rsid w:val="00C96DE8"/>
    <w:rsid w:val="00C96FEC"/>
    <w:rsid w:val="00C97024"/>
    <w:rsid w:val="00C9713A"/>
    <w:rsid w:val="00C975FD"/>
    <w:rsid w:val="00CA01F6"/>
    <w:rsid w:val="00CA0496"/>
    <w:rsid w:val="00CA0628"/>
    <w:rsid w:val="00CA1144"/>
    <w:rsid w:val="00CA1663"/>
    <w:rsid w:val="00CA24E9"/>
    <w:rsid w:val="00CA278C"/>
    <w:rsid w:val="00CA29FD"/>
    <w:rsid w:val="00CA31AA"/>
    <w:rsid w:val="00CA3496"/>
    <w:rsid w:val="00CA3944"/>
    <w:rsid w:val="00CA462E"/>
    <w:rsid w:val="00CA55B4"/>
    <w:rsid w:val="00CA5793"/>
    <w:rsid w:val="00CA57B1"/>
    <w:rsid w:val="00CA5D2B"/>
    <w:rsid w:val="00CA5D61"/>
    <w:rsid w:val="00CA62BB"/>
    <w:rsid w:val="00CA66E0"/>
    <w:rsid w:val="00CA7018"/>
    <w:rsid w:val="00CA77F6"/>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845"/>
    <w:rsid w:val="00CC29A0"/>
    <w:rsid w:val="00CC2BFE"/>
    <w:rsid w:val="00CC2E7B"/>
    <w:rsid w:val="00CC36D0"/>
    <w:rsid w:val="00CC3F0C"/>
    <w:rsid w:val="00CC4807"/>
    <w:rsid w:val="00CC4F9F"/>
    <w:rsid w:val="00CC4FBB"/>
    <w:rsid w:val="00CC6EF4"/>
    <w:rsid w:val="00CC7A59"/>
    <w:rsid w:val="00CD0E78"/>
    <w:rsid w:val="00CD17F4"/>
    <w:rsid w:val="00CD20F4"/>
    <w:rsid w:val="00CD2A58"/>
    <w:rsid w:val="00CD3257"/>
    <w:rsid w:val="00CD3A80"/>
    <w:rsid w:val="00CD419D"/>
    <w:rsid w:val="00CD4EC8"/>
    <w:rsid w:val="00CD5A15"/>
    <w:rsid w:val="00CD5D24"/>
    <w:rsid w:val="00CD68DB"/>
    <w:rsid w:val="00CD7DA3"/>
    <w:rsid w:val="00CD7E07"/>
    <w:rsid w:val="00CE0139"/>
    <w:rsid w:val="00CE02E5"/>
    <w:rsid w:val="00CE1666"/>
    <w:rsid w:val="00CE1DAE"/>
    <w:rsid w:val="00CE358C"/>
    <w:rsid w:val="00CE3B32"/>
    <w:rsid w:val="00CE44DB"/>
    <w:rsid w:val="00CE59F4"/>
    <w:rsid w:val="00CE6942"/>
    <w:rsid w:val="00CE6F5F"/>
    <w:rsid w:val="00CE7417"/>
    <w:rsid w:val="00CE76B3"/>
    <w:rsid w:val="00CF07F9"/>
    <w:rsid w:val="00CF0DE3"/>
    <w:rsid w:val="00CF0E1A"/>
    <w:rsid w:val="00CF100B"/>
    <w:rsid w:val="00CF173E"/>
    <w:rsid w:val="00CF1DEA"/>
    <w:rsid w:val="00CF2F18"/>
    <w:rsid w:val="00CF3523"/>
    <w:rsid w:val="00CF36CB"/>
    <w:rsid w:val="00CF47E3"/>
    <w:rsid w:val="00CF54F2"/>
    <w:rsid w:val="00CF5746"/>
    <w:rsid w:val="00CF66BC"/>
    <w:rsid w:val="00CF6D1D"/>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ADB"/>
    <w:rsid w:val="00D10C80"/>
    <w:rsid w:val="00D11AF0"/>
    <w:rsid w:val="00D12631"/>
    <w:rsid w:val="00D126F5"/>
    <w:rsid w:val="00D133BA"/>
    <w:rsid w:val="00D13C7D"/>
    <w:rsid w:val="00D140C1"/>
    <w:rsid w:val="00D14EA7"/>
    <w:rsid w:val="00D14FC5"/>
    <w:rsid w:val="00D1551C"/>
    <w:rsid w:val="00D15BFA"/>
    <w:rsid w:val="00D16A1B"/>
    <w:rsid w:val="00D16B74"/>
    <w:rsid w:val="00D17769"/>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21E"/>
    <w:rsid w:val="00D303DB"/>
    <w:rsid w:val="00D3169C"/>
    <w:rsid w:val="00D3222B"/>
    <w:rsid w:val="00D3242C"/>
    <w:rsid w:val="00D32849"/>
    <w:rsid w:val="00D33828"/>
    <w:rsid w:val="00D33C84"/>
    <w:rsid w:val="00D3403D"/>
    <w:rsid w:val="00D35127"/>
    <w:rsid w:val="00D3610A"/>
    <w:rsid w:val="00D362C8"/>
    <w:rsid w:val="00D37331"/>
    <w:rsid w:val="00D373F1"/>
    <w:rsid w:val="00D377D8"/>
    <w:rsid w:val="00D400A3"/>
    <w:rsid w:val="00D401BA"/>
    <w:rsid w:val="00D4039E"/>
    <w:rsid w:val="00D40D33"/>
    <w:rsid w:val="00D40E87"/>
    <w:rsid w:val="00D41723"/>
    <w:rsid w:val="00D41A16"/>
    <w:rsid w:val="00D42CE7"/>
    <w:rsid w:val="00D42DE0"/>
    <w:rsid w:val="00D431B7"/>
    <w:rsid w:val="00D4335F"/>
    <w:rsid w:val="00D434C9"/>
    <w:rsid w:val="00D439E4"/>
    <w:rsid w:val="00D43F4C"/>
    <w:rsid w:val="00D4430E"/>
    <w:rsid w:val="00D44821"/>
    <w:rsid w:val="00D46648"/>
    <w:rsid w:val="00D46B2A"/>
    <w:rsid w:val="00D46C3C"/>
    <w:rsid w:val="00D476A2"/>
    <w:rsid w:val="00D47D59"/>
    <w:rsid w:val="00D50905"/>
    <w:rsid w:val="00D50909"/>
    <w:rsid w:val="00D50D60"/>
    <w:rsid w:val="00D51A58"/>
    <w:rsid w:val="00D5220A"/>
    <w:rsid w:val="00D524BD"/>
    <w:rsid w:val="00D5401A"/>
    <w:rsid w:val="00D5496D"/>
    <w:rsid w:val="00D54F71"/>
    <w:rsid w:val="00D559A7"/>
    <w:rsid w:val="00D55C29"/>
    <w:rsid w:val="00D55FC7"/>
    <w:rsid w:val="00D57194"/>
    <w:rsid w:val="00D578F9"/>
    <w:rsid w:val="00D57FFC"/>
    <w:rsid w:val="00D606F3"/>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30D6"/>
    <w:rsid w:val="00D737EF"/>
    <w:rsid w:val="00D741FE"/>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324"/>
    <w:rsid w:val="00D87F42"/>
    <w:rsid w:val="00D90A25"/>
    <w:rsid w:val="00D90F05"/>
    <w:rsid w:val="00D91812"/>
    <w:rsid w:val="00D92642"/>
    <w:rsid w:val="00D9358A"/>
    <w:rsid w:val="00D95364"/>
    <w:rsid w:val="00D958D6"/>
    <w:rsid w:val="00D96488"/>
    <w:rsid w:val="00D96676"/>
    <w:rsid w:val="00D9757C"/>
    <w:rsid w:val="00D97DC6"/>
    <w:rsid w:val="00DA0988"/>
    <w:rsid w:val="00DA0C0D"/>
    <w:rsid w:val="00DA0FB6"/>
    <w:rsid w:val="00DA103F"/>
    <w:rsid w:val="00DA1C1A"/>
    <w:rsid w:val="00DA2044"/>
    <w:rsid w:val="00DA24CD"/>
    <w:rsid w:val="00DA2D32"/>
    <w:rsid w:val="00DA2DC4"/>
    <w:rsid w:val="00DA3341"/>
    <w:rsid w:val="00DA5B1B"/>
    <w:rsid w:val="00DA6F44"/>
    <w:rsid w:val="00DA6FCA"/>
    <w:rsid w:val="00DB120E"/>
    <w:rsid w:val="00DB1516"/>
    <w:rsid w:val="00DB159B"/>
    <w:rsid w:val="00DB18C6"/>
    <w:rsid w:val="00DB1D8D"/>
    <w:rsid w:val="00DB2966"/>
    <w:rsid w:val="00DB2FE3"/>
    <w:rsid w:val="00DB3EE0"/>
    <w:rsid w:val="00DB48B9"/>
    <w:rsid w:val="00DB5999"/>
    <w:rsid w:val="00DB603D"/>
    <w:rsid w:val="00DB64B0"/>
    <w:rsid w:val="00DB66AA"/>
    <w:rsid w:val="00DB6D99"/>
    <w:rsid w:val="00DB6F79"/>
    <w:rsid w:val="00DB7366"/>
    <w:rsid w:val="00DB76DB"/>
    <w:rsid w:val="00DC058B"/>
    <w:rsid w:val="00DC0B1C"/>
    <w:rsid w:val="00DC0BA5"/>
    <w:rsid w:val="00DC120D"/>
    <w:rsid w:val="00DC1A36"/>
    <w:rsid w:val="00DC1B08"/>
    <w:rsid w:val="00DC24B2"/>
    <w:rsid w:val="00DC2C7C"/>
    <w:rsid w:val="00DC3DD5"/>
    <w:rsid w:val="00DC454A"/>
    <w:rsid w:val="00DC57A6"/>
    <w:rsid w:val="00DC5995"/>
    <w:rsid w:val="00DC65B8"/>
    <w:rsid w:val="00DC65D9"/>
    <w:rsid w:val="00DC66C3"/>
    <w:rsid w:val="00DC7919"/>
    <w:rsid w:val="00DC7999"/>
    <w:rsid w:val="00DC7ADF"/>
    <w:rsid w:val="00DD0144"/>
    <w:rsid w:val="00DD14EA"/>
    <w:rsid w:val="00DD176C"/>
    <w:rsid w:val="00DD1C4F"/>
    <w:rsid w:val="00DD24AA"/>
    <w:rsid w:val="00DD29B5"/>
    <w:rsid w:val="00DD3221"/>
    <w:rsid w:val="00DD372F"/>
    <w:rsid w:val="00DD393A"/>
    <w:rsid w:val="00DD4988"/>
    <w:rsid w:val="00DD4CE7"/>
    <w:rsid w:val="00DD4E92"/>
    <w:rsid w:val="00DD5032"/>
    <w:rsid w:val="00DD5185"/>
    <w:rsid w:val="00DD5225"/>
    <w:rsid w:val="00DD55F2"/>
    <w:rsid w:val="00DD7CB1"/>
    <w:rsid w:val="00DE0BA6"/>
    <w:rsid w:val="00DE20FF"/>
    <w:rsid w:val="00DE2B09"/>
    <w:rsid w:val="00DE2C2C"/>
    <w:rsid w:val="00DE5661"/>
    <w:rsid w:val="00DE69A9"/>
    <w:rsid w:val="00DE73E8"/>
    <w:rsid w:val="00DE779D"/>
    <w:rsid w:val="00DF0058"/>
    <w:rsid w:val="00DF0820"/>
    <w:rsid w:val="00DF08FC"/>
    <w:rsid w:val="00DF17FF"/>
    <w:rsid w:val="00DF1E00"/>
    <w:rsid w:val="00DF27F2"/>
    <w:rsid w:val="00DF3ECB"/>
    <w:rsid w:val="00DF6843"/>
    <w:rsid w:val="00DF6B8D"/>
    <w:rsid w:val="00E000CC"/>
    <w:rsid w:val="00E00A9A"/>
    <w:rsid w:val="00E00F8D"/>
    <w:rsid w:val="00E010E3"/>
    <w:rsid w:val="00E014A6"/>
    <w:rsid w:val="00E019D0"/>
    <w:rsid w:val="00E024B8"/>
    <w:rsid w:val="00E02501"/>
    <w:rsid w:val="00E02D6E"/>
    <w:rsid w:val="00E032E3"/>
    <w:rsid w:val="00E034A5"/>
    <w:rsid w:val="00E036C5"/>
    <w:rsid w:val="00E0423C"/>
    <w:rsid w:val="00E044D7"/>
    <w:rsid w:val="00E04620"/>
    <w:rsid w:val="00E050F4"/>
    <w:rsid w:val="00E060D9"/>
    <w:rsid w:val="00E06B0F"/>
    <w:rsid w:val="00E078B4"/>
    <w:rsid w:val="00E07FA5"/>
    <w:rsid w:val="00E105D1"/>
    <w:rsid w:val="00E1148B"/>
    <w:rsid w:val="00E11DEF"/>
    <w:rsid w:val="00E12421"/>
    <w:rsid w:val="00E12474"/>
    <w:rsid w:val="00E1278D"/>
    <w:rsid w:val="00E13807"/>
    <w:rsid w:val="00E14C7E"/>
    <w:rsid w:val="00E14EE4"/>
    <w:rsid w:val="00E14EE9"/>
    <w:rsid w:val="00E15B00"/>
    <w:rsid w:val="00E15C0C"/>
    <w:rsid w:val="00E15C15"/>
    <w:rsid w:val="00E15D56"/>
    <w:rsid w:val="00E1639C"/>
    <w:rsid w:val="00E20850"/>
    <w:rsid w:val="00E21C46"/>
    <w:rsid w:val="00E22035"/>
    <w:rsid w:val="00E22A8E"/>
    <w:rsid w:val="00E22F08"/>
    <w:rsid w:val="00E24094"/>
    <w:rsid w:val="00E24298"/>
    <w:rsid w:val="00E253DA"/>
    <w:rsid w:val="00E25F19"/>
    <w:rsid w:val="00E26193"/>
    <w:rsid w:val="00E266DC"/>
    <w:rsid w:val="00E2780E"/>
    <w:rsid w:val="00E27907"/>
    <w:rsid w:val="00E27D84"/>
    <w:rsid w:val="00E27FC7"/>
    <w:rsid w:val="00E301B8"/>
    <w:rsid w:val="00E302D3"/>
    <w:rsid w:val="00E30ACD"/>
    <w:rsid w:val="00E316A7"/>
    <w:rsid w:val="00E31A06"/>
    <w:rsid w:val="00E3294E"/>
    <w:rsid w:val="00E32B34"/>
    <w:rsid w:val="00E330D9"/>
    <w:rsid w:val="00E335A9"/>
    <w:rsid w:val="00E3398F"/>
    <w:rsid w:val="00E349A1"/>
    <w:rsid w:val="00E35F07"/>
    <w:rsid w:val="00E364D6"/>
    <w:rsid w:val="00E40FA0"/>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A5D"/>
    <w:rsid w:val="00E54F25"/>
    <w:rsid w:val="00E60877"/>
    <w:rsid w:val="00E616DD"/>
    <w:rsid w:val="00E62C25"/>
    <w:rsid w:val="00E6391C"/>
    <w:rsid w:val="00E65E87"/>
    <w:rsid w:val="00E67176"/>
    <w:rsid w:val="00E675AD"/>
    <w:rsid w:val="00E71534"/>
    <w:rsid w:val="00E719C0"/>
    <w:rsid w:val="00E7286D"/>
    <w:rsid w:val="00E72A7D"/>
    <w:rsid w:val="00E72E3C"/>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ABF"/>
    <w:rsid w:val="00E85D45"/>
    <w:rsid w:val="00E86FDF"/>
    <w:rsid w:val="00E87BEA"/>
    <w:rsid w:val="00E905A7"/>
    <w:rsid w:val="00E905E5"/>
    <w:rsid w:val="00E90D92"/>
    <w:rsid w:val="00E9192C"/>
    <w:rsid w:val="00E91BE0"/>
    <w:rsid w:val="00E920AE"/>
    <w:rsid w:val="00E92463"/>
    <w:rsid w:val="00E92A45"/>
    <w:rsid w:val="00E92BD7"/>
    <w:rsid w:val="00E939A1"/>
    <w:rsid w:val="00E955A5"/>
    <w:rsid w:val="00EA0CCD"/>
    <w:rsid w:val="00EA0EE4"/>
    <w:rsid w:val="00EA184B"/>
    <w:rsid w:val="00EA24A8"/>
    <w:rsid w:val="00EA2E7C"/>
    <w:rsid w:val="00EA347D"/>
    <w:rsid w:val="00EA39BF"/>
    <w:rsid w:val="00EA3CA6"/>
    <w:rsid w:val="00EA4283"/>
    <w:rsid w:val="00EA4746"/>
    <w:rsid w:val="00EA56B1"/>
    <w:rsid w:val="00EA5B2D"/>
    <w:rsid w:val="00EA63DD"/>
    <w:rsid w:val="00EA67B2"/>
    <w:rsid w:val="00EA67E2"/>
    <w:rsid w:val="00EA692D"/>
    <w:rsid w:val="00EA6A19"/>
    <w:rsid w:val="00EA6B6D"/>
    <w:rsid w:val="00EA6CD8"/>
    <w:rsid w:val="00EA7617"/>
    <w:rsid w:val="00EB1BC7"/>
    <w:rsid w:val="00EB26DC"/>
    <w:rsid w:val="00EB3DCB"/>
    <w:rsid w:val="00EB460E"/>
    <w:rsid w:val="00EB48EC"/>
    <w:rsid w:val="00EB4BDD"/>
    <w:rsid w:val="00EB5586"/>
    <w:rsid w:val="00EB5608"/>
    <w:rsid w:val="00EB5A9D"/>
    <w:rsid w:val="00EB728B"/>
    <w:rsid w:val="00EC1273"/>
    <w:rsid w:val="00EC276F"/>
    <w:rsid w:val="00EC2973"/>
    <w:rsid w:val="00EC36F4"/>
    <w:rsid w:val="00EC3823"/>
    <w:rsid w:val="00EC3989"/>
    <w:rsid w:val="00EC5542"/>
    <w:rsid w:val="00EC59BA"/>
    <w:rsid w:val="00EC5D6C"/>
    <w:rsid w:val="00EC66A3"/>
    <w:rsid w:val="00EC6D8C"/>
    <w:rsid w:val="00EC7806"/>
    <w:rsid w:val="00EC7AF0"/>
    <w:rsid w:val="00ED01DC"/>
    <w:rsid w:val="00ED05BB"/>
    <w:rsid w:val="00ED060D"/>
    <w:rsid w:val="00ED0762"/>
    <w:rsid w:val="00ED13E5"/>
    <w:rsid w:val="00ED34A8"/>
    <w:rsid w:val="00ED4323"/>
    <w:rsid w:val="00ED43C8"/>
    <w:rsid w:val="00ED4414"/>
    <w:rsid w:val="00ED444A"/>
    <w:rsid w:val="00ED472F"/>
    <w:rsid w:val="00ED57FD"/>
    <w:rsid w:val="00ED6989"/>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2A2"/>
    <w:rsid w:val="00EF35AB"/>
    <w:rsid w:val="00EF3B7F"/>
    <w:rsid w:val="00EF3C17"/>
    <w:rsid w:val="00EF42B9"/>
    <w:rsid w:val="00EF4432"/>
    <w:rsid w:val="00EF66F5"/>
    <w:rsid w:val="00EF705B"/>
    <w:rsid w:val="00EF706E"/>
    <w:rsid w:val="00EF725F"/>
    <w:rsid w:val="00F0135E"/>
    <w:rsid w:val="00F014F7"/>
    <w:rsid w:val="00F0267B"/>
    <w:rsid w:val="00F04C64"/>
    <w:rsid w:val="00F055E7"/>
    <w:rsid w:val="00F06470"/>
    <w:rsid w:val="00F06B12"/>
    <w:rsid w:val="00F1160C"/>
    <w:rsid w:val="00F12BF0"/>
    <w:rsid w:val="00F12ECD"/>
    <w:rsid w:val="00F15B90"/>
    <w:rsid w:val="00F15E49"/>
    <w:rsid w:val="00F165B0"/>
    <w:rsid w:val="00F17FB4"/>
    <w:rsid w:val="00F20BF1"/>
    <w:rsid w:val="00F21939"/>
    <w:rsid w:val="00F235AA"/>
    <w:rsid w:val="00F24284"/>
    <w:rsid w:val="00F24EC6"/>
    <w:rsid w:val="00F255C8"/>
    <w:rsid w:val="00F25939"/>
    <w:rsid w:val="00F26444"/>
    <w:rsid w:val="00F26C59"/>
    <w:rsid w:val="00F27CE2"/>
    <w:rsid w:val="00F30130"/>
    <w:rsid w:val="00F3019C"/>
    <w:rsid w:val="00F3049A"/>
    <w:rsid w:val="00F30DCC"/>
    <w:rsid w:val="00F314A5"/>
    <w:rsid w:val="00F31FA9"/>
    <w:rsid w:val="00F33FFD"/>
    <w:rsid w:val="00F34812"/>
    <w:rsid w:val="00F35AE7"/>
    <w:rsid w:val="00F36D43"/>
    <w:rsid w:val="00F36E52"/>
    <w:rsid w:val="00F374AA"/>
    <w:rsid w:val="00F376C5"/>
    <w:rsid w:val="00F37867"/>
    <w:rsid w:val="00F37C71"/>
    <w:rsid w:val="00F37D81"/>
    <w:rsid w:val="00F40CC5"/>
    <w:rsid w:val="00F4153F"/>
    <w:rsid w:val="00F415EC"/>
    <w:rsid w:val="00F416D7"/>
    <w:rsid w:val="00F42210"/>
    <w:rsid w:val="00F42905"/>
    <w:rsid w:val="00F43020"/>
    <w:rsid w:val="00F4303A"/>
    <w:rsid w:val="00F439C9"/>
    <w:rsid w:val="00F43A29"/>
    <w:rsid w:val="00F44C4E"/>
    <w:rsid w:val="00F455B9"/>
    <w:rsid w:val="00F46C53"/>
    <w:rsid w:val="00F475BB"/>
    <w:rsid w:val="00F476CF"/>
    <w:rsid w:val="00F47B8F"/>
    <w:rsid w:val="00F47EA9"/>
    <w:rsid w:val="00F501E4"/>
    <w:rsid w:val="00F50965"/>
    <w:rsid w:val="00F5110F"/>
    <w:rsid w:val="00F51B1F"/>
    <w:rsid w:val="00F53669"/>
    <w:rsid w:val="00F537D0"/>
    <w:rsid w:val="00F53DDC"/>
    <w:rsid w:val="00F540C7"/>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A58"/>
    <w:rsid w:val="00F63ABA"/>
    <w:rsid w:val="00F649C1"/>
    <w:rsid w:val="00F671C2"/>
    <w:rsid w:val="00F71BB8"/>
    <w:rsid w:val="00F71C3D"/>
    <w:rsid w:val="00F71EB4"/>
    <w:rsid w:val="00F721F1"/>
    <w:rsid w:val="00F722BB"/>
    <w:rsid w:val="00F7250F"/>
    <w:rsid w:val="00F7288F"/>
    <w:rsid w:val="00F74C1F"/>
    <w:rsid w:val="00F75B57"/>
    <w:rsid w:val="00F768D0"/>
    <w:rsid w:val="00F76ACA"/>
    <w:rsid w:val="00F7760E"/>
    <w:rsid w:val="00F80753"/>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55C1"/>
    <w:rsid w:val="00F96810"/>
    <w:rsid w:val="00F96A8F"/>
    <w:rsid w:val="00F97C5D"/>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5F61"/>
    <w:rsid w:val="00FA626F"/>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ADA"/>
    <w:rsid w:val="00FC6F8E"/>
    <w:rsid w:val="00FC7634"/>
    <w:rsid w:val="00FC7C87"/>
    <w:rsid w:val="00FC7ED8"/>
    <w:rsid w:val="00FC7F2A"/>
    <w:rsid w:val="00FD008D"/>
    <w:rsid w:val="00FD08C3"/>
    <w:rsid w:val="00FD0CB9"/>
    <w:rsid w:val="00FD0FE2"/>
    <w:rsid w:val="00FD230D"/>
    <w:rsid w:val="00FD2427"/>
    <w:rsid w:val="00FD2DCC"/>
    <w:rsid w:val="00FD3C7E"/>
    <w:rsid w:val="00FD4A69"/>
    <w:rsid w:val="00FD4E72"/>
    <w:rsid w:val="00FD531E"/>
    <w:rsid w:val="00FD5F09"/>
    <w:rsid w:val="00FD60BC"/>
    <w:rsid w:val="00FD69E7"/>
    <w:rsid w:val="00FD6C1F"/>
    <w:rsid w:val="00FD6D70"/>
    <w:rsid w:val="00FE0F7B"/>
    <w:rsid w:val="00FE1876"/>
    <w:rsid w:val="00FE28F6"/>
    <w:rsid w:val="00FE3029"/>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D64"/>
    <w:rsid w:val="00FF705F"/>
    <w:rsid w:val="00FF710A"/>
    <w:rsid w:val="00FF7236"/>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E442"/>
  <w15:docId w15:val="{EFFDDCD3-14EB-47C9-9E06-4015D9D0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13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12">
    <w:name w:val="Unresolved Mention12"/>
    <w:basedOn w:val="DefaultParagraphFont"/>
    <w:uiPriority w:val="99"/>
    <w:semiHidden/>
    <w:unhideWhenUsed/>
    <w:rsid w:val="00EF32A2"/>
    <w:rPr>
      <w:color w:val="605E5C"/>
      <w:shd w:val="clear" w:color="auto" w:fill="E1DFDD"/>
    </w:rPr>
  </w:style>
  <w:style w:type="character" w:customStyle="1" w:styleId="Heading4Char">
    <w:name w:val="Heading 4 Char"/>
    <w:basedOn w:val="DefaultParagraphFont"/>
    <w:link w:val="Heading4"/>
    <w:uiPriority w:val="9"/>
    <w:semiHidden/>
    <w:rsid w:val="00A013CF"/>
    <w:rPr>
      <w:rFonts w:asciiTheme="majorHAnsi" w:eastAsiaTheme="majorEastAsia" w:hAnsiTheme="majorHAnsi" w:cstheme="majorBidi"/>
      <w:i/>
      <w:iCs/>
      <w:color w:val="365F91" w:themeColor="accent1" w:themeShade="BF"/>
    </w:rPr>
  </w:style>
  <w:style w:type="paragraph" w:customStyle="1" w:styleId="Body">
    <w:name w:val="Body"/>
    <w:rsid w:val="00D42DE0"/>
    <w:rPr>
      <w:rFonts w:ascii="Helvetica Neue" w:eastAsia="Arial Unicode MS" w:hAnsi="Helvetica Neue" w:cs="Arial Unicode MS"/>
      <w:color w:val="000000"/>
      <w:lang w:val="en-US" w:eastAsia="en-GB"/>
    </w:rPr>
  </w:style>
  <w:style w:type="paragraph" w:customStyle="1" w:styleId="paragraph">
    <w:name w:val="paragraph"/>
    <w:basedOn w:val="Normal"/>
    <w:rsid w:val="00D42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DE0"/>
  </w:style>
  <w:style w:type="character" w:customStyle="1" w:styleId="eop">
    <w:name w:val="eop"/>
    <w:basedOn w:val="DefaultParagraphFont"/>
    <w:rsid w:val="00D42DE0"/>
  </w:style>
  <w:style w:type="character" w:customStyle="1" w:styleId="UnresolvedMention13">
    <w:name w:val="Unresolved Mention13"/>
    <w:basedOn w:val="DefaultParagraphFont"/>
    <w:uiPriority w:val="99"/>
    <w:semiHidden/>
    <w:unhideWhenUsed/>
    <w:rsid w:val="008659FB"/>
    <w:rPr>
      <w:color w:val="605E5C"/>
      <w:shd w:val="clear" w:color="auto" w:fill="E1DFDD"/>
    </w:rPr>
  </w:style>
  <w:style w:type="character" w:customStyle="1" w:styleId="UnresolvedMention14">
    <w:name w:val="Unresolved Mention14"/>
    <w:basedOn w:val="DefaultParagraphFont"/>
    <w:uiPriority w:val="99"/>
    <w:semiHidden/>
    <w:unhideWhenUsed/>
    <w:rsid w:val="00347DCC"/>
    <w:rPr>
      <w:color w:val="605E5C"/>
      <w:shd w:val="clear" w:color="auto" w:fill="E1DFDD"/>
    </w:rPr>
  </w:style>
  <w:style w:type="character" w:customStyle="1" w:styleId="UnresolvedMention15">
    <w:name w:val="Unresolved Mention15"/>
    <w:basedOn w:val="DefaultParagraphFont"/>
    <w:uiPriority w:val="99"/>
    <w:semiHidden/>
    <w:unhideWhenUsed/>
    <w:rsid w:val="00690691"/>
    <w:rPr>
      <w:color w:val="605E5C"/>
      <w:shd w:val="clear" w:color="auto" w:fill="E1DFDD"/>
    </w:rPr>
  </w:style>
  <w:style w:type="character" w:customStyle="1" w:styleId="UnresolvedMention16">
    <w:name w:val="Unresolved Mention16"/>
    <w:basedOn w:val="DefaultParagraphFont"/>
    <w:uiPriority w:val="99"/>
    <w:semiHidden/>
    <w:unhideWhenUsed/>
    <w:rsid w:val="00E7286D"/>
    <w:rPr>
      <w:color w:val="605E5C"/>
      <w:shd w:val="clear" w:color="auto" w:fill="E1DFDD"/>
    </w:rPr>
  </w:style>
  <w:style w:type="character" w:customStyle="1" w:styleId="UnresolvedMention17">
    <w:name w:val="Unresolved Mention17"/>
    <w:basedOn w:val="DefaultParagraphFont"/>
    <w:uiPriority w:val="99"/>
    <w:semiHidden/>
    <w:unhideWhenUsed/>
    <w:rsid w:val="00444CD1"/>
    <w:rPr>
      <w:color w:val="605E5C"/>
      <w:shd w:val="clear" w:color="auto" w:fill="E1DFDD"/>
    </w:rPr>
  </w:style>
  <w:style w:type="character" w:customStyle="1" w:styleId="UnresolvedMention18">
    <w:name w:val="Unresolved Mention18"/>
    <w:basedOn w:val="DefaultParagraphFont"/>
    <w:uiPriority w:val="99"/>
    <w:semiHidden/>
    <w:unhideWhenUsed/>
    <w:rsid w:val="002A2CF8"/>
    <w:rPr>
      <w:color w:val="605E5C"/>
      <w:shd w:val="clear" w:color="auto" w:fill="E1DFDD"/>
    </w:rPr>
  </w:style>
  <w:style w:type="character" w:customStyle="1" w:styleId="UnresolvedMention19">
    <w:name w:val="Unresolved Mention19"/>
    <w:basedOn w:val="DefaultParagraphFont"/>
    <w:uiPriority w:val="99"/>
    <w:semiHidden/>
    <w:unhideWhenUsed/>
    <w:rsid w:val="00F30DCC"/>
    <w:rPr>
      <w:color w:val="605E5C"/>
      <w:shd w:val="clear" w:color="auto" w:fill="E1DFDD"/>
    </w:rPr>
  </w:style>
  <w:style w:type="character" w:customStyle="1" w:styleId="UnresolvedMention">
    <w:name w:val="Unresolved Mention"/>
    <w:basedOn w:val="DefaultParagraphFont"/>
    <w:uiPriority w:val="99"/>
    <w:semiHidden/>
    <w:unhideWhenUsed/>
    <w:rsid w:val="009E14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1895556">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03117590">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0442620">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1421918">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5557822">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68979600">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48774370">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44366806">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8966964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62674228">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4231240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44484903">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36318066">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37511573">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851480845">
      <w:bodyDiv w:val="1"/>
      <w:marLeft w:val="0"/>
      <w:marRight w:val="0"/>
      <w:marTop w:val="0"/>
      <w:marBottom w:val="0"/>
      <w:divBdr>
        <w:top w:val="none" w:sz="0" w:space="0" w:color="auto"/>
        <w:left w:val="none" w:sz="0" w:space="0" w:color="auto"/>
        <w:bottom w:val="none" w:sz="0" w:space="0" w:color="auto"/>
        <w:right w:val="none" w:sz="0" w:space="0" w:color="auto"/>
      </w:divBdr>
    </w:div>
    <w:div w:id="1952472212">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https://www.mountcarmel.ealing.sch.uk/admissions/" TargetMode="External"/><Relationship Id="rId18" Type="http://schemas.openxmlformats.org/officeDocument/2006/relationships/hyperlink" Target="mailto:northfieldssg1@safeguardrcdow.org.uk" TargetMode="External"/><Relationship Id="rId3" Type="http://schemas.openxmlformats.org/officeDocument/2006/relationships/styles" Target="styles.xml"/><Relationship Id="rId7" Type="http://schemas.openxmlformats.org/officeDocument/2006/relationships/hyperlink" Target="mailto:northfields@rcdow.org.uk" TargetMode="External"/><Relationship Id="rId12" Type="http://schemas.openxmlformats.org/officeDocument/2006/relationships/hyperlink" Target="mailto:andrewgoodall@rcdow.org.uk" TargetMode="External"/><Relationship Id="rId17" Type="http://schemas.openxmlformats.org/officeDocument/2006/relationships/hyperlink" Target="mailto:northfieldssg2@safeguardrcdow.org.uk" TargetMode="External"/><Relationship Id="rId2" Type="http://schemas.openxmlformats.org/officeDocument/2006/relationships/numbering" Target="numbering.xml"/><Relationship Id="rId16" Type="http://schemas.openxmlformats.org/officeDocument/2006/relationships/hyperlink" Target="https://forms.gle/7QD6intj6fEfTcE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northfieldscat@rcdow.org.uk" TargetMode="External"/><Relationship Id="rId5" Type="http://schemas.openxmlformats.org/officeDocument/2006/relationships/webSettings" Target="webSettings.xml"/><Relationship Id="rId15" Type="http://schemas.openxmlformats.org/officeDocument/2006/relationships/hyperlink" Target="https://rcdow.org.uk/synod" TargetMode="External"/><Relationship Id="rId10" Type="http://schemas.openxmlformats.org/officeDocument/2006/relationships/hyperlink" Target="mailto:northfieldscat@rcdow.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mailto:northfieldscat@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24DD3-CF76-4ED5-88E3-CF1AE8CB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administrator</cp:lastModifiedBy>
  <cp:revision>3</cp:revision>
  <cp:lastPrinted>2021-11-19T12:19:00Z</cp:lastPrinted>
  <dcterms:created xsi:type="dcterms:W3CDTF">2021-12-03T11:42:00Z</dcterms:created>
  <dcterms:modified xsi:type="dcterms:W3CDTF">2021-12-03T12:04:00Z</dcterms:modified>
</cp:coreProperties>
</file>